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C9D3" w14:textId="1982F57E" w:rsidR="008E1DFA" w:rsidRDefault="00A115F3">
      <w:pPr>
        <w:spacing w:after="160"/>
        <w:rPr>
          <w:rFonts w:ascii="Verdana" w:hAnsi="Verdana"/>
        </w:rPr>
      </w:pPr>
      <w:r>
        <w:rPr>
          <w:noProof/>
        </w:rPr>
        <w:drawing>
          <wp:anchor distT="0" distB="0" distL="114300" distR="114300" simplePos="0" relativeHeight="251748352" behindDoc="1" locked="0" layoutInCell="1" allowOverlap="1" wp14:anchorId="0FA537E4" wp14:editId="5CF59A8B">
            <wp:simplePos x="0" y="0"/>
            <wp:positionH relativeFrom="margin">
              <wp:posOffset>-564515</wp:posOffset>
            </wp:positionH>
            <wp:positionV relativeFrom="paragraph">
              <wp:posOffset>-558800</wp:posOffset>
            </wp:positionV>
            <wp:extent cx="3345180" cy="808419"/>
            <wp:effectExtent l="0" t="0" r="0" b="0"/>
            <wp:wrapNone/>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45180" cy="8084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5F4F4DB1" wp14:editId="3046A026">
            <wp:simplePos x="0" y="0"/>
            <wp:positionH relativeFrom="column">
              <wp:posOffset>5386705</wp:posOffset>
            </wp:positionH>
            <wp:positionV relativeFrom="paragraph">
              <wp:posOffset>-602615</wp:posOffset>
            </wp:positionV>
            <wp:extent cx="951230" cy="891540"/>
            <wp:effectExtent l="0" t="0" r="0" b="381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51230" cy="891540"/>
                    </a:xfrm>
                    <a:prstGeom prst="rect">
                      <a:avLst/>
                    </a:prstGeom>
                  </pic:spPr>
                </pic:pic>
              </a:graphicData>
            </a:graphic>
            <wp14:sizeRelH relativeFrom="margin">
              <wp14:pctWidth>0</wp14:pctWidth>
            </wp14:sizeRelH>
            <wp14:sizeRelV relativeFrom="margin">
              <wp14:pctHeight>0</wp14:pctHeight>
            </wp14:sizeRelV>
          </wp:anchor>
        </w:drawing>
      </w:r>
    </w:p>
    <w:p w14:paraId="6C99B46D" w14:textId="16B9DC55" w:rsidR="002E4540" w:rsidRDefault="002E4540" w:rsidP="00D346F2">
      <w:pPr>
        <w:pStyle w:val="Lijstalinea"/>
        <w:rPr>
          <w:szCs w:val="22"/>
        </w:rPr>
      </w:pPr>
    </w:p>
    <w:p w14:paraId="414F59C8" w14:textId="73465C2A" w:rsidR="008E1DFA" w:rsidRDefault="00A115F3" w:rsidP="00D346F2">
      <w:pPr>
        <w:pStyle w:val="Lijstalinea"/>
        <w:rPr>
          <w:szCs w:val="22"/>
        </w:rPr>
      </w:pPr>
      <w:r>
        <w:rPr>
          <w:noProof/>
        </w:rPr>
        <w:drawing>
          <wp:anchor distT="0" distB="0" distL="114300" distR="114300" simplePos="0" relativeHeight="251658240" behindDoc="0" locked="0" layoutInCell="1" allowOverlap="1" wp14:anchorId="50A74359" wp14:editId="6D4AB10D">
            <wp:simplePos x="0" y="0"/>
            <wp:positionH relativeFrom="margin">
              <wp:align>center</wp:align>
            </wp:positionH>
            <wp:positionV relativeFrom="paragraph">
              <wp:posOffset>8255</wp:posOffset>
            </wp:positionV>
            <wp:extent cx="4109085" cy="2019300"/>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ackgroundRemoval t="11905" b="89683" l="9012" r="90988">
                                  <a14:foregroundMark x1="26170" y1="11905" x2="26516" y2="21825"/>
                                  <a14:foregroundMark x1="30849" y1="13492" x2="31369" y2="24603"/>
                                  <a14:foregroundMark x1="25477" y1="46032" x2="30676" y2="45635"/>
                                  <a14:foregroundMark x1="43674" y1="17460" x2="45927" y2="21032"/>
                                  <a14:foregroundMark x1="50433" y1="18254" x2="53726" y2="21032"/>
                                  <a14:foregroundMark x1="51820" y1="31746" x2="51993" y2="40079"/>
                                  <a14:foregroundMark x1="45927" y1="38889" x2="45754" y2="43254"/>
                                  <a14:foregroundMark x1="65858" y1="20238" x2="69497" y2="19048"/>
                                  <a14:foregroundMark x1="77470" y1="21825" x2="77990" y2="31746"/>
                                  <a14:foregroundMark x1="77990" y1="45635" x2="77990" y2="45635"/>
                                  <a14:foregroundMark x1="77990" y1="20238" x2="77990" y2="20238"/>
                                  <a14:foregroundMark x1="56153" y1="46032" x2="58232" y2="36111"/>
                                  <a14:foregroundMark x1="12825" y1="67460" x2="13518" y2="68651"/>
                                  <a14:foregroundMark x1="17331" y1="70238" x2="17331" y2="70238"/>
                                  <a14:foregroundMark x1="9185" y1="74603" x2="9185" y2="74603"/>
                                  <a14:foregroundMark x1="32062" y1="71032" x2="32062" y2="71032"/>
                                  <a14:foregroundMark x1="41594" y1="70238" x2="41594" y2="70238"/>
                                  <a14:foregroundMark x1="49740" y1="69444" x2="49740" y2="69444"/>
                                  <a14:foregroundMark x1="59099" y1="70238" x2="59099" y2="70238"/>
                                  <a14:foregroundMark x1="68284" y1="69048" x2="68284" y2="69048"/>
                                  <a14:foregroundMark x1="80069" y1="71032" x2="80069" y2="71032"/>
                                  <a14:foregroundMark x1="85615" y1="72619" x2="85615" y2="72619"/>
                                  <a14:foregroundMark x1="90988" y1="75794" x2="90988" y2="75794"/>
                                  <a14:foregroundMark x1="30849" y1="47222" x2="30849" y2="47222"/>
                                </a14:backgroundRemoval>
                              </a14:imgEffect>
                            </a14:imgLayer>
                          </a14:imgProps>
                        </a:ext>
                        <a:ext uri="{28A0092B-C50C-407E-A947-70E740481C1C}">
                          <a14:useLocalDpi xmlns:a14="http://schemas.microsoft.com/office/drawing/2010/main" val="0"/>
                        </a:ext>
                      </a:extLst>
                    </a:blip>
                    <a:srcRect l="8244" t="2517" r="5110"/>
                    <a:stretch/>
                  </pic:blipFill>
                  <pic:spPr bwMode="auto">
                    <a:xfrm>
                      <a:off x="0" y="0"/>
                      <a:ext cx="410908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8FC45" w14:textId="4F9CA3B6" w:rsidR="008E1DFA" w:rsidRDefault="008E1DFA" w:rsidP="00D346F2">
      <w:pPr>
        <w:pStyle w:val="Lijstalinea"/>
        <w:rPr>
          <w:szCs w:val="22"/>
        </w:rPr>
      </w:pPr>
    </w:p>
    <w:p w14:paraId="5DB00741" w14:textId="20F74469" w:rsidR="008E1DFA" w:rsidRDefault="008E1DFA" w:rsidP="00D346F2">
      <w:pPr>
        <w:pStyle w:val="Lijstalinea"/>
        <w:rPr>
          <w:szCs w:val="22"/>
        </w:rPr>
      </w:pPr>
    </w:p>
    <w:p w14:paraId="0C5F5F49" w14:textId="272CEF53" w:rsidR="008E1DFA" w:rsidRDefault="008E1DFA" w:rsidP="00D346F2">
      <w:pPr>
        <w:pStyle w:val="Lijstalinea"/>
        <w:rPr>
          <w:szCs w:val="22"/>
        </w:rPr>
      </w:pPr>
    </w:p>
    <w:p w14:paraId="6AC347D4" w14:textId="4E662AFA" w:rsidR="003B063E" w:rsidRDefault="003B063E">
      <w:pPr>
        <w:spacing w:after="160"/>
        <w:rPr>
          <w:noProof/>
        </w:rPr>
      </w:pPr>
      <w:r>
        <w:rPr>
          <w:noProof/>
        </w:rPr>
        <w:drawing>
          <wp:anchor distT="0" distB="0" distL="114300" distR="114300" simplePos="0" relativeHeight="251750400" behindDoc="1" locked="0" layoutInCell="1" allowOverlap="1" wp14:anchorId="167FCF97" wp14:editId="19C019EE">
            <wp:simplePos x="0" y="0"/>
            <wp:positionH relativeFrom="margin">
              <wp:align>right</wp:align>
            </wp:positionH>
            <wp:positionV relativeFrom="paragraph">
              <wp:posOffset>1447165</wp:posOffset>
            </wp:positionV>
            <wp:extent cx="5760720" cy="5234940"/>
            <wp:effectExtent l="0" t="0" r="0" b="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5">
                      <a:clrChange>
                        <a:clrFrom>
                          <a:srgbClr val="FFFFFF"/>
                        </a:clrFrom>
                        <a:clrTo>
                          <a:srgbClr val="FFFFFF">
                            <a:alpha val="0"/>
                          </a:srgbClr>
                        </a:clrTo>
                      </a:clrChange>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760720" cy="523494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39489A41" w14:textId="0D6CB3EC" w:rsidR="003B063E" w:rsidRPr="00675709" w:rsidRDefault="003B063E" w:rsidP="003B063E">
      <w:pPr>
        <w:pStyle w:val="Kop1"/>
        <w:numPr>
          <w:ilvl w:val="0"/>
          <w:numId w:val="0"/>
        </w:numPr>
        <w:ind w:left="432" w:hanging="432"/>
        <w:rPr>
          <w:color w:val="6BC4C8"/>
        </w:rPr>
      </w:pPr>
      <w:r w:rsidRPr="00675709">
        <w:rPr>
          <w:color w:val="6BC4C8"/>
        </w:rPr>
        <w:lastRenderedPageBreak/>
        <w:t xml:space="preserve">Huishoudelijk Reglement opstap superdeelt </w:t>
      </w:r>
    </w:p>
    <w:p w14:paraId="31527898" w14:textId="77777777" w:rsidR="003B063E" w:rsidRPr="00675709" w:rsidRDefault="003B063E" w:rsidP="003B063E">
      <w:pPr>
        <w:ind w:left="7788"/>
        <w:jc w:val="center"/>
        <w:rPr>
          <w:rFonts w:cstheme="minorHAnsi"/>
          <w:b/>
          <w:bCs/>
          <w:color w:val="6BC4C8"/>
          <w:sz w:val="16"/>
          <w:szCs w:val="16"/>
        </w:rPr>
      </w:pPr>
      <w:r w:rsidRPr="00675709">
        <w:rPr>
          <w:rFonts w:cstheme="minorHAnsi"/>
          <w:b/>
          <w:bCs/>
          <w:color w:val="6BC4C8"/>
          <w:sz w:val="16"/>
          <w:szCs w:val="16"/>
        </w:rPr>
        <w:t>Versie 4/10/2021</w:t>
      </w:r>
    </w:p>
    <w:p w14:paraId="43E935E9" w14:textId="77777777" w:rsidR="003B063E" w:rsidRPr="003978BF" w:rsidRDefault="003B063E" w:rsidP="003B063E">
      <w:pPr>
        <w:jc w:val="both"/>
        <w:rPr>
          <w:rFonts w:cstheme="minorHAnsi"/>
          <w:sz w:val="20"/>
          <w:szCs w:val="20"/>
        </w:rPr>
      </w:pPr>
    </w:p>
    <w:p w14:paraId="64C60B8D"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Superdelers Opstap is een project van VOC Opstap vzw. </w:t>
      </w:r>
    </w:p>
    <w:p w14:paraId="1CB60D3F"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Deelnemers die materiaal lenen gaan akkoord met het Huishoudelijk Reglement.</w:t>
      </w:r>
    </w:p>
    <w:p w14:paraId="0F26E861"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Superdelers Opstap steunt op onderling vertrouwen en solidariteit. Elke deelnemer is medeverantwoordelijk voor het welslagen van het project. </w:t>
      </w:r>
    </w:p>
    <w:p w14:paraId="62AD9772"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Enkel ingeschreven deelnemers mogen materiaal ontlenen. In geval van schade, veroorzaakt door niet-ingeschrevenen, wordt de ingeschreven deelnemer die het materiaal ontleende verantwoordelijk gesteld voor de schade. </w:t>
      </w:r>
    </w:p>
    <w:p w14:paraId="3897D1D2" w14:textId="6E6EA8FB"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Deelnemers zijn 15 jaar of ouder.</w:t>
      </w:r>
      <w:r w:rsidR="00544A7F">
        <w:rPr>
          <w:rFonts w:asciiTheme="minorHAnsi" w:hAnsiTheme="minorHAnsi" w:cstheme="minorHAnsi"/>
          <w:szCs w:val="22"/>
        </w:rPr>
        <w:t xml:space="preserve"> </w:t>
      </w:r>
    </w:p>
    <w:p w14:paraId="33594439"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Per ontleend materiaal wordt er een vergoeding zowel in euro’s of in </w:t>
      </w:r>
      <w:proofErr w:type="spellStart"/>
      <w:r w:rsidRPr="003978BF">
        <w:rPr>
          <w:rFonts w:asciiTheme="minorHAnsi" w:hAnsiTheme="minorHAnsi" w:cstheme="minorHAnsi"/>
          <w:szCs w:val="22"/>
        </w:rPr>
        <w:t>TalentO’s</w:t>
      </w:r>
      <w:proofErr w:type="spellEnd"/>
      <w:r w:rsidRPr="003978BF">
        <w:rPr>
          <w:rFonts w:asciiTheme="minorHAnsi" w:hAnsiTheme="minorHAnsi" w:cstheme="minorHAnsi"/>
          <w:szCs w:val="22"/>
        </w:rPr>
        <w:t xml:space="preserve"> afgesproken. Zie prijzen vermeld op de ontleenlijst. </w:t>
      </w:r>
    </w:p>
    <w:p w14:paraId="029B1DDF"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Bij het ontlenen wordt een leenovereenkomst ondertekend en krijgt de deelnemer een kopie. </w:t>
      </w:r>
    </w:p>
    <w:p w14:paraId="13D59B5A"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De standaard uitleentermijn is één </w:t>
      </w:r>
      <w:r>
        <w:rPr>
          <w:rFonts w:asciiTheme="minorHAnsi" w:hAnsiTheme="minorHAnsi" w:cstheme="minorHAnsi"/>
          <w:szCs w:val="22"/>
        </w:rPr>
        <w:t>dag</w:t>
      </w:r>
      <w:r w:rsidRPr="003978BF">
        <w:rPr>
          <w:rFonts w:asciiTheme="minorHAnsi" w:hAnsiTheme="minorHAnsi" w:cstheme="minorHAnsi"/>
          <w:szCs w:val="22"/>
        </w:rPr>
        <w:t xml:space="preserve"> tenzij anders vermeld.</w:t>
      </w:r>
    </w:p>
    <w:p w14:paraId="04B58D0A"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Je kan je ontlening één maal met één week verlengen tenzij het materiaal door iemand gereserveerd is. Contacteer ons hiervoor op voorhand (zie contactgegevens onderaan). </w:t>
      </w:r>
    </w:p>
    <w:p w14:paraId="43F06BBC"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VOC Opstap vzw is niet verantwoordelijk voor productie-, materiaal- of kwaliteitsdefecten van het uitgeleende materiaal. </w:t>
      </w:r>
    </w:p>
    <w:p w14:paraId="7961E07D"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VOC Opstap vzw is niet verantwoordelijk voor ongevallen die gebeuren met uitgeleend materiaal, schade kan niet verhaald worden op VOC Opstap vzw.</w:t>
      </w:r>
    </w:p>
    <w:p w14:paraId="3AEE0968"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VOC Opstap vzw is tijdens de openingsuren van de ontmoetingsruimte in Roeselare steeds beschikbaar voor uitleg over het materiaal. Zodra het materiaal uitgeleend wordt, verklaart de deelnemer het materiaal op een veilige en juiste manier te gebruiken. </w:t>
      </w:r>
    </w:p>
    <w:p w14:paraId="58EBA722"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De kosten voor eventuele verbruiksgoederen zijn niet inbegrepen in het lidmaatschap (</w:t>
      </w:r>
      <w:r>
        <w:rPr>
          <w:rFonts w:asciiTheme="minorHAnsi" w:hAnsiTheme="minorHAnsi" w:cstheme="minorHAnsi"/>
          <w:szCs w:val="22"/>
        </w:rPr>
        <w:t xml:space="preserve">bijvoorbeeld </w:t>
      </w:r>
      <w:r w:rsidRPr="003978BF">
        <w:rPr>
          <w:rFonts w:asciiTheme="minorHAnsi" w:hAnsiTheme="minorHAnsi" w:cstheme="minorHAnsi"/>
          <w:szCs w:val="22"/>
        </w:rPr>
        <w:t xml:space="preserve">lamineerhoesjes). Deze dienen zelf aangekocht te worden. </w:t>
      </w:r>
    </w:p>
    <w:p w14:paraId="6377A0B6"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Bij elk teken van onveiligheid, slijtage of breuk verwittigt de deelnemer VOC Opstap vzw zonder het materiaal verder te gebruiken (zie contactgegevens onderaan).</w:t>
      </w:r>
    </w:p>
    <w:p w14:paraId="7F5D4C64"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Elk materiaal zal voor en na elke ontlening gezamenlijk nagekeken worden door de ontlener en VOC Opstap vzw. </w:t>
      </w:r>
    </w:p>
    <w:p w14:paraId="39489635" w14:textId="77777777" w:rsidR="003B063E" w:rsidRPr="005E2D0B" w:rsidRDefault="003B063E" w:rsidP="003B063E">
      <w:pPr>
        <w:pStyle w:val="Lijstalinea"/>
        <w:numPr>
          <w:ilvl w:val="0"/>
          <w:numId w:val="12"/>
        </w:numPr>
        <w:jc w:val="both"/>
        <w:rPr>
          <w:rFonts w:asciiTheme="minorHAnsi" w:hAnsiTheme="minorHAnsi" w:cstheme="minorHAnsi"/>
          <w:szCs w:val="22"/>
        </w:rPr>
      </w:pPr>
      <w:r w:rsidRPr="005E2D0B">
        <w:rPr>
          <w:rFonts w:asciiTheme="minorHAnsi" w:hAnsiTheme="minorHAnsi" w:cstheme="minorHAnsi"/>
          <w:szCs w:val="22"/>
        </w:rPr>
        <w:t xml:space="preserve">Het materiaal wordt in dezelfde staat teruggebracht als ze werd ontleend (op normale slijtage na). Dit betekent </w:t>
      </w:r>
      <w:r>
        <w:rPr>
          <w:rFonts w:asciiTheme="minorHAnsi" w:hAnsiTheme="minorHAnsi" w:cstheme="minorHAnsi"/>
          <w:szCs w:val="22"/>
        </w:rPr>
        <w:t xml:space="preserve">ook </w:t>
      </w:r>
      <w:r w:rsidRPr="005E2D0B">
        <w:rPr>
          <w:rFonts w:asciiTheme="minorHAnsi" w:hAnsiTheme="minorHAnsi" w:cstheme="minorHAnsi"/>
          <w:szCs w:val="22"/>
        </w:rPr>
        <w:t xml:space="preserve">dat de deelnemer het materiaal zorgvuldig proper maakt. </w:t>
      </w:r>
    </w:p>
    <w:p w14:paraId="30B74F17" w14:textId="77777777" w:rsidR="003B063E" w:rsidRPr="005E2D0B" w:rsidRDefault="003B063E" w:rsidP="003B063E">
      <w:pPr>
        <w:pStyle w:val="Lijstalinea"/>
        <w:numPr>
          <w:ilvl w:val="0"/>
          <w:numId w:val="12"/>
        </w:numPr>
        <w:jc w:val="both"/>
        <w:rPr>
          <w:rFonts w:asciiTheme="minorHAnsi" w:hAnsiTheme="minorHAnsi" w:cstheme="minorHAnsi"/>
          <w:szCs w:val="22"/>
        </w:rPr>
      </w:pPr>
      <w:r w:rsidRPr="005E2D0B">
        <w:rPr>
          <w:rFonts w:asciiTheme="minorHAnsi" w:hAnsiTheme="minorHAnsi" w:cstheme="minorHAnsi"/>
          <w:szCs w:val="22"/>
        </w:rPr>
        <w:t>VOC Opstap vzw behoudt zich het recht elke ontlening van materiaal te weigeren.</w:t>
      </w:r>
    </w:p>
    <w:p w14:paraId="0361E50C" w14:textId="77777777" w:rsidR="003B063E" w:rsidRPr="003B063E" w:rsidRDefault="003B063E" w:rsidP="003B063E">
      <w:pPr>
        <w:pStyle w:val="Lijstalinea"/>
        <w:numPr>
          <w:ilvl w:val="0"/>
          <w:numId w:val="12"/>
        </w:numPr>
        <w:jc w:val="both"/>
        <w:rPr>
          <w:rFonts w:cstheme="minorHAnsi"/>
          <w:sz w:val="20"/>
        </w:rPr>
      </w:pPr>
      <w:r w:rsidRPr="005E2D0B">
        <w:rPr>
          <w:rFonts w:asciiTheme="minorHAnsi" w:hAnsiTheme="minorHAnsi" w:cstheme="minorHAnsi"/>
          <w:szCs w:val="22"/>
        </w:rPr>
        <w:t>VOC Opstap vzw behoudt zich</w:t>
      </w:r>
      <w:r>
        <w:rPr>
          <w:rFonts w:asciiTheme="minorHAnsi" w:hAnsiTheme="minorHAnsi" w:cstheme="minorHAnsi"/>
          <w:szCs w:val="22"/>
        </w:rPr>
        <w:t xml:space="preserve"> het</w:t>
      </w:r>
      <w:r w:rsidRPr="005E2D0B">
        <w:rPr>
          <w:rFonts w:asciiTheme="minorHAnsi" w:hAnsiTheme="minorHAnsi" w:cstheme="minorHAnsi"/>
          <w:szCs w:val="22"/>
        </w:rPr>
        <w:t xml:space="preserve"> recht om het Huishoudelijk Reglement te allen tijde te wijzigen, de meest recente versie is steeds te vinden op de website. </w:t>
      </w:r>
    </w:p>
    <w:p w14:paraId="10737B29" w14:textId="71A57C61" w:rsidR="002204F2" w:rsidRPr="00675709" w:rsidRDefault="003B063E" w:rsidP="00A115F3">
      <w:pPr>
        <w:pStyle w:val="Kop1"/>
        <w:numPr>
          <w:ilvl w:val="0"/>
          <w:numId w:val="0"/>
        </w:numPr>
        <w:ind w:left="432" w:hanging="432"/>
        <w:jc w:val="center"/>
        <w:rPr>
          <w:color w:val="BC5098"/>
        </w:rPr>
      </w:pPr>
      <w:r w:rsidRPr="00675709">
        <w:rPr>
          <w:color w:val="BC5098"/>
        </w:rPr>
        <w:lastRenderedPageBreak/>
        <w:t>vrijetijdsmateriaal om te lenen</w:t>
      </w:r>
    </w:p>
    <w:p w14:paraId="480365A1" w14:textId="1A741A67" w:rsidR="003B063E" w:rsidRPr="00675709" w:rsidRDefault="00CB52EE" w:rsidP="00EB5AC9">
      <w:pPr>
        <w:jc w:val="center"/>
        <w:rPr>
          <w:color w:val="BC5098"/>
          <w:sz w:val="32"/>
          <w:szCs w:val="32"/>
        </w:rPr>
      </w:pPr>
      <w:r w:rsidRPr="00675709">
        <w:rPr>
          <w:color w:val="BC5098"/>
          <w:sz w:val="32"/>
          <w:szCs w:val="32"/>
        </w:rPr>
        <w:t>Spelmateriaal</w:t>
      </w:r>
    </w:p>
    <w:tbl>
      <w:tblPr>
        <w:tblStyle w:val="Tabelraster"/>
        <w:tblW w:w="9781" w:type="dxa"/>
        <w:tblLayout w:type="fixed"/>
        <w:tblLook w:val="04A0" w:firstRow="1" w:lastRow="0" w:firstColumn="1" w:lastColumn="0" w:noHBand="0" w:noVBand="1"/>
      </w:tblPr>
      <w:tblGrid>
        <w:gridCol w:w="2030"/>
        <w:gridCol w:w="2932"/>
        <w:gridCol w:w="2268"/>
        <w:gridCol w:w="1275"/>
        <w:gridCol w:w="1276"/>
      </w:tblGrid>
      <w:tr w:rsidR="00A115F3" w14:paraId="6361E423" w14:textId="77777777" w:rsidTr="00EF087C">
        <w:tc>
          <w:tcPr>
            <w:tcW w:w="2030" w:type="dxa"/>
          </w:tcPr>
          <w:p w14:paraId="77E056D4" w14:textId="77777777" w:rsidR="00A115F3" w:rsidRPr="00EF087C" w:rsidRDefault="00A115F3" w:rsidP="000A503E">
            <w:pPr>
              <w:jc w:val="center"/>
              <w:rPr>
                <w:b/>
                <w:bCs/>
                <w:color w:val="934996"/>
              </w:rPr>
            </w:pPr>
            <w:r w:rsidRPr="00EF087C">
              <w:rPr>
                <w:b/>
                <w:bCs/>
                <w:color w:val="934996"/>
              </w:rPr>
              <w:t>WAT</w:t>
            </w:r>
          </w:p>
        </w:tc>
        <w:tc>
          <w:tcPr>
            <w:tcW w:w="2932" w:type="dxa"/>
          </w:tcPr>
          <w:p w14:paraId="746FFD39" w14:textId="77777777" w:rsidR="00A115F3" w:rsidRPr="00EF087C" w:rsidRDefault="00A115F3" w:rsidP="000A503E">
            <w:pPr>
              <w:jc w:val="center"/>
              <w:rPr>
                <w:b/>
                <w:bCs/>
                <w:color w:val="934996"/>
              </w:rPr>
            </w:pPr>
            <w:r w:rsidRPr="00EF087C">
              <w:rPr>
                <w:b/>
                <w:bCs/>
                <w:color w:val="934996"/>
              </w:rPr>
              <w:t>FOTO</w:t>
            </w:r>
          </w:p>
        </w:tc>
        <w:tc>
          <w:tcPr>
            <w:tcW w:w="2268" w:type="dxa"/>
          </w:tcPr>
          <w:p w14:paraId="07525771" w14:textId="77777777" w:rsidR="00A115F3" w:rsidRPr="00EF087C" w:rsidRDefault="00A115F3" w:rsidP="000A503E">
            <w:pPr>
              <w:jc w:val="center"/>
              <w:rPr>
                <w:b/>
                <w:bCs/>
                <w:color w:val="934996"/>
              </w:rPr>
            </w:pPr>
            <w:r w:rsidRPr="00EF087C">
              <w:rPr>
                <w:b/>
                <w:bCs/>
                <w:color w:val="934996"/>
              </w:rPr>
              <w:t>OMSCHRIJVING</w:t>
            </w:r>
          </w:p>
        </w:tc>
        <w:tc>
          <w:tcPr>
            <w:tcW w:w="1275" w:type="dxa"/>
          </w:tcPr>
          <w:p w14:paraId="7CF13488" w14:textId="77777777" w:rsidR="00A115F3" w:rsidRPr="00EF087C" w:rsidRDefault="00A115F3" w:rsidP="000A503E">
            <w:pPr>
              <w:jc w:val="center"/>
              <w:rPr>
                <w:b/>
                <w:bCs/>
                <w:color w:val="934996"/>
              </w:rPr>
            </w:pPr>
            <w:r w:rsidRPr="00EF087C">
              <w:rPr>
                <w:b/>
                <w:bCs/>
                <w:color w:val="934996"/>
              </w:rPr>
              <w:t>PRIJS</w:t>
            </w:r>
          </w:p>
        </w:tc>
        <w:tc>
          <w:tcPr>
            <w:tcW w:w="1276" w:type="dxa"/>
          </w:tcPr>
          <w:p w14:paraId="4C79453C" w14:textId="77777777" w:rsidR="00A115F3" w:rsidRPr="00EF087C" w:rsidRDefault="00A115F3" w:rsidP="000A503E">
            <w:pPr>
              <w:jc w:val="center"/>
              <w:rPr>
                <w:b/>
                <w:bCs/>
                <w:color w:val="934996"/>
              </w:rPr>
            </w:pPr>
            <w:r w:rsidRPr="00EF087C">
              <w:rPr>
                <w:b/>
                <w:bCs/>
                <w:color w:val="934996"/>
              </w:rPr>
              <w:t>TALENTO’S</w:t>
            </w:r>
          </w:p>
        </w:tc>
      </w:tr>
      <w:tr w:rsidR="003D2D98" w14:paraId="735F0FE0" w14:textId="77777777" w:rsidTr="00EF087C">
        <w:tc>
          <w:tcPr>
            <w:tcW w:w="2030" w:type="dxa"/>
          </w:tcPr>
          <w:p w14:paraId="278A1724" w14:textId="77777777" w:rsidR="00EF087C" w:rsidRDefault="00EF087C" w:rsidP="00CB52EE">
            <w:pPr>
              <w:jc w:val="center"/>
            </w:pPr>
          </w:p>
          <w:p w14:paraId="4B40D701" w14:textId="77777777" w:rsidR="00EF087C" w:rsidRDefault="00EF087C" w:rsidP="00CB52EE">
            <w:pPr>
              <w:jc w:val="center"/>
            </w:pPr>
          </w:p>
          <w:p w14:paraId="6E729678" w14:textId="77A68B74" w:rsidR="003D2D98" w:rsidRPr="00EF087C" w:rsidRDefault="003D2D98" w:rsidP="00CB52EE">
            <w:pPr>
              <w:jc w:val="center"/>
            </w:pPr>
            <w:proofErr w:type="spellStart"/>
            <w:r w:rsidRPr="00EF087C">
              <w:t>Activiteitsbal</w:t>
            </w:r>
            <w:proofErr w:type="spellEnd"/>
          </w:p>
        </w:tc>
        <w:tc>
          <w:tcPr>
            <w:tcW w:w="2932" w:type="dxa"/>
          </w:tcPr>
          <w:p w14:paraId="3D0359A7" w14:textId="37565053" w:rsidR="003D2D98" w:rsidRDefault="003D2D98" w:rsidP="003D2D98">
            <w:pPr>
              <w:tabs>
                <w:tab w:val="left" w:pos="1813"/>
              </w:tabs>
              <w:jc w:val="center"/>
              <w:rPr>
                <w:noProof/>
              </w:rPr>
            </w:pPr>
            <w:r>
              <w:rPr>
                <w:noProof/>
              </w:rPr>
              <w:drawing>
                <wp:inline distT="0" distB="0" distL="0" distR="0" wp14:anchorId="156F12A2" wp14:editId="7D6F7131">
                  <wp:extent cx="1287780" cy="1287780"/>
                  <wp:effectExtent l="0" t="0" r="7620" b="7620"/>
                  <wp:docPr id="615105153" name="Afbeelding 615105153" descr="Afbeelding met binnen, glazen stolp, koepel,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05153" name="Afbeelding 615105153" descr="Afbeelding met binnen, glazen stolp, koepel, serviesgoed&#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c>
        <w:tc>
          <w:tcPr>
            <w:tcW w:w="2268" w:type="dxa"/>
          </w:tcPr>
          <w:p w14:paraId="48B59DFC" w14:textId="77777777" w:rsidR="00C47377" w:rsidRDefault="00C47377" w:rsidP="00EF087C">
            <w:pPr>
              <w:jc w:val="center"/>
            </w:pPr>
          </w:p>
          <w:p w14:paraId="4CD56694" w14:textId="77777777" w:rsidR="00C47377" w:rsidRDefault="00C47377" w:rsidP="00EF087C">
            <w:pPr>
              <w:jc w:val="center"/>
            </w:pPr>
          </w:p>
          <w:p w14:paraId="44933EA6" w14:textId="7A7A9C91" w:rsidR="003D2D98" w:rsidRDefault="003D2D98" w:rsidP="00EF087C">
            <w:pPr>
              <w:jc w:val="center"/>
            </w:pPr>
            <w:r>
              <w:t>Transparante bal met ballen</w:t>
            </w:r>
          </w:p>
        </w:tc>
        <w:tc>
          <w:tcPr>
            <w:tcW w:w="1275" w:type="dxa"/>
          </w:tcPr>
          <w:p w14:paraId="02CEB0D5" w14:textId="77777777" w:rsidR="00C47377" w:rsidRDefault="00C47377" w:rsidP="00553791"/>
          <w:p w14:paraId="335D5846" w14:textId="77777777" w:rsidR="00C47377" w:rsidRDefault="00C47377" w:rsidP="00553791"/>
          <w:p w14:paraId="5FD73E1E" w14:textId="4E627CDF" w:rsidR="003D2D98" w:rsidRDefault="003D2D98" w:rsidP="00553791">
            <w:r>
              <w:t>€1/dag</w:t>
            </w:r>
          </w:p>
        </w:tc>
        <w:tc>
          <w:tcPr>
            <w:tcW w:w="1276" w:type="dxa"/>
          </w:tcPr>
          <w:p w14:paraId="4C1D6583" w14:textId="77777777" w:rsidR="00C47377" w:rsidRDefault="00C47377" w:rsidP="00553791"/>
          <w:p w14:paraId="18027E75" w14:textId="77777777" w:rsidR="00C47377" w:rsidRDefault="00C47377" w:rsidP="00553791"/>
          <w:p w14:paraId="5F77009A" w14:textId="1ECC205E" w:rsidR="003D2D98" w:rsidRDefault="003D2D98" w:rsidP="00553791">
            <w:r>
              <w:t>1/dag</w:t>
            </w:r>
          </w:p>
        </w:tc>
      </w:tr>
      <w:tr w:rsidR="0071600A" w14:paraId="4BB44958" w14:textId="77777777" w:rsidTr="00EF087C">
        <w:tc>
          <w:tcPr>
            <w:tcW w:w="2030" w:type="dxa"/>
          </w:tcPr>
          <w:p w14:paraId="38D93DED" w14:textId="77777777" w:rsidR="00EF087C" w:rsidRDefault="00EF087C" w:rsidP="00CB52EE">
            <w:pPr>
              <w:jc w:val="center"/>
            </w:pPr>
          </w:p>
          <w:p w14:paraId="328EE6D3" w14:textId="77777777" w:rsidR="00EF087C" w:rsidRDefault="00EF087C" w:rsidP="00CB52EE">
            <w:pPr>
              <w:jc w:val="center"/>
            </w:pPr>
          </w:p>
          <w:p w14:paraId="42DEDB81" w14:textId="0129903B" w:rsidR="0071600A" w:rsidRPr="00EF087C" w:rsidRDefault="0071600A" w:rsidP="00CB52EE">
            <w:pPr>
              <w:jc w:val="center"/>
            </w:pPr>
            <w:r w:rsidRPr="00EF087C">
              <w:t>Auto’s</w:t>
            </w:r>
          </w:p>
        </w:tc>
        <w:tc>
          <w:tcPr>
            <w:tcW w:w="2932" w:type="dxa"/>
          </w:tcPr>
          <w:p w14:paraId="7A97B861" w14:textId="0526D837" w:rsidR="0071600A" w:rsidRDefault="0071600A" w:rsidP="00255642">
            <w:pPr>
              <w:jc w:val="center"/>
              <w:rPr>
                <w:noProof/>
              </w:rPr>
            </w:pPr>
            <w:r>
              <w:rPr>
                <w:noProof/>
              </w:rPr>
              <w:drawing>
                <wp:inline distT="0" distB="0" distL="0" distR="0" wp14:anchorId="3E417598" wp14:editId="655A4D9E">
                  <wp:extent cx="1011555" cy="1277620"/>
                  <wp:effectExtent l="318" t="0" r="0" b="0"/>
                  <wp:docPr id="52" name="Afbeelding 52"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LEGO, speelgoed&#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36" t="6355" r="940" b="7482"/>
                          <a:stretch/>
                        </pic:blipFill>
                        <pic:spPr bwMode="auto">
                          <a:xfrm rot="5400000">
                            <a:off x="0" y="0"/>
                            <a:ext cx="1011555" cy="1277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296F3B0D" w14:textId="77777777" w:rsidR="00C47377" w:rsidRDefault="00C47377" w:rsidP="00C47377">
            <w:pPr>
              <w:jc w:val="center"/>
            </w:pPr>
          </w:p>
          <w:p w14:paraId="4A871953" w14:textId="77777777" w:rsidR="00C47377" w:rsidRDefault="00C47377" w:rsidP="00C47377">
            <w:pPr>
              <w:jc w:val="center"/>
            </w:pPr>
          </w:p>
          <w:p w14:paraId="29895D3F" w14:textId="2B392682" w:rsidR="0071600A" w:rsidRDefault="0071600A" w:rsidP="00C47377">
            <w:pPr>
              <w:jc w:val="center"/>
            </w:pPr>
            <w:r>
              <w:t>Bak vol autospeelgoed</w:t>
            </w:r>
          </w:p>
        </w:tc>
        <w:tc>
          <w:tcPr>
            <w:tcW w:w="1275" w:type="dxa"/>
          </w:tcPr>
          <w:p w14:paraId="268B991B" w14:textId="77777777" w:rsidR="00C47377" w:rsidRDefault="00C47377" w:rsidP="00553791"/>
          <w:p w14:paraId="6975CAE7" w14:textId="77777777" w:rsidR="00C47377" w:rsidRDefault="00C47377" w:rsidP="00553791"/>
          <w:p w14:paraId="15CB050B" w14:textId="547D6418" w:rsidR="0071600A" w:rsidRDefault="0071600A" w:rsidP="00553791">
            <w:r>
              <w:t>€2/dag</w:t>
            </w:r>
          </w:p>
        </w:tc>
        <w:tc>
          <w:tcPr>
            <w:tcW w:w="1276" w:type="dxa"/>
          </w:tcPr>
          <w:p w14:paraId="028A03D0" w14:textId="77777777" w:rsidR="00C47377" w:rsidRDefault="00C47377" w:rsidP="00553791"/>
          <w:p w14:paraId="1E2FBDDA" w14:textId="77777777" w:rsidR="00C47377" w:rsidRDefault="00C47377" w:rsidP="00553791"/>
          <w:p w14:paraId="288D3197" w14:textId="03C10028" w:rsidR="0071600A" w:rsidRDefault="0071600A" w:rsidP="00553791">
            <w:r>
              <w:t>1/dag</w:t>
            </w:r>
          </w:p>
        </w:tc>
      </w:tr>
      <w:tr w:rsidR="00255642" w14:paraId="4BEE8AC8" w14:textId="77777777" w:rsidTr="00EF087C">
        <w:tc>
          <w:tcPr>
            <w:tcW w:w="2030" w:type="dxa"/>
          </w:tcPr>
          <w:p w14:paraId="5E2F42EE" w14:textId="77777777" w:rsidR="00EF087C" w:rsidRDefault="00EF087C" w:rsidP="00CB52EE">
            <w:pPr>
              <w:jc w:val="center"/>
            </w:pPr>
          </w:p>
          <w:p w14:paraId="47C707D8" w14:textId="77777777" w:rsidR="00EF087C" w:rsidRDefault="00EF087C" w:rsidP="00CB52EE">
            <w:pPr>
              <w:jc w:val="center"/>
            </w:pPr>
          </w:p>
          <w:p w14:paraId="372869A5" w14:textId="77777777" w:rsidR="00EF087C" w:rsidRDefault="00EF087C" w:rsidP="00CB52EE">
            <w:pPr>
              <w:jc w:val="center"/>
            </w:pPr>
          </w:p>
          <w:p w14:paraId="3E92A511" w14:textId="3984CFE5" w:rsidR="00255642" w:rsidRPr="002B313D" w:rsidRDefault="00255642" w:rsidP="00CB52EE">
            <w:pPr>
              <w:jc w:val="center"/>
              <w:rPr>
                <w:b/>
                <w:bCs/>
              </w:rPr>
            </w:pPr>
            <w:r>
              <w:t>Bingo</w:t>
            </w:r>
          </w:p>
        </w:tc>
        <w:tc>
          <w:tcPr>
            <w:tcW w:w="2932" w:type="dxa"/>
          </w:tcPr>
          <w:p w14:paraId="1AD34CD4" w14:textId="0C69A94D" w:rsidR="00255642" w:rsidRDefault="00255642" w:rsidP="00255642">
            <w:pPr>
              <w:jc w:val="center"/>
              <w:rPr>
                <w:noProof/>
              </w:rPr>
            </w:pPr>
            <w:r>
              <w:rPr>
                <w:noProof/>
              </w:rPr>
              <w:drawing>
                <wp:inline distT="0" distB="0" distL="0" distR="0" wp14:anchorId="4C90A43F" wp14:editId="63F9E458">
                  <wp:extent cx="1524000" cy="1457325"/>
                  <wp:effectExtent l="0" t="0" r="0" b="952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18" cstate="print">
                            <a:extLst>
                              <a:ext uri="{28A0092B-C50C-407E-A947-70E740481C1C}">
                                <a14:useLocalDpi xmlns:a14="http://schemas.microsoft.com/office/drawing/2010/main" val="0"/>
                              </a:ext>
                            </a:extLst>
                          </a:blip>
                          <a:srcRect l="8745" t="3042" r="15209"/>
                          <a:stretch/>
                        </pic:blipFill>
                        <pic:spPr bwMode="auto">
                          <a:xfrm>
                            <a:off x="0" y="0"/>
                            <a:ext cx="1524000" cy="145732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DBFDC70" w14:textId="77777777" w:rsidR="00C47377" w:rsidRDefault="00C47377" w:rsidP="00CB52EE">
            <w:pPr>
              <w:jc w:val="center"/>
            </w:pPr>
          </w:p>
          <w:p w14:paraId="7CB6689B" w14:textId="77777777" w:rsidR="00C47377" w:rsidRDefault="00C47377" w:rsidP="00CB52EE">
            <w:pPr>
              <w:jc w:val="center"/>
            </w:pPr>
          </w:p>
          <w:p w14:paraId="3E7FFB18" w14:textId="64787892" w:rsidR="00255642" w:rsidRDefault="00255642" w:rsidP="00CB52EE">
            <w:pPr>
              <w:jc w:val="center"/>
            </w:pPr>
            <w:r>
              <w:t xml:space="preserve">Bingokaarten, </w:t>
            </w:r>
            <w:proofErr w:type="spellStart"/>
            <w:r>
              <w:t>bingodraaispel</w:t>
            </w:r>
            <w:proofErr w:type="spellEnd"/>
            <w:r>
              <w:t>, bingobord en balletjes</w:t>
            </w:r>
          </w:p>
          <w:p w14:paraId="373717B7" w14:textId="2655A3F7" w:rsidR="00544A7F" w:rsidRDefault="00544A7F" w:rsidP="00CB52EE">
            <w:pPr>
              <w:jc w:val="center"/>
            </w:pPr>
          </w:p>
        </w:tc>
        <w:tc>
          <w:tcPr>
            <w:tcW w:w="1275" w:type="dxa"/>
          </w:tcPr>
          <w:p w14:paraId="2C18417E" w14:textId="4200728A" w:rsidR="00C47377" w:rsidRDefault="00C47377" w:rsidP="00553791"/>
          <w:p w14:paraId="2636E4F0" w14:textId="77777777" w:rsidR="001B0C90" w:rsidRDefault="001B0C90" w:rsidP="00553791"/>
          <w:p w14:paraId="304BCE18" w14:textId="77777777" w:rsidR="00C47377" w:rsidRDefault="00C47377" w:rsidP="00553791"/>
          <w:p w14:paraId="579591E2" w14:textId="399550DC" w:rsidR="00255642" w:rsidRDefault="00255642" w:rsidP="00553791">
            <w:r>
              <w:t>€1/dag</w:t>
            </w:r>
          </w:p>
        </w:tc>
        <w:tc>
          <w:tcPr>
            <w:tcW w:w="1276" w:type="dxa"/>
          </w:tcPr>
          <w:p w14:paraId="7360A19D" w14:textId="22F985A2" w:rsidR="00C47377" w:rsidRDefault="00C47377" w:rsidP="00553791"/>
          <w:p w14:paraId="59886567" w14:textId="77777777" w:rsidR="001B0C90" w:rsidRDefault="001B0C90" w:rsidP="00553791"/>
          <w:p w14:paraId="6DB665A2" w14:textId="77777777" w:rsidR="00C47377" w:rsidRDefault="00C47377" w:rsidP="00553791"/>
          <w:p w14:paraId="200A731B" w14:textId="5D24F420" w:rsidR="00255642" w:rsidRDefault="00255642" w:rsidP="00553791">
            <w:r>
              <w:t>1/dag</w:t>
            </w:r>
          </w:p>
        </w:tc>
      </w:tr>
      <w:tr w:rsidR="002B313D" w14:paraId="0FE66EAB" w14:textId="77777777" w:rsidTr="00EF087C">
        <w:tc>
          <w:tcPr>
            <w:tcW w:w="2030" w:type="dxa"/>
          </w:tcPr>
          <w:p w14:paraId="068C6636" w14:textId="3CC86A6F" w:rsidR="00EF087C" w:rsidRDefault="009B2DDD" w:rsidP="00CB52EE">
            <w:pPr>
              <w:jc w:val="center"/>
            </w:pPr>
            <w:r>
              <w:rPr>
                <w:noProof/>
              </w:rPr>
              <w:drawing>
                <wp:anchor distT="0" distB="0" distL="114300" distR="114300" simplePos="0" relativeHeight="251764736" behindDoc="0" locked="0" layoutInCell="1" allowOverlap="1" wp14:anchorId="6FA7E79B" wp14:editId="06455AD4">
                  <wp:simplePos x="0" y="0"/>
                  <wp:positionH relativeFrom="column">
                    <wp:posOffset>-64135</wp:posOffset>
                  </wp:positionH>
                  <wp:positionV relativeFrom="paragraph">
                    <wp:posOffset>0</wp:posOffset>
                  </wp:positionV>
                  <wp:extent cx="320040" cy="320040"/>
                  <wp:effectExtent l="0" t="0" r="3810" b="3810"/>
                  <wp:wrapSquare wrapText="bothSides"/>
                  <wp:docPr id="20" name="Afbeelding 2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0B16C" w14:textId="77777777" w:rsidR="00EF087C" w:rsidRDefault="00EF087C" w:rsidP="00CB52EE">
            <w:pPr>
              <w:jc w:val="center"/>
            </w:pPr>
          </w:p>
          <w:p w14:paraId="1AE30F0C" w14:textId="77777777" w:rsidR="00EF087C" w:rsidRDefault="00EF087C" w:rsidP="00CB52EE">
            <w:pPr>
              <w:jc w:val="center"/>
            </w:pPr>
          </w:p>
          <w:p w14:paraId="46F30D85" w14:textId="5A2364E8" w:rsidR="002B313D" w:rsidRPr="002B313D" w:rsidRDefault="002B313D" w:rsidP="00CB52EE">
            <w:pPr>
              <w:jc w:val="center"/>
              <w:rPr>
                <w:b/>
                <w:bCs/>
              </w:rPr>
            </w:pPr>
            <w:r w:rsidRPr="002B313D">
              <w:t>Bordspelen in koffer</w:t>
            </w:r>
          </w:p>
        </w:tc>
        <w:tc>
          <w:tcPr>
            <w:tcW w:w="2932" w:type="dxa"/>
          </w:tcPr>
          <w:p w14:paraId="755A8067" w14:textId="75AB03F8" w:rsidR="002B313D" w:rsidRDefault="002B313D" w:rsidP="00255642">
            <w:pPr>
              <w:jc w:val="center"/>
              <w:rPr>
                <w:noProof/>
              </w:rPr>
            </w:pPr>
            <w:r>
              <w:rPr>
                <w:noProof/>
              </w:rPr>
              <w:drawing>
                <wp:inline distT="0" distB="0" distL="0" distR="0" wp14:anchorId="398CC49B" wp14:editId="2357AD95">
                  <wp:extent cx="1603375" cy="146939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3375" cy="1469390"/>
                          </a:xfrm>
                          <a:prstGeom prst="rect">
                            <a:avLst/>
                          </a:prstGeom>
                          <a:noFill/>
                        </pic:spPr>
                      </pic:pic>
                    </a:graphicData>
                  </a:graphic>
                </wp:inline>
              </w:drawing>
            </w:r>
          </w:p>
        </w:tc>
        <w:tc>
          <w:tcPr>
            <w:tcW w:w="2268" w:type="dxa"/>
          </w:tcPr>
          <w:p w14:paraId="28659D59" w14:textId="77777777" w:rsidR="00C47377" w:rsidRDefault="00C47377" w:rsidP="00CB52EE">
            <w:pPr>
              <w:jc w:val="center"/>
            </w:pPr>
          </w:p>
          <w:p w14:paraId="2BFCEE7F" w14:textId="0965FB48" w:rsidR="002B313D" w:rsidRDefault="002B313D" w:rsidP="00CB52EE">
            <w:pPr>
              <w:jc w:val="center"/>
            </w:pPr>
            <w:r>
              <w:t>In deze koffer zit een damspel, schaakspel, poker, domino en backgammon</w:t>
            </w:r>
          </w:p>
        </w:tc>
        <w:tc>
          <w:tcPr>
            <w:tcW w:w="1275" w:type="dxa"/>
          </w:tcPr>
          <w:p w14:paraId="34DE5060" w14:textId="77777777" w:rsidR="00C47377" w:rsidRDefault="00C47377" w:rsidP="00553791"/>
          <w:p w14:paraId="50DFCDAE" w14:textId="3738F837" w:rsidR="00C47377" w:rsidRDefault="00C47377" w:rsidP="00553791"/>
          <w:p w14:paraId="1F971B11" w14:textId="77777777" w:rsidR="001B0C90" w:rsidRDefault="001B0C90" w:rsidP="00553791"/>
          <w:p w14:paraId="21565A60" w14:textId="4FBE4166" w:rsidR="002B313D" w:rsidRDefault="002B313D" w:rsidP="00553791">
            <w:r>
              <w:t>€1/dag</w:t>
            </w:r>
          </w:p>
        </w:tc>
        <w:tc>
          <w:tcPr>
            <w:tcW w:w="1276" w:type="dxa"/>
          </w:tcPr>
          <w:p w14:paraId="6DA5648E" w14:textId="77777777" w:rsidR="00C47377" w:rsidRDefault="00C47377" w:rsidP="00553791"/>
          <w:p w14:paraId="57EFE78D" w14:textId="02F620CA" w:rsidR="00C47377" w:rsidRDefault="00C47377" w:rsidP="00553791"/>
          <w:p w14:paraId="37548F0B" w14:textId="77777777" w:rsidR="001B0C90" w:rsidRDefault="001B0C90" w:rsidP="00553791"/>
          <w:p w14:paraId="08D5DF5B" w14:textId="7D0F8861" w:rsidR="002B313D" w:rsidRDefault="002B313D" w:rsidP="00553791">
            <w:r>
              <w:t>1/dag</w:t>
            </w:r>
          </w:p>
        </w:tc>
      </w:tr>
      <w:tr w:rsidR="00D13374" w14:paraId="4A80015F" w14:textId="77777777" w:rsidTr="00EF087C">
        <w:tc>
          <w:tcPr>
            <w:tcW w:w="2030" w:type="dxa"/>
          </w:tcPr>
          <w:p w14:paraId="05123403" w14:textId="77777777" w:rsidR="00EF087C" w:rsidRDefault="00EF087C" w:rsidP="00CB52EE">
            <w:pPr>
              <w:jc w:val="center"/>
            </w:pPr>
          </w:p>
          <w:p w14:paraId="1CEB2F71" w14:textId="77777777" w:rsidR="00EF087C" w:rsidRDefault="00EF087C" w:rsidP="00CB52EE">
            <w:pPr>
              <w:jc w:val="center"/>
            </w:pPr>
          </w:p>
          <w:p w14:paraId="4D922BBE" w14:textId="26621C7A" w:rsidR="00D13374" w:rsidRPr="00EF087C" w:rsidRDefault="00D13374" w:rsidP="00CB52EE">
            <w:pPr>
              <w:jc w:val="center"/>
            </w:pPr>
            <w:r w:rsidRPr="00EF087C">
              <w:t>Buitenspeelgoed</w:t>
            </w:r>
          </w:p>
        </w:tc>
        <w:tc>
          <w:tcPr>
            <w:tcW w:w="2932" w:type="dxa"/>
          </w:tcPr>
          <w:p w14:paraId="7BA50497" w14:textId="15B7A4C6" w:rsidR="00D13374" w:rsidRDefault="00D13374" w:rsidP="00255642">
            <w:pPr>
              <w:jc w:val="center"/>
              <w:rPr>
                <w:noProof/>
              </w:rPr>
            </w:pPr>
            <w:r>
              <w:rPr>
                <w:noProof/>
              </w:rPr>
              <w:drawing>
                <wp:inline distT="0" distB="0" distL="0" distR="0" wp14:anchorId="41390816" wp14:editId="43F80AC2">
                  <wp:extent cx="1075372" cy="1433829"/>
                  <wp:effectExtent l="0" t="7620" r="3175" b="3175"/>
                  <wp:docPr id="17" name="Afbeelding 17" descr="Afbeelding met binnen, plastic, container,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075372" cy="1433829"/>
                          </a:xfrm>
                          <a:prstGeom prst="rect">
                            <a:avLst/>
                          </a:prstGeom>
                        </pic:spPr>
                      </pic:pic>
                    </a:graphicData>
                  </a:graphic>
                </wp:inline>
              </w:drawing>
            </w:r>
          </w:p>
        </w:tc>
        <w:tc>
          <w:tcPr>
            <w:tcW w:w="2268" w:type="dxa"/>
          </w:tcPr>
          <w:p w14:paraId="04AE1CA1" w14:textId="4E1AC11E" w:rsidR="00D13374" w:rsidRDefault="00D13374" w:rsidP="00CB52EE">
            <w:pPr>
              <w:jc w:val="center"/>
            </w:pPr>
            <w:r>
              <w:t>Bak met: bowlingmateriaal, diabolo’s, tennispakketten en tennispakketten</w:t>
            </w:r>
          </w:p>
        </w:tc>
        <w:tc>
          <w:tcPr>
            <w:tcW w:w="1275" w:type="dxa"/>
          </w:tcPr>
          <w:p w14:paraId="7981E554" w14:textId="77777777" w:rsidR="00C47377" w:rsidRDefault="00C47377" w:rsidP="00553791"/>
          <w:p w14:paraId="6E1BC07D" w14:textId="77777777" w:rsidR="00C47377" w:rsidRDefault="00C47377" w:rsidP="00553791"/>
          <w:p w14:paraId="268D0510" w14:textId="2E36244F" w:rsidR="00D13374" w:rsidRDefault="00D13374" w:rsidP="00553791">
            <w:r>
              <w:t>€2/dag</w:t>
            </w:r>
          </w:p>
        </w:tc>
        <w:tc>
          <w:tcPr>
            <w:tcW w:w="1276" w:type="dxa"/>
          </w:tcPr>
          <w:p w14:paraId="6548A02F" w14:textId="77777777" w:rsidR="00C47377" w:rsidRDefault="00C47377" w:rsidP="00553791"/>
          <w:p w14:paraId="5BD76921" w14:textId="77777777" w:rsidR="00C47377" w:rsidRDefault="00C47377" w:rsidP="00553791"/>
          <w:p w14:paraId="0B07EF9D" w14:textId="39B47ACA" w:rsidR="00D13374" w:rsidRDefault="00D13374" w:rsidP="00553791">
            <w:r>
              <w:t>1/dag</w:t>
            </w:r>
          </w:p>
        </w:tc>
      </w:tr>
      <w:tr w:rsidR="00FA66B6" w14:paraId="2D695925" w14:textId="77777777" w:rsidTr="00EF087C">
        <w:trPr>
          <w:trHeight w:val="2967"/>
        </w:trPr>
        <w:tc>
          <w:tcPr>
            <w:tcW w:w="2030" w:type="dxa"/>
          </w:tcPr>
          <w:p w14:paraId="441A98E5" w14:textId="03CF85C7" w:rsidR="00EF087C" w:rsidRDefault="00EF087C" w:rsidP="00CB52EE">
            <w:pPr>
              <w:jc w:val="center"/>
            </w:pPr>
          </w:p>
          <w:p w14:paraId="4B4BD50C" w14:textId="77777777" w:rsidR="001B0C90" w:rsidRDefault="001B0C90" w:rsidP="00CB52EE">
            <w:pPr>
              <w:jc w:val="center"/>
            </w:pPr>
          </w:p>
          <w:p w14:paraId="7CE8AFE1" w14:textId="77777777" w:rsidR="00EF087C" w:rsidRDefault="00EF087C" w:rsidP="00CB52EE">
            <w:pPr>
              <w:jc w:val="center"/>
            </w:pPr>
          </w:p>
          <w:p w14:paraId="56603AEC" w14:textId="77777777" w:rsidR="00EF087C" w:rsidRDefault="00EF087C" w:rsidP="00CB52EE">
            <w:pPr>
              <w:jc w:val="center"/>
            </w:pPr>
          </w:p>
          <w:p w14:paraId="2DAE96C8" w14:textId="05B04553" w:rsidR="00FA66B6" w:rsidRPr="00EF087C" w:rsidRDefault="00FA66B6" w:rsidP="00CB52EE">
            <w:pPr>
              <w:jc w:val="center"/>
            </w:pPr>
            <w:r w:rsidRPr="00EF087C">
              <w:t>Buitenspeelgoed: spel</w:t>
            </w:r>
          </w:p>
        </w:tc>
        <w:tc>
          <w:tcPr>
            <w:tcW w:w="2932" w:type="dxa"/>
          </w:tcPr>
          <w:p w14:paraId="1DDB458F" w14:textId="06488244" w:rsidR="00FA66B6" w:rsidRDefault="00FA66B6" w:rsidP="00C47377">
            <w:pPr>
              <w:rPr>
                <w:noProof/>
              </w:rPr>
            </w:pPr>
            <w:r>
              <w:rPr>
                <w:noProof/>
              </w:rPr>
              <w:drawing>
                <wp:anchor distT="0" distB="0" distL="114300" distR="114300" simplePos="0" relativeHeight="251755520" behindDoc="0" locked="0" layoutInCell="1" allowOverlap="1" wp14:anchorId="26BA2C0B" wp14:editId="6F2A3862">
                  <wp:simplePos x="0" y="0"/>
                  <wp:positionH relativeFrom="column">
                    <wp:posOffset>182245</wp:posOffset>
                  </wp:positionH>
                  <wp:positionV relativeFrom="paragraph">
                    <wp:posOffset>91440</wp:posOffset>
                  </wp:positionV>
                  <wp:extent cx="1325880" cy="1807210"/>
                  <wp:effectExtent l="0" t="0" r="7620" b="2540"/>
                  <wp:wrapSquare wrapText="bothSides"/>
                  <wp:docPr id="93" name="Afbeelding 93" descr="Afbeelding met binnen, blauw, kleurrijk,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descr="Afbeelding met binnen, blauw, kleurrijk, rommelig&#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5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01317C6D" w14:textId="77777777" w:rsidR="00FA66B6" w:rsidRDefault="00FA66B6" w:rsidP="00FA66B6">
            <w:r>
              <w:t xml:space="preserve">3 paar looppotjes </w:t>
            </w:r>
          </w:p>
          <w:p w14:paraId="627F04F6" w14:textId="77777777" w:rsidR="00FA66B6" w:rsidRDefault="00FA66B6" w:rsidP="00FA66B6">
            <w:r>
              <w:t>2 paar loopblokken</w:t>
            </w:r>
          </w:p>
          <w:p w14:paraId="3DEE4762" w14:textId="77777777" w:rsidR="00FA66B6" w:rsidRDefault="00FA66B6" w:rsidP="00FA66B6">
            <w:r>
              <w:t>1 springbal</w:t>
            </w:r>
          </w:p>
          <w:p w14:paraId="79353CC3" w14:textId="77777777" w:rsidR="00FA66B6" w:rsidRDefault="00FA66B6" w:rsidP="00FA66B6">
            <w:r>
              <w:t>2 jutezakken</w:t>
            </w:r>
          </w:p>
          <w:p w14:paraId="0A68ED98" w14:textId="77777777" w:rsidR="00FA66B6" w:rsidRDefault="00FA66B6" w:rsidP="00FA66B6">
            <w:r>
              <w:t>Doek twister</w:t>
            </w:r>
          </w:p>
          <w:p w14:paraId="766F914B" w14:textId="77777777" w:rsidR="00FA66B6" w:rsidRDefault="00FA66B6" w:rsidP="00FA66B6">
            <w:r>
              <w:t>Ballonzak</w:t>
            </w:r>
          </w:p>
          <w:p w14:paraId="3125E97A" w14:textId="77777777" w:rsidR="00FA66B6" w:rsidRDefault="00FA66B6" w:rsidP="00FA66B6">
            <w:r>
              <w:t>12 springtouwen</w:t>
            </w:r>
          </w:p>
          <w:p w14:paraId="167AB148" w14:textId="77777777" w:rsidR="00FA66B6" w:rsidRDefault="00FA66B6" w:rsidP="00FA66B6">
            <w:r>
              <w:t>1 bal met ring rond je been</w:t>
            </w:r>
          </w:p>
          <w:p w14:paraId="00083CB2" w14:textId="22DF9E4C" w:rsidR="00FA66B6" w:rsidRDefault="00FA66B6" w:rsidP="00FA66B6">
            <w:r>
              <w:t>4 werpringen</w:t>
            </w:r>
          </w:p>
        </w:tc>
        <w:tc>
          <w:tcPr>
            <w:tcW w:w="1275" w:type="dxa"/>
          </w:tcPr>
          <w:p w14:paraId="1165DB70" w14:textId="77777777" w:rsidR="00C47377" w:rsidRDefault="00C47377" w:rsidP="00553791"/>
          <w:p w14:paraId="198DB141" w14:textId="77777777" w:rsidR="00C47377" w:rsidRDefault="00C47377" w:rsidP="00553791"/>
          <w:p w14:paraId="0503A656" w14:textId="77777777" w:rsidR="00C47377" w:rsidRDefault="00C47377" w:rsidP="00553791"/>
          <w:p w14:paraId="3D1D21C1" w14:textId="77777777" w:rsidR="00C47377" w:rsidRDefault="00C47377" w:rsidP="00553791"/>
          <w:p w14:paraId="570D1F8D" w14:textId="7810F1E7" w:rsidR="00FA66B6" w:rsidRDefault="00FA66B6" w:rsidP="00553791">
            <w:r>
              <w:t>€4/dag</w:t>
            </w:r>
          </w:p>
        </w:tc>
        <w:tc>
          <w:tcPr>
            <w:tcW w:w="1276" w:type="dxa"/>
          </w:tcPr>
          <w:p w14:paraId="4956569F" w14:textId="77777777" w:rsidR="00C47377" w:rsidRDefault="00C47377" w:rsidP="00553791"/>
          <w:p w14:paraId="66ED7349" w14:textId="77777777" w:rsidR="00C47377" w:rsidRDefault="00C47377" w:rsidP="00553791"/>
          <w:p w14:paraId="697B20C7" w14:textId="77777777" w:rsidR="00C47377" w:rsidRDefault="00C47377" w:rsidP="00553791"/>
          <w:p w14:paraId="694F3009" w14:textId="77777777" w:rsidR="00C47377" w:rsidRDefault="00C47377" w:rsidP="00553791"/>
          <w:p w14:paraId="2D80487B" w14:textId="33A558DF" w:rsidR="00FA66B6" w:rsidRDefault="00FA66B6" w:rsidP="00553791">
            <w:r>
              <w:t>1/dag</w:t>
            </w:r>
          </w:p>
        </w:tc>
      </w:tr>
      <w:tr w:rsidR="003D2D98" w14:paraId="2030C20E" w14:textId="77777777" w:rsidTr="00EF087C">
        <w:tc>
          <w:tcPr>
            <w:tcW w:w="2030" w:type="dxa"/>
          </w:tcPr>
          <w:p w14:paraId="5321B739" w14:textId="1981F924" w:rsidR="00EF087C" w:rsidRDefault="00B34BD3" w:rsidP="00CB52EE">
            <w:pPr>
              <w:jc w:val="center"/>
            </w:pPr>
            <w:r>
              <w:rPr>
                <w:noProof/>
              </w:rPr>
              <w:drawing>
                <wp:anchor distT="0" distB="0" distL="114300" distR="114300" simplePos="0" relativeHeight="251772928" behindDoc="0" locked="0" layoutInCell="1" allowOverlap="1" wp14:anchorId="5DBB0908" wp14:editId="426B657E">
                  <wp:simplePos x="0" y="0"/>
                  <wp:positionH relativeFrom="column">
                    <wp:posOffset>-64135</wp:posOffset>
                  </wp:positionH>
                  <wp:positionV relativeFrom="paragraph">
                    <wp:posOffset>0</wp:posOffset>
                  </wp:positionV>
                  <wp:extent cx="320040" cy="320040"/>
                  <wp:effectExtent l="0" t="0" r="3810" b="3810"/>
                  <wp:wrapSquare wrapText="bothSides"/>
                  <wp:docPr id="45" name="Afbeelding 4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60045" w14:textId="0164F7C5" w:rsidR="00EF087C" w:rsidRDefault="00EF087C" w:rsidP="00CB52EE">
            <w:pPr>
              <w:jc w:val="center"/>
            </w:pPr>
          </w:p>
          <w:p w14:paraId="3AE1CF03" w14:textId="77777777" w:rsidR="001B0C90" w:rsidRDefault="001B0C90" w:rsidP="00CB52EE">
            <w:pPr>
              <w:jc w:val="center"/>
            </w:pPr>
          </w:p>
          <w:p w14:paraId="57DDF143" w14:textId="77777777" w:rsidR="00EF087C" w:rsidRDefault="00EF087C" w:rsidP="00CB52EE">
            <w:pPr>
              <w:jc w:val="center"/>
            </w:pPr>
          </w:p>
          <w:p w14:paraId="686FDA31" w14:textId="45653CE5" w:rsidR="003D2D98" w:rsidRPr="00EF087C" w:rsidRDefault="003D2D98" w:rsidP="00CB52EE">
            <w:pPr>
              <w:jc w:val="center"/>
            </w:pPr>
            <w:r w:rsidRPr="00EF087C">
              <w:t>Circuskoffer</w:t>
            </w:r>
          </w:p>
        </w:tc>
        <w:tc>
          <w:tcPr>
            <w:tcW w:w="2932" w:type="dxa"/>
          </w:tcPr>
          <w:p w14:paraId="116F4D41" w14:textId="77777777" w:rsidR="00EF087C" w:rsidRDefault="00EF087C" w:rsidP="00255642">
            <w:pPr>
              <w:jc w:val="center"/>
              <w:rPr>
                <w:noProof/>
              </w:rPr>
            </w:pPr>
          </w:p>
          <w:p w14:paraId="17845728" w14:textId="77777777" w:rsidR="00EF087C" w:rsidRDefault="00EF087C" w:rsidP="00255642">
            <w:pPr>
              <w:jc w:val="center"/>
              <w:rPr>
                <w:noProof/>
              </w:rPr>
            </w:pPr>
          </w:p>
          <w:p w14:paraId="261288E2" w14:textId="75F372B4" w:rsidR="003D2D98" w:rsidRDefault="003D2D98" w:rsidP="00255642">
            <w:pPr>
              <w:jc w:val="center"/>
              <w:rPr>
                <w:noProof/>
              </w:rPr>
            </w:pPr>
            <w:r>
              <w:rPr>
                <w:noProof/>
              </w:rPr>
              <w:drawing>
                <wp:inline distT="0" distB="0" distL="0" distR="0" wp14:anchorId="08809BAE" wp14:editId="257AEF90">
                  <wp:extent cx="1365885" cy="1386840"/>
                  <wp:effectExtent l="0" t="0" r="5715" b="381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9584" t="16333" r="6666" b="15667"/>
                          <a:stretch/>
                        </pic:blipFill>
                        <pic:spPr bwMode="auto">
                          <a:xfrm>
                            <a:off x="0" y="0"/>
                            <a:ext cx="1365885" cy="1386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328E3C0C" w14:textId="77777777" w:rsidR="003D2D98" w:rsidRDefault="003D2D98" w:rsidP="003D2D98">
            <w:r>
              <w:t>29 jongleerballetjes</w:t>
            </w:r>
          </w:p>
          <w:p w14:paraId="15A2708E" w14:textId="77777777" w:rsidR="003D2D98" w:rsidRDefault="003D2D98" w:rsidP="003D2D98">
            <w:r>
              <w:t>15 jongleerdoekjes</w:t>
            </w:r>
          </w:p>
          <w:p w14:paraId="13C4A30C" w14:textId="77777777" w:rsidR="003D2D98" w:rsidRDefault="003D2D98" w:rsidP="003D2D98">
            <w:r>
              <w:t>3 jongleerkegels</w:t>
            </w:r>
          </w:p>
          <w:p w14:paraId="79AFC452" w14:textId="77777777" w:rsidR="003D2D98" w:rsidRDefault="003D2D98" w:rsidP="003D2D98">
            <w:r>
              <w:t>2 jongleerringen</w:t>
            </w:r>
          </w:p>
          <w:p w14:paraId="670B6A22" w14:textId="77777777" w:rsidR="003D2D98" w:rsidRDefault="003D2D98" w:rsidP="003D2D98">
            <w:r>
              <w:t>7 diabolo’s + stokken</w:t>
            </w:r>
          </w:p>
          <w:p w14:paraId="3BF38D5E" w14:textId="77777777" w:rsidR="003D2D98" w:rsidRDefault="003D2D98" w:rsidP="003D2D98">
            <w:r>
              <w:t>10 jojo jongleerborden + stokken</w:t>
            </w:r>
          </w:p>
          <w:p w14:paraId="09832206" w14:textId="77777777" w:rsidR="003D2D98" w:rsidRDefault="003D2D98" w:rsidP="00EF087C">
            <w:r>
              <w:t xml:space="preserve">1 </w:t>
            </w:r>
            <w:proofErr w:type="spellStart"/>
            <w:r>
              <w:t>devilstick</w:t>
            </w:r>
            <w:proofErr w:type="spellEnd"/>
            <w:r>
              <w:t xml:space="preserve"> + stokken</w:t>
            </w:r>
          </w:p>
          <w:p w14:paraId="06BCEF9D" w14:textId="77777777" w:rsidR="003D2D98" w:rsidRDefault="003D2D98" w:rsidP="003D2D98">
            <w:r>
              <w:t xml:space="preserve">5 </w:t>
            </w:r>
            <w:proofErr w:type="spellStart"/>
            <w:r>
              <w:t>flowerstickset</w:t>
            </w:r>
            <w:proofErr w:type="spellEnd"/>
          </w:p>
          <w:p w14:paraId="19410CB0" w14:textId="77777777" w:rsidR="003D2D98" w:rsidRDefault="003D2D98" w:rsidP="003D2D98">
            <w:r>
              <w:t>6 flip &amp; flyer</w:t>
            </w:r>
          </w:p>
          <w:p w14:paraId="6F908DAF" w14:textId="77777777" w:rsidR="003D2D98" w:rsidRDefault="003D2D98" w:rsidP="003D2D98">
            <w:r>
              <w:t xml:space="preserve">4 instructieboekjes </w:t>
            </w:r>
          </w:p>
          <w:p w14:paraId="3019FBFA" w14:textId="4B10656F" w:rsidR="003D2D98" w:rsidRDefault="003D2D98" w:rsidP="00EF087C">
            <w:r>
              <w:t xml:space="preserve">(diabolo, ballen, kegels, </w:t>
            </w:r>
            <w:proofErr w:type="spellStart"/>
            <w:r>
              <w:t>devilstick</w:t>
            </w:r>
            <w:proofErr w:type="spellEnd"/>
            <w:r>
              <w:t>)</w:t>
            </w:r>
          </w:p>
        </w:tc>
        <w:tc>
          <w:tcPr>
            <w:tcW w:w="1275" w:type="dxa"/>
          </w:tcPr>
          <w:p w14:paraId="04958ABD" w14:textId="77777777" w:rsidR="00C47377" w:rsidRDefault="00C47377" w:rsidP="00553791"/>
          <w:p w14:paraId="0650D694" w14:textId="77777777" w:rsidR="00C47377" w:rsidRDefault="00C47377" w:rsidP="00553791"/>
          <w:p w14:paraId="7466BF1F" w14:textId="77777777" w:rsidR="00C47377" w:rsidRDefault="00C47377" w:rsidP="00553791"/>
          <w:p w14:paraId="60685811" w14:textId="77777777" w:rsidR="00C47377" w:rsidRDefault="00C47377" w:rsidP="00553791"/>
          <w:p w14:paraId="6FE4704C" w14:textId="1F7B8349" w:rsidR="003D2D98" w:rsidRDefault="003D2D98" w:rsidP="00553791">
            <w:r>
              <w:t>€10/dag</w:t>
            </w:r>
          </w:p>
        </w:tc>
        <w:tc>
          <w:tcPr>
            <w:tcW w:w="1276" w:type="dxa"/>
          </w:tcPr>
          <w:p w14:paraId="4BF47A2C" w14:textId="77777777" w:rsidR="00C47377" w:rsidRDefault="00C47377" w:rsidP="00553791"/>
          <w:p w14:paraId="7B502416" w14:textId="77777777" w:rsidR="00C47377" w:rsidRDefault="00C47377" w:rsidP="00553791"/>
          <w:p w14:paraId="35889BBD" w14:textId="77777777" w:rsidR="00C47377" w:rsidRDefault="00C47377" w:rsidP="00553791"/>
          <w:p w14:paraId="19EC761A" w14:textId="77777777" w:rsidR="00C47377" w:rsidRDefault="00C47377" w:rsidP="00553791"/>
          <w:p w14:paraId="29B50294" w14:textId="54CB64F2" w:rsidR="003D2D98" w:rsidRDefault="003D2D98" w:rsidP="00553791">
            <w:r>
              <w:t>1/dag</w:t>
            </w:r>
          </w:p>
        </w:tc>
      </w:tr>
      <w:tr w:rsidR="00A115F3" w14:paraId="6FBA16B6" w14:textId="77777777" w:rsidTr="00EF087C">
        <w:tc>
          <w:tcPr>
            <w:tcW w:w="2030" w:type="dxa"/>
          </w:tcPr>
          <w:p w14:paraId="3EF54445" w14:textId="4CAECB1A" w:rsidR="00CB52EE" w:rsidRDefault="003D197B" w:rsidP="00CB52EE">
            <w:pPr>
              <w:jc w:val="center"/>
            </w:pPr>
            <w:r>
              <w:rPr>
                <w:noProof/>
              </w:rPr>
              <w:drawing>
                <wp:anchor distT="0" distB="0" distL="114300" distR="114300" simplePos="0" relativeHeight="251791360" behindDoc="0" locked="0" layoutInCell="1" allowOverlap="1" wp14:anchorId="68B27930" wp14:editId="33EC34EF">
                  <wp:simplePos x="0" y="0"/>
                  <wp:positionH relativeFrom="column">
                    <wp:posOffset>-64135</wp:posOffset>
                  </wp:positionH>
                  <wp:positionV relativeFrom="paragraph">
                    <wp:posOffset>0</wp:posOffset>
                  </wp:positionV>
                  <wp:extent cx="320040" cy="320040"/>
                  <wp:effectExtent l="0" t="0" r="3810" b="3810"/>
                  <wp:wrapSquare wrapText="bothSides"/>
                  <wp:docPr id="59" name="Afbeelding 5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5180" w14:textId="77777777" w:rsidR="00EF087C" w:rsidRDefault="00EF087C" w:rsidP="00CB52EE">
            <w:pPr>
              <w:jc w:val="center"/>
            </w:pPr>
          </w:p>
          <w:p w14:paraId="2F4981B6" w14:textId="77777777" w:rsidR="00EF087C" w:rsidRDefault="00EF087C" w:rsidP="00CB52EE">
            <w:pPr>
              <w:jc w:val="center"/>
            </w:pPr>
          </w:p>
          <w:p w14:paraId="055D927A" w14:textId="6E4384C6" w:rsidR="00A115F3" w:rsidRPr="00CB52EE" w:rsidRDefault="00CB52EE" w:rsidP="00CB52EE">
            <w:pPr>
              <w:jc w:val="center"/>
              <w:rPr>
                <w:b/>
                <w:bCs/>
              </w:rPr>
            </w:pPr>
            <w:r w:rsidRPr="00CB52EE">
              <w:t>Competitiespel</w:t>
            </w:r>
          </w:p>
        </w:tc>
        <w:tc>
          <w:tcPr>
            <w:tcW w:w="2932" w:type="dxa"/>
          </w:tcPr>
          <w:p w14:paraId="71C90C9D" w14:textId="20DC54C8" w:rsidR="00A115F3" w:rsidRPr="00CB52EE" w:rsidRDefault="00CB52EE" w:rsidP="00255642">
            <w:pPr>
              <w:jc w:val="center"/>
            </w:pPr>
            <w:r>
              <w:rPr>
                <w:noProof/>
              </w:rPr>
              <w:drawing>
                <wp:inline distT="0" distB="0" distL="0" distR="0" wp14:anchorId="3FAD4ABB" wp14:editId="5F95EB5B">
                  <wp:extent cx="1515884" cy="1621015"/>
                  <wp:effectExtent l="4763"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4" cstate="print">
                            <a:extLst>
                              <a:ext uri="{28A0092B-C50C-407E-A947-70E740481C1C}">
                                <a14:useLocalDpi xmlns:a14="http://schemas.microsoft.com/office/drawing/2010/main" val="0"/>
                              </a:ext>
                            </a:extLst>
                          </a:blip>
                          <a:srcRect l="5767" t="9350" b="15074"/>
                          <a:stretch/>
                        </pic:blipFill>
                        <pic:spPr bwMode="auto">
                          <a:xfrm rot="16200000">
                            <a:off x="0" y="0"/>
                            <a:ext cx="1524843" cy="163059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48F5C903" w14:textId="6A0CC244" w:rsidR="00A115F3" w:rsidRPr="00CB52EE" w:rsidRDefault="00CB52EE" w:rsidP="00CB52EE">
            <w:pPr>
              <w:jc w:val="center"/>
            </w:pPr>
            <w:r>
              <w:t>Een educatief spelpakket om in het jeugdwerk aan de slag te gaan met competenties. Uitgeverij: Formaat en Provincie West-Vlaanderen</w:t>
            </w:r>
          </w:p>
        </w:tc>
        <w:tc>
          <w:tcPr>
            <w:tcW w:w="1275" w:type="dxa"/>
          </w:tcPr>
          <w:p w14:paraId="1D329FAB" w14:textId="77777777" w:rsidR="00C47377" w:rsidRDefault="00C47377" w:rsidP="00553791"/>
          <w:p w14:paraId="184F7D0E" w14:textId="77777777" w:rsidR="00C47377" w:rsidRDefault="00C47377" w:rsidP="00553791"/>
          <w:p w14:paraId="2BDE3714" w14:textId="77777777" w:rsidR="00C47377" w:rsidRDefault="00C47377" w:rsidP="00553791"/>
          <w:p w14:paraId="182D5A2C" w14:textId="3C7D3EC7" w:rsidR="00A115F3" w:rsidRPr="00CB52EE" w:rsidRDefault="002B313D" w:rsidP="00553791">
            <w:r>
              <w:t>€1/dag</w:t>
            </w:r>
          </w:p>
        </w:tc>
        <w:tc>
          <w:tcPr>
            <w:tcW w:w="1276" w:type="dxa"/>
          </w:tcPr>
          <w:p w14:paraId="51D2505A" w14:textId="77777777" w:rsidR="00C47377" w:rsidRDefault="00C47377" w:rsidP="00553791"/>
          <w:p w14:paraId="119E70D0" w14:textId="77777777" w:rsidR="00C47377" w:rsidRDefault="00C47377" w:rsidP="00553791"/>
          <w:p w14:paraId="5C4517C2" w14:textId="77777777" w:rsidR="00C47377" w:rsidRDefault="00C47377" w:rsidP="00553791"/>
          <w:p w14:paraId="1EE91AE9" w14:textId="065A964F" w:rsidR="00A115F3" w:rsidRPr="00CB52EE" w:rsidRDefault="002B313D" w:rsidP="00553791">
            <w:r>
              <w:t>1/dag</w:t>
            </w:r>
          </w:p>
        </w:tc>
      </w:tr>
      <w:tr w:rsidR="00EE6B5E" w14:paraId="019AA5E2" w14:textId="77777777" w:rsidTr="00EF087C">
        <w:tc>
          <w:tcPr>
            <w:tcW w:w="2030" w:type="dxa"/>
          </w:tcPr>
          <w:p w14:paraId="119151D5" w14:textId="77777777" w:rsidR="00EF087C" w:rsidRDefault="00EF087C" w:rsidP="00CB52EE">
            <w:pPr>
              <w:jc w:val="center"/>
            </w:pPr>
          </w:p>
          <w:p w14:paraId="205478D9" w14:textId="77777777" w:rsidR="00EF087C" w:rsidRDefault="00EF087C" w:rsidP="00CB52EE">
            <w:pPr>
              <w:jc w:val="center"/>
            </w:pPr>
          </w:p>
          <w:p w14:paraId="7C9F4E5D" w14:textId="0EFD23D6" w:rsidR="00EE6B5E" w:rsidRPr="00EF087C" w:rsidRDefault="00EE6B5E" w:rsidP="00CB52EE">
            <w:pPr>
              <w:jc w:val="center"/>
            </w:pPr>
            <w:r w:rsidRPr="00EF087C">
              <w:t>Dobbelstenen</w:t>
            </w:r>
          </w:p>
        </w:tc>
        <w:tc>
          <w:tcPr>
            <w:tcW w:w="2932" w:type="dxa"/>
          </w:tcPr>
          <w:p w14:paraId="068E46E4" w14:textId="3B8BC9B3" w:rsidR="00EE6B5E" w:rsidRDefault="00EE6B5E" w:rsidP="00255642">
            <w:pPr>
              <w:jc w:val="center"/>
              <w:rPr>
                <w:noProof/>
              </w:rPr>
            </w:pPr>
            <w:r>
              <w:rPr>
                <w:noProof/>
              </w:rPr>
              <w:drawing>
                <wp:inline distT="0" distB="0" distL="0" distR="0" wp14:anchorId="7CC5AB58" wp14:editId="10AEED62">
                  <wp:extent cx="1295400" cy="872490"/>
                  <wp:effectExtent l="0" t="0" r="0" b="3810"/>
                  <wp:docPr id="69" name="Afbeelding 69"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binnen&#10;&#10;Automatisch gegenereerde beschrijvi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575" r="4943"/>
                          <a:stretch/>
                        </pic:blipFill>
                        <pic:spPr bwMode="auto">
                          <a:xfrm>
                            <a:off x="0" y="0"/>
                            <a:ext cx="1295400" cy="872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52DA3A77" w14:textId="77777777" w:rsidR="00C47377" w:rsidRDefault="00C47377" w:rsidP="00CB52EE">
            <w:pPr>
              <w:jc w:val="center"/>
            </w:pPr>
          </w:p>
          <w:p w14:paraId="1B424B1C" w14:textId="61AD5D1E" w:rsidR="00EE6B5E" w:rsidRDefault="00EE6B5E" w:rsidP="00CB52EE">
            <w:pPr>
              <w:jc w:val="center"/>
            </w:pPr>
            <w:r>
              <w:t>5 houten dobbelstenen</w:t>
            </w:r>
          </w:p>
        </w:tc>
        <w:tc>
          <w:tcPr>
            <w:tcW w:w="1275" w:type="dxa"/>
          </w:tcPr>
          <w:p w14:paraId="0161FBD9" w14:textId="77777777" w:rsidR="00C47377" w:rsidRDefault="00C47377" w:rsidP="00553791"/>
          <w:p w14:paraId="59482013" w14:textId="617284EA" w:rsidR="00EE6B5E" w:rsidRDefault="00EE6B5E" w:rsidP="00553791">
            <w:r>
              <w:t>€2/dag</w:t>
            </w:r>
          </w:p>
        </w:tc>
        <w:tc>
          <w:tcPr>
            <w:tcW w:w="1276" w:type="dxa"/>
          </w:tcPr>
          <w:p w14:paraId="628BCDF0" w14:textId="77777777" w:rsidR="00C47377" w:rsidRDefault="00C47377" w:rsidP="00553791"/>
          <w:p w14:paraId="17E296B8" w14:textId="27076A75" w:rsidR="00EE6B5E" w:rsidRDefault="00EE6B5E" w:rsidP="00553791">
            <w:r>
              <w:t>1/dag</w:t>
            </w:r>
          </w:p>
          <w:p w14:paraId="69C98CAC" w14:textId="77777777" w:rsidR="00EE6B5E" w:rsidRDefault="00EE6B5E" w:rsidP="00EE6B5E"/>
          <w:p w14:paraId="3F036DDE" w14:textId="6ABCD879" w:rsidR="00EE6B5E" w:rsidRPr="00EE6B5E" w:rsidRDefault="00EE6B5E" w:rsidP="00EE6B5E"/>
        </w:tc>
      </w:tr>
      <w:tr w:rsidR="00BF2EFC" w14:paraId="75B664D5" w14:textId="77777777" w:rsidTr="00EF087C">
        <w:tc>
          <w:tcPr>
            <w:tcW w:w="2030" w:type="dxa"/>
          </w:tcPr>
          <w:p w14:paraId="7B46CFC2" w14:textId="2A3F92E0" w:rsidR="00EF087C" w:rsidRDefault="00B34BD3" w:rsidP="00CB52EE">
            <w:pPr>
              <w:jc w:val="center"/>
            </w:pPr>
            <w:r>
              <w:rPr>
                <w:noProof/>
              </w:rPr>
              <w:drawing>
                <wp:anchor distT="0" distB="0" distL="114300" distR="114300" simplePos="0" relativeHeight="251774976" behindDoc="0" locked="0" layoutInCell="1" allowOverlap="1" wp14:anchorId="63F27493" wp14:editId="023764D4">
                  <wp:simplePos x="0" y="0"/>
                  <wp:positionH relativeFrom="column">
                    <wp:posOffset>-64135</wp:posOffset>
                  </wp:positionH>
                  <wp:positionV relativeFrom="paragraph">
                    <wp:posOffset>0</wp:posOffset>
                  </wp:positionV>
                  <wp:extent cx="320040" cy="320040"/>
                  <wp:effectExtent l="0" t="0" r="3810" b="3810"/>
                  <wp:wrapSquare wrapText="bothSides"/>
                  <wp:docPr id="46" name="Afbeelding 4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264E3" w14:textId="77777777" w:rsidR="00EF087C" w:rsidRDefault="00EF087C" w:rsidP="00CB52EE">
            <w:pPr>
              <w:jc w:val="center"/>
            </w:pPr>
          </w:p>
          <w:p w14:paraId="4A23AAAF" w14:textId="669D4F91" w:rsidR="00BF2EFC" w:rsidRPr="00EF087C" w:rsidRDefault="00BF2EFC" w:rsidP="00CB52EE">
            <w:pPr>
              <w:jc w:val="center"/>
            </w:pPr>
            <w:r w:rsidRPr="00EF087C">
              <w:t>Gezelschapsspelen</w:t>
            </w:r>
          </w:p>
        </w:tc>
        <w:tc>
          <w:tcPr>
            <w:tcW w:w="2932" w:type="dxa"/>
          </w:tcPr>
          <w:p w14:paraId="5557D111" w14:textId="129A420C" w:rsidR="00BF2EFC" w:rsidRDefault="00BF2EFC" w:rsidP="00255642">
            <w:pPr>
              <w:jc w:val="center"/>
              <w:rPr>
                <w:noProof/>
              </w:rPr>
            </w:pPr>
            <w:r>
              <w:rPr>
                <w:noProof/>
              </w:rPr>
              <w:drawing>
                <wp:inline distT="0" distB="0" distL="0" distR="0" wp14:anchorId="42E48C6B" wp14:editId="4076BAE4">
                  <wp:extent cx="1272540" cy="932815"/>
                  <wp:effectExtent l="0" t="0" r="3810" b="635"/>
                  <wp:docPr id="108" name="Afbeelding 10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fbeelding 108" descr="Afbeelding met tekst&#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2540" cy="932815"/>
                          </a:xfrm>
                          <a:prstGeom prst="rect">
                            <a:avLst/>
                          </a:prstGeom>
                          <a:noFill/>
                          <a:ln>
                            <a:noFill/>
                          </a:ln>
                        </pic:spPr>
                      </pic:pic>
                    </a:graphicData>
                  </a:graphic>
                </wp:inline>
              </w:drawing>
            </w:r>
          </w:p>
        </w:tc>
        <w:tc>
          <w:tcPr>
            <w:tcW w:w="2268" w:type="dxa"/>
          </w:tcPr>
          <w:p w14:paraId="24FC5CAF" w14:textId="7C3387F6" w:rsidR="00BF2EFC" w:rsidRDefault="00BF2EFC" w:rsidP="00EF087C">
            <w:pPr>
              <w:jc w:val="center"/>
            </w:pPr>
            <w:r>
              <w:t xml:space="preserve">Bak met: broekzakspelletjes, Domino, Ezeltje </w:t>
            </w:r>
            <w:proofErr w:type="spellStart"/>
            <w:r>
              <w:t>strekje</w:t>
            </w:r>
            <w:proofErr w:type="spellEnd"/>
            <w:r>
              <w:t xml:space="preserve">, Kloen, Mikado, </w:t>
            </w:r>
            <w:proofErr w:type="spellStart"/>
            <w:r>
              <w:t>Mimiq</w:t>
            </w:r>
            <w:proofErr w:type="spellEnd"/>
            <w:r>
              <w:t xml:space="preserve"> …</w:t>
            </w:r>
          </w:p>
        </w:tc>
        <w:tc>
          <w:tcPr>
            <w:tcW w:w="1275" w:type="dxa"/>
          </w:tcPr>
          <w:p w14:paraId="48635CD8" w14:textId="77777777" w:rsidR="00C47377" w:rsidRDefault="00C47377" w:rsidP="00553791"/>
          <w:p w14:paraId="007C6172" w14:textId="286867D0" w:rsidR="00BF2EFC" w:rsidRDefault="00BF2EFC" w:rsidP="00553791">
            <w:r>
              <w:t>€20/week</w:t>
            </w:r>
          </w:p>
        </w:tc>
        <w:tc>
          <w:tcPr>
            <w:tcW w:w="1276" w:type="dxa"/>
          </w:tcPr>
          <w:p w14:paraId="07F2E349" w14:textId="77777777" w:rsidR="00C47377" w:rsidRDefault="00C47377" w:rsidP="00553791"/>
          <w:p w14:paraId="3EB30AE9" w14:textId="26EDB2D9" w:rsidR="00BF2EFC" w:rsidRDefault="003D2D98" w:rsidP="00553791">
            <w:r>
              <w:t>1/week</w:t>
            </w:r>
          </w:p>
        </w:tc>
      </w:tr>
      <w:tr w:rsidR="004E2F67" w14:paraId="78F2D4BF" w14:textId="77777777" w:rsidTr="00EF087C">
        <w:tc>
          <w:tcPr>
            <w:tcW w:w="2030" w:type="dxa"/>
          </w:tcPr>
          <w:p w14:paraId="41C0961C" w14:textId="026A874B" w:rsidR="00EF087C" w:rsidRDefault="009B2DDD" w:rsidP="00CB52EE">
            <w:pPr>
              <w:jc w:val="center"/>
            </w:pPr>
            <w:r>
              <w:rPr>
                <w:noProof/>
              </w:rPr>
              <w:lastRenderedPageBreak/>
              <w:drawing>
                <wp:anchor distT="0" distB="0" distL="114300" distR="114300" simplePos="0" relativeHeight="251760640" behindDoc="0" locked="0" layoutInCell="1" allowOverlap="1" wp14:anchorId="1BA58C55" wp14:editId="279A06C3">
                  <wp:simplePos x="0" y="0"/>
                  <wp:positionH relativeFrom="column">
                    <wp:posOffset>-64135</wp:posOffset>
                  </wp:positionH>
                  <wp:positionV relativeFrom="paragraph">
                    <wp:posOffset>0</wp:posOffset>
                  </wp:positionV>
                  <wp:extent cx="320040" cy="320040"/>
                  <wp:effectExtent l="0" t="0" r="3810" b="3810"/>
                  <wp:wrapSquare wrapText="bothSides"/>
                  <wp:docPr id="10" name="Afbeelding 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4608E" w14:textId="799FCC38" w:rsidR="00EF087C" w:rsidRDefault="00EF087C" w:rsidP="00CB52EE">
            <w:pPr>
              <w:jc w:val="center"/>
            </w:pPr>
          </w:p>
          <w:p w14:paraId="42414F64" w14:textId="77777777" w:rsidR="00EF087C" w:rsidRDefault="00EF087C" w:rsidP="00CB52EE">
            <w:pPr>
              <w:jc w:val="center"/>
            </w:pPr>
          </w:p>
          <w:p w14:paraId="44DB794B" w14:textId="77777777" w:rsidR="00EF087C" w:rsidRDefault="00EF087C" w:rsidP="00CB52EE">
            <w:pPr>
              <w:jc w:val="center"/>
            </w:pPr>
          </w:p>
          <w:p w14:paraId="6329D8F6" w14:textId="77777777" w:rsidR="00EF087C" w:rsidRDefault="00EF087C" w:rsidP="00CB52EE">
            <w:pPr>
              <w:jc w:val="center"/>
            </w:pPr>
          </w:p>
          <w:p w14:paraId="4589D6F6" w14:textId="77777777" w:rsidR="00EF087C" w:rsidRDefault="00EF087C" w:rsidP="00CB52EE">
            <w:pPr>
              <w:jc w:val="center"/>
            </w:pPr>
          </w:p>
          <w:p w14:paraId="4DA49F78" w14:textId="57752E9B" w:rsidR="004E2F67" w:rsidRPr="00EF087C" w:rsidRDefault="004E2F67" w:rsidP="00CB52EE">
            <w:pPr>
              <w:jc w:val="center"/>
            </w:pPr>
            <w:r w:rsidRPr="00EF087C">
              <w:t>Gezelschapsspelen: groot</w:t>
            </w:r>
          </w:p>
        </w:tc>
        <w:tc>
          <w:tcPr>
            <w:tcW w:w="2932" w:type="dxa"/>
          </w:tcPr>
          <w:p w14:paraId="2F023B18" w14:textId="77777777" w:rsidR="004E2F67" w:rsidRDefault="004E2F67" w:rsidP="00255642">
            <w:pPr>
              <w:jc w:val="center"/>
              <w:rPr>
                <w:noProof/>
              </w:rPr>
            </w:pPr>
            <w:r>
              <w:rPr>
                <w:b/>
                <w:bCs/>
                <w:noProof/>
              </w:rPr>
              <w:drawing>
                <wp:inline distT="0" distB="0" distL="0" distR="0" wp14:anchorId="20BF49A3" wp14:editId="6578B520">
                  <wp:extent cx="1295400" cy="1034030"/>
                  <wp:effectExtent l="0" t="0" r="0" b="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4593" cy="1041368"/>
                          </a:xfrm>
                          <a:prstGeom prst="rect">
                            <a:avLst/>
                          </a:prstGeom>
                        </pic:spPr>
                      </pic:pic>
                    </a:graphicData>
                  </a:graphic>
                </wp:inline>
              </w:drawing>
            </w:r>
          </w:p>
          <w:p w14:paraId="74E1A9BA" w14:textId="77777777" w:rsidR="004E2F67" w:rsidRDefault="004E2F67" w:rsidP="00255642">
            <w:pPr>
              <w:jc w:val="center"/>
              <w:rPr>
                <w:noProof/>
              </w:rPr>
            </w:pPr>
            <w:r>
              <w:rPr>
                <w:b/>
                <w:bCs/>
                <w:noProof/>
              </w:rPr>
              <w:drawing>
                <wp:inline distT="0" distB="0" distL="0" distR="0" wp14:anchorId="73CFF055" wp14:editId="0B43F0C2">
                  <wp:extent cx="1287780" cy="958250"/>
                  <wp:effectExtent l="0" t="0" r="762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28">
                            <a:extLst>
                              <a:ext uri="{28A0092B-C50C-407E-A947-70E740481C1C}">
                                <a14:useLocalDpi xmlns:a14="http://schemas.microsoft.com/office/drawing/2010/main" val="0"/>
                              </a:ext>
                            </a:extLst>
                          </a:blip>
                          <a:stretch>
                            <a:fillRect/>
                          </a:stretch>
                        </pic:blipFill>
                        <pic:spPr>
                          <a:xfrm>
                            <a:off x="0" y="0"/>
                            <a:ext cx="1303934" cy="970270"/>
                          </a:xfrm>
                          <a:prstGeom prst="rect">
                            <a:avLst/>
                          </a:prstGeom>
                        </pic:spPr>
                      </pic:pic>
                    </a:graphicData>
                  </a:graphic>
                </wp:inline>
              </w:drawing>
            </w:r>
          </w:p>
          <w:p w14:paraId="3F86A758" w14:textId="10392B87" w:rsidR="004E2F67" w:rsidRDefault="004E2F67" w:rsidP="00255642">
            <w:pPr>
              <w:jc w:val="center"/>
              <w:rPr>
                <w:noProof/>
              </w:rPr>
            </w:pPr>
            <w:r>
              <w:rPr>
                <w:b/>
                <w:bCs/>
                <w:noProof/>
              </w:rPr>
              <w:drawing>
                <wp:inline distT="0" distB="0" distL="0" distR="0" wp14:anchorId="7C479442" wp14:editId="610FAD59">
                  <wp:extent cx="1287780" cy="965836"/>
                  <wp:effectExtent l="0" t="0" r="7620" b="5715"/>
                  <wp:docPr id="40" name="Afbeelding 40" descr="Afbeelding met grond, steen, ce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grond, steen, cemen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7989" cy="965993"/>
                          </a:xfrm>
                          <a:prstGeom prst="rect">
                            <a:avLst/>
                          </a:prstGeom>
                        </pic:spPr>
                      </pic:pic>
                    </a:graphicData>
                  </a:graphic>
                </wp:inline>
              </w:drawing>
            </w:r>
          </w:p>
        </w:tc>
        <w:tc>
          <w:tcPr>
            <w:tcW w:w="2268" w:type="dxa"/>
          </w:tcPr>
          <w:p w14:paraId="2B577DD2" w14:textId="77777777" w:rsidR="00EF087C" w:rsidRDefault="004E2F67" w:rsidP="00EF087C">
            <w:r>
              <w:t>4 op een rij</w:t>
            </w:r>
          </w:p>
          <w:p w14:paraId="1A1F163C" w14:textId="77777777" w:rsidR="00EF087C" w:rsidRDefault="004E2F67" w:rsidP="00EF087C">
            <w:r>
              <w:t>Domino</w:t>
            </w:r>
          </w:p>
          <w:p w14:paraId="2C2B4D7B" w14:textId="77777777" w:rsidR="00EF087C" w:rsidRDefault="004E2F67" w:rsidP="00EF087C">
            <w:proofErr w:type="spellStart"/>
            <w:r>
              <w:t>Exago</w:t>
            </w:r>
            <w:proofErr w:type="spellEnd"/>
          </w:p>
          <w:p w14:paraId="29DD1EEC" w14:textId="77777777" w:rsidR="00EF087C" w:rsidRDefault="004E2F67" w:rsidP="00EF087C">
            <w:proofErr w:type="spellStart"/>
            <w:r>
              <w:t>Jenga</w:t>
            </w:r>
            <w:proofErr w:type="spellEnd"/>
          </w:p>
          <w:p w14:paraId="2C587C61" w14:textId="77777777" w:rsidR="00EF087C" w:rsidRDefault="004E2F67" w:rsidP="00EF087C">
            <w:r>
              <w:t>Mikado</w:t>
            </w:r>
          </w:p>
          <w:p w14:paraId="17E2E993" w14:textId="77777777" w:rsidR="00EF087C" w:rsidRDefault="004E2F67" w:rsidP="00EF087C">
            <w:proofErr w:type="spellStart"/>
            <w:r>
              <w:t>Pallazzo</w:t>
            </w:r>
            <w:proofErr w:type="spellEnd"/>
            <w:r>
              <w:t xml:space="preserve"> </w:t>
            </w:r>
            <w:proofErr w:type="spellStart"/>
            <w:r>
              <w:t>Paletti</w:t>
            </w:r>
            <w:proofErr w:type="spellEnd"/>
            <w:r>
              <w:t>, Twister</w:t>
            </w:r>
          </w:p>
          <w:p w14:paraId="6B8D31D6" w14:textId="77777777" w:rsidR="00EF087C" w:rsidRDefault="004E2F67" w:rsidP="00EF087C">
            <w:r>
              <w:t>Vikin</w:t>
            </w:r>
            <w:r w:rsidR="00EF087C">
              <w:t>g</w:t>
            </w:r>
          </w:p>
          <w:p w14:paraId="393EDE2B" w14:textId="0A75FD90" w:rsidR="00EF087C" w:rsidRDefault="004E2F67" w:rsidP="00EF087C">
            <w:proofErr w:type="spellStart"/>
            <w:r>
              <w:t>Kubb</w:t>
            </w:r>
            <w:proofErr w:type="spellEnd"/>
          </w:p>
          <w:p w14:paraId="2BCEB243" w14:textId="1C425EE3" w:rsidR="004E2F67" w:rsidRDefault="004E2F67" w:rsidP="00EF087C">
            <w:r>
              <w:t>Zeeslag</w:t>
            </w:r>
          </w:p>
        </w:tc>
        <w:tc>
          <w:tcPr>
            <w:tcW w:w="1275" w:type="dxa"/>
          </w:tcPr>
          <w:p w14:paraId="6220F07A" w14:textId="77777777" w:rsidR="00C47377" w:rsidRDefault="00C47377" w:rsidP="00553791"/>
          <w:p w14:paraId="0637C9FF" w14:textId="77777777" w:rsidR="00C47377" w:rsidRDefault="00C47377" w:rsidP="00553791"/>
          <w:p w14:paraId="118413F9" w14:textId="77777777" w:rsidR="00C47377" w:rsidRDefault="00C47377" w:rsidP="00553791"/>
          <w:p w14:paraId="57EC6B7B" w14:textId="77777777" w:rsidR="00C47377" w:rsidRDefault="00C47377" w:rsidP="00553791"/>
          <w:p w14:paraId="01969F53" w14:textId="77777777" w:rsidR="00C47377" w:rsidRDefault="00C47377" w:rsidP="00553791"/>
          <w:p w14:paraId="33997F45" w14:textId="23E41F6F" w:rsidR="004E2F67" w:rsidRDefault="004E2F67" w:rsidP="00553791">
            <w:r>
              <w:t>€2,5/spel/ dag</w:t>
            </w:r>
          </w:p>
        </w:tc>
        <w:tc>
          <w:tcPr>
            <w:tcW w:w="1276" w:type="dxa"/>
          </w:tcPr>
          <w:p w14:paraId="3FC2DB52" w14:textId="77777777" w:rsidR="00C47377" w:rsidRDefault="00C47377" w:rsidP="00553791"/>
          <w:p w14:paraId="7E43F659" w14:textId="77777777" w:rsidR="00C47377" w:rsidRDefault="00C47377" w:rsidP="00553791"/>
          <w:p w14:paraId="33A21DD9" w14:textId="77777777" w:rsidR="00C47377" w:rsidRDefault="00C47377" w:rsidP="00553791"/>
          <w:p w14:paraId="136CE17A" w14:textId="77777777" w:rsidR="00C47377" w:rsidRDefault="00C47377" w:rsidP="00553791"/>
          <w:p w14:paraId="13B21478" w14:textId="77777777" w:rsidR="00C47377" w:rsidRDefault="00C47377" w:rsidP="00553791"/>
          <w:p w14:paraId="22B4461F" w14:textId="5312CF93" w:rsidR="004E2F67" w:rsidRDefault="004E2F67" w:rsidP="00553791">
            <w:r>
              <w:t>1/spel/dag</w:t>
            </w:r>
          </w:p>
        </w:tc>
      </w:tr>
      <w:tr w:rsidR="00EE6B5E" w14:paraId="07F0764B" w14:textId="77777777" w:rsidTr="00EF087C">
        <w:tc>
          <w:tcPr>
            <w:tcW w:w="2030" w:type="dxa"/>
          </w:tcPr>
          <w:p w14:paraId="6544C7F1" w14:textId="77777777" w:rsidR="00EF087C" w:rsidRDefault="00EF087C" w:rsidP="00CB52EE">
            <w:pPr>
              <w:jc w:val="center"/>
            </w:pPr>
          </w:p>
          <w:p w14:paraId="084630C8" w14:textId="77777777" w:rsidR="00EF087C" w:rsidRDefault="00EF087C" w:rsidP="00CB52EE">
            <w:pPr>
              <w:jc w:val="center"/>
            </w:pPr>
          </w:p>
          <w:p w14:paraId="2D22ED47" w14:textId="1AB76263" w:rsidR="00EE6B5E" w:rsidRPr="00EF087C" w:rsidRDefault="00EE6B5E" w:rsidP="00CB52EE">
            <w:pPr>
              <w:jc w:val="center"/>
            </w:pPr>
            <w:r w:rsidRPr="00EF087C">
              <w:t>Knikkers</w:t>
            </w:r>
          </w:p>
        </w:tc>
        <w:tc>
          <w:tcPr>
            <w:tcW w:w="2932" w:type="dxa"/>
          </w:tcPr>
          <w:p w14:paraId="2FF58879" w14:textId="3205000B" w:rsidR="00EE6B5E" w:rsidRDefault="00EE6B5E" w:rsidP="00255642">
            <w:pPr>
              <w:jc w:val="center"/>
              <w:rPr>
                <w:noProof/>
              </w:rPr>
            </w:pPr>
            <w:r>
              <w:rPr>
                <w:noProof/>
              </w:rPr>
              <w:drawing>
                <wp:inline distT="0" distB="0" distL="0" distR="0" wp14:anchorId="04DF8310" wp14:editId="61E7936F">
                  <wp:extent cx="1287780" cy="914400"/>
                  <wp:effectExtent l="0" t="0" r="7620" b="0"/>
                  <wp:docPr id="65" name="Afbeelding 65" descr="Afbeelding met binnen,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binnen, groente&#10;&#10;Automatisch gegenereerde beschrijv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182" t="15738" r="15708" b="15901"/>
                          <a:stretch/>
                        </pic:blipFill>
                        <pic:spPr bwMode="auto">
                          <a:xfrm flipH="1">
                            <a:off x="0" y="0"/>
                            <a:ext cx="12877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60AD7539" w14:textId="77777777" w:rsidR="00C47377" w:rsidRDefault="00C47377" w:rsidP="00CB52EE">
            <w:pPr>
              <w:jc w:val="center"/>
            </w:pPr>
          </w:p>
          <w:p w14:paraId="79814EF6" w14:textId="31C7FFCF" w:rsidR="00EE6B5E" w:rsidRDefault="00EE6B5E" w:rsidP="00CB52EE">
            <w:pPr>
              <w:jc w:val="center"/>
            </w:pPr>
            <w:r>
              <w:t>Doos van knikkers, grote en kleine</w:t>
            </w:r>
          </w:p>
        </w:tc>
        <w:tc>
          <w:tcPr>
            <w:tcW w:w="1275" w:type="dxa"/>
          </w:tcPr>
          <w:p w14:paraId="657E4D6C" w14:textId="2AC35BC3" w:rsidR="00C47377" w:rsidRDefault="00C47377" w:rsidP="00553791"/>
          <w:p w14:paraId="23A41385" w14:textId="77777777" w:rsidR="001B0C90" w:rsidRDefault="001B0C90" w:rsidP="00553791"/>
          <w:p w14:paraId="70BF3EBB" w14:textId="7977016B" w:rsidR="00EE6B5E" w:rsidRDefault="00EE6B5E" w:rsidP="00553791">
            <w:r>
              <w:t>€2/dag</w:t>
            </w:r>
          </w:p>
        </w:tc>
        <w:tc>
          <w:tcPr>
            <w:tcW w:w="1276" w:type="dxa"/>
          </w:tcPr>
          <w:p w14:paraId="26236282" w14:textId="688D9A53" w:rsidR="00C47377" w:rsidRDefault="00C47377" w:rsidP="00553791"/>
          <w:p w14:paraId="1B664729" w14:textId="77777777" w:rsidR="001B0C90" w:rsidRDefault="001B0C90" w:rsidP="00553791"/>
          <w:p w14:paraId="5E6C5D0D" w14:textId="396D0346" w:rsidR="00EE6B5E" w:rsidRDefault="00EE6B5E" w:rsidP="00553791">
            <w:r>
              <w:t>1/dag</w:t>
            </w:r>
          </w:p>
          <w:p w14:paraId="73D68670" w14:textId="10105A7E" w:rsidR="00EE6B5E" w:rsidRPr="00EE6B5E" w:rsidRDefault="00EE6B5E" w:rsidP="00EE6B5E"/>
        </w:tc>
      </w:tr>
      <w:tr w:rsidR="003313A8" w14:paraId="28B2E689" w14:textId="77777777" w:rsidTr="00EF087C">
        <w:tc>
          <w:tcPr>
            <w:tcW w:w="2030" w:type="dxa"/>
          </w:tcPr>
          <w:p w14:paraId="70556E22" w14:textId="77777777" w:rsidR="00EF087C" w:rsidRDefault="00EF087C" w:rsidP="00CB52EE">
            <w:pPr>
              <w:jc w:val="center"/>
            </w:pPr>
          </w:p>
          <w:p w14:paraId="744F74C8" w14:textId="77777777" w:rsidR="00EF087C" w:rsidRDefault="00EF087C" w:rsidP="00CB52EE">
            <w:pPr>
              <w:jc w:val="center"/>
            </w:pPr>
          </w:p>
          <w:p w14:paraId="139F8256" w14:textId="186EF8E7" w:rsidR="003313A8" w:rsidRPr="00EF087C" w:rsidRDefault="003313A8" w:rsidP="00CB52EE">
            <w:pPr>
              <w:jc w:val="center"/>
            </w:pPr>
            <w:proofErr w:type="spellStart"/>
            <w:r w:rsidRPr="00EF087C">
              <w:t>Petanque</w:t>
            </w:r>
            <w:proofErr w:type="spellEnd"/>
          </w:p>
        </w:tc>
        <w:tc>
          <w:tcPr>
            <w:tcW w:w="2932" w:type="dxa"/>
          </w:tcPr>
          <w:p w14:paraId="6957E386" w14:textId="01C407FF" w:rsidR="003313A8" w:rsidRDefault="003313A8" w:rsidP="00255642">
            <w:pPr>
              <w:jc w:val="center"/>
              <w:rPr>
                <w:noProof/>
              </w:rPr>
            </w:pPr>
            <w:r>
              <w:rPr>
                <w:noProof/>
              </w:rPr>
              <w:drawing>
                <wp:inline distT="0" distB="0" distL="0" distR="0" wp14:anchorId="58737D0E" wp14:editId="61915D80">
                  <wp:extent cx="1239188" cy="1262660"/>
                  <wp:effectExtent l="7303" t="0" r="6667" b="6668"/>
                  <wp:docPr id="19" name="Afbeelding 19" descr="Afbeelding met tekst, hout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houten, binnen&#10;&#10;Automatisch gegenereerde beschrijving"/>
                          <pic:cNvPicPr/>
                        </pic:nvPicPr>
                        <pic:blipFill rotWithShape="1">
                          <a:blip r:embed="rId31" cstate="print">
                            <a:extLst>
                              <a:ext uri="{28A0092B-C50C-407E-A947-70E740481C1C}">
                                <a14:useLocalDpi xmlns:a14="http://schemas.microsoft.com/office/drawing/2010/main" val="0"/>
                              </a:ext>
                            </a:extLst>
                          </a:blip>
                          <a:srcRect l="7557" t="18492" r="-1" b="10861"/>
                          <a:stretch/>
                        </pic:blipFill>
                        <pic:spPr bwMode="auto">
                          <a:xfrm rot="16200000">
                            <a:off x="0" y="0"/>
                            <a:ext cx="1251830" cy="127554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6D5B2137" w14:textId="77777777" w:rsidR="00C47377" w:rsidRDefault="00C47377" w:rsidP="00CB52EE">
            <w:pPr>
              <w:jc w:val="center"/>
            </w:pPr>
          </w:p>
          <w:p w14:paraId="6BC0740D" w14:textId="3686D30B" w:rsidR="003313A8" w:rsidRDefault="00A16EE6" w:rsidP="00CB52EE">
            <w:pPr>
              <w:jc w:val="center"/>
            </w:pPr>
            <w:r>
              <w:t>Vier paar ballen en een klein balletje in een houten kist</w:t>
            </w:r>
          </w:p>
        </w:tc>
        <w:tc>
          <w:tcPr>
            <w:tcW w:w="1275" w:type="dxa"/>
          </w:tcPr>
          <w:p w14:paraId="571B032C" w14:textId="77777777" w:rsidR="00C47377" w:rsidRDefault="00C47377" w:rsidP="00553791"/>
          <w:p w14:paraId="16023EEE" w14:textId="77777777" w:rsidR="00C47377" w:rsidRDefault="00C47377" w:rsidP="00553791"/>
          <w:p w14:paraId="513117E6" w14:textId="140EC758" w:rsidR="003313A8" w:rsidRDefault="00A16EE6" w:rsidP="00553791">
            <w:r>
              <w:t>€1/dag</w:t>
            </w:r>
          </w:p>
        </w:tc>
        <w:tc>
          <w:tcPr>
            <w:tcW w:w="1276" w:type="dxa"/>
          </w:tcPr>
          <w:p w14:paraId="67466E9F" w14:textId="77777777" w:rsidR="00C47377" w:rsidRDefault="00C47377" w:rsidP="00553791"/>
          <w:p w14:paraId="5F662E53" w14:textId="77777777" w:rsidR="00C47377" w:rsidRDefault="00C47377" w:rsidP="00553791"/>
          <w:p w14:paraId="636EB216" w14:textId="6F3500A2" w:rsidR="003313A8" w:rsidRDefault="00A16EE6" w:rsidP="00553791">
            <w:r>
              <w:t>1/dag</w:t>
            </w:r>
          </w:p>
        </w:tc>
      </w:tr>
      <w:tr w:rsidR="002B313D" w14:paraId="16CFE8E6" w14:textId="77777777" w:rsidTr="00EF087C">
        <w:tc>
          <w:tcPr>
            <w:tcW w:w="2030" w:type="dxa"/>
          </w:tcPr>
          <w:p w14:paraId="5E27BDB4" w14:textId="77777777" w:rsidR="00EF087C" w:rsidRDefault="00EF087C" w:rsidP="00CB52EE">
            <w:pPr>
              <w:jc w:val="center"/>
            </w:pPr>
          </w:p>
          <w:p w14:paraId="2BBDB106" w14:textId="77777777" w:rsidR="00EF087C" w:rsidRDefault="00EF087C" w:rsidP="00CB52EE">
            <w:pPr>
              <w:jc w:val="center"/>
            </w:pPr>
          </w:p>
          <w:p w14:paraId="6C432952" w14:textId="77777777" w:rsidR="00EF087C" w:rsidRDefault="00EF087C" w:rsidP="00CB52EE">
            <w:pPr>
              <w:jc w:val="center"/>
            </w:pPr>
          </w:p>
          <w:p w14:paraId="615836AC" w14:textId="77777777" w:rsidR="00EF087C" w:rsidRDefault="00EF087C" w:rsidP="00CB52EE">
            <w:pPr>
              <w:jc w:val="center"/>
            </w:pPr>
          </w:p>
          <w:p w14:paraId="0CFBDC94" w14:textId="77777777" w:rsidR="00EF087C" w:rsidRDefault="00EF087C" w:rsidP="00CB52EE">
            <w:pPr>
              <w:jc w:val="center"/>
            </w:pPr>
          </w:p>
          <w:p w14:paraId="69458CDC" w14:textId="77777777" w:rsidR="00EF087C" w:rsidRDefault="00EF087C" w:rsidP="00CB52EE">
            <w:pPr>
              <w:jc w:val="center"/>
            </w:pPr>
          </w:p>
          <w:p w14:paraId="59129AAC" w14:textId="3549BF88" w:rsidR="002B313D" w:rsidRPr="00255642" w:rsidRDefault="00255642" w:rsidP="00CB52EE">
            <w:pPr>
              <w:jc w:val="center"/>
              <w:rPr>
                <w:b/>
                <w:bCs/>
              </w:rPr>
            </w:pPr>
            <w:r w:rsidRPr="00255642">
              <w:t>Puzzels</w:t>
            </w:r>
          </w:p>
        </w:tc>
        <w:tc>
          <w:tcPr>
            <w:tcW w:w="2932" w:type="dxa"/>
          </w:tcPr>
          <w:p w14:paraId="432AA6DA" w14:textId="77777777" w:rsidR="002B313D" w:rsidRDefault="00255642" w:rsidP="00255642">
            <w:pPr>
              <w:jc w:val="center"/>
              <w:rPr>
                <w:noProof/>
              </w:rPr>
            </w:pPr>
            <w:r>
              <w:rPr>
                <w:noProof/>
              </w:rPr>
              <w:drawing>
                <wp:inline distT="0" distB="0" distL="0" distR="0" wp14:anchorId="0A371E95" wp14:editId="7F9CDEB1">
                  <wp:extent cx="1645920" cy="12344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5920" cy="1234440"/>
                          </a:xfrm>
                          <a:prstGeom prst="rect">
                            <a:avLst/>
                          </a:prstGeom>
                        </pic:spPr>
                      </pic:pic>
                    </a:graphicData>
                  </a:graphic>
                </wp:inline>
              </w:drawing>
            </w:r>
          </w:p>
          <w:p w14:paraId="39C49AF1" w14:textId="1A5C78DC" w:rsidR="00255642" w:rsidRDefault="00255642" w:rsidP="00255642">
            <w:pPr>
              <w:jc w:val="center"/>
              <w:rPr>
                <w:noProof/>
              </w:rPr>
            </w:pPr>
            <w:r>
              <w:rPr>
                <w:noProof/>
              </w:rPr>
              <w:drawing>
                <wp:inline distT="0" distB="0" distL="0" distR="0" wp14:anchorId="68955933" wp14:editId="448BEC18">
                  <wp:extent cx="1645920" cy="1234440"/>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5920" cy="1234440"/>
                          </a:xfrm>
                          <a:prstGeom prst="rect">
                            <a:avLst/>
                          </a:prstGeom>
                        </pic:spPr>
                      </pic:pic>
                    </a:graphicData>
                  </a:graphic>
                </wp:inline>
              </w:drawing>
            </w:r>
          </w:p>
        </w:tc>
        <w:tc>
          <w:tcPr>
            <w:tcW w:w="2268" w:type="dxa"/>
          </w:tcPr>
          <w:p w14:paraId="62480CD1" w14:textId="77777777" w:rsidR="00C47377" w:rsidRDefault="00C47377" w:rsidP="00CB52EE">
            <w:pPr>
              <w:jc w:val="center"/>
            </w:pPr>
          </w:p>
          <w:p w14:paraId="5A21A38F" w14:textId="695966EB" w:rsidR="00C47377" w:rsidRDefault="00C47377" w:rsidP="00CB52EE">
            <w:pPr>
              <w:jc w:val="center"/>
            </w:pPr>
          </w:p>
          <w:p w14:paraId="25CE2D4C" w14:textId="77777777" w:rsidR="00C47377" w:rsidRDefault="00C47377" w:rsidP="00CB52EE">
            <w:pPr>
              <w:jc w:val="center"/>
            </w:pPr>
          </w:p>
          <w:p w14:paraId="21C0CD4E" w14:textId="012095DB" w:rsidR="002B313D" w:rsidRDefault="00255642" w:rsidP="00CB52EE">
            <w:pPr>
              <w:jc w:val="center"/>
            </w:pPr>
            <w:r>
              <w:t>Puzzels in verschillende thema’s</w:t>
            </w:r>
          </w:p>
          <w:p w14:paraId="0F6EF11B" w14:textId="77777777" w:rsidR="00255642" w:rsidRDefault="00255642" w:rsidP="00CB52EE">
            <w:pPr>
              <w:jc w:val="center"/>
            </w:pPr>
            <w:r>
              <w:t>100 stukken</w:t>
            </w:r>
          </w:p>
          <w:p w14:paraId="7383CF65" w14:textId="77777777" w:rsidR="00255642" w:rsidRDefault="00255642" w:rsidP="00CB52EE">
            <w:pPr>
              <w:jc w:val="center"/>
            </w:pPr>
            <w:r>
              <w:t>150-250 stukken</w:t>
            </w:r>
          </w:p>
          <w:p w14:paraId="4678DCF4" w14:textId="64E7900B" w:rsidR="00255642" w:rsidRDefault="00255642" w:rsidP="00CB52EE">
            <w:pPr>
              <w:jc w:val="center"/>
            </w:pPr>
            <w:r>
              <w:t>1000 stukken</w:t>
            </w:r>
          </w:p>
        </w:tc>
        <w:tc>
          <w:tcPr>
            <w:tcW w:w="1275" w:type="dxa"/>
          </w:tcPr>
          <w:p w14:paraId="4877F403" w14:textId="77777777" w:rsidR="00C47377" w:rsidRDefault="00C47377" w:rsidP="00553791"/>
          <w:p w14:paraId="6A940123" w14:textId="2791896E" w:rsidR="00C47377" w:rsidRDefault="00C47377" w:rsidP="00553791"/>
          <w:p w14:paraId="155203F3" w14:textId="77777777" w:rsidR="001B0C90" w:rsidRDefault="001B0C90" w:rsidP="00553791"/>
          <w:p w14:paraId="5724817C" w14:textId="77777777" w:rsidR="00C47377" w:rsidRDefault="00C47377" w:rsidP="00553791"/>
          <w:p w14:paraId="3CDA0063" w14:textId="77777777" w:rsidR="00C47377" w:rsidRDefault="00C47377" w:rsidP="00553791"/>
          <w:p w14:paraId="25C14878" w14:textId="2E88455E" w:rsidR="002B313D" w:rsidRDefault="00255642" w:rsidP="00553791">
            <w:r w:rsidRPr="00255642">
              <w:t>€1/week</w:t>
            </w:r>
          </w:p>
        </w:tc>
        <w:tc>
          <w:tcPr>
            <w:tcW w:w="1276" w:type="dxa"/>
          </w:tcPr>
          <w:p w14:paraId="4B49CD65" w14:textId="77777777" w:rsidR="00C47377" w:rsidRDefault="00C47377" w:rsidP="00553791"/>
          <w:p w14:paraId="04B5AFB9" w14:textId="77777777" w:rsidR="00C47377" w:rsidRDefault="00C47377" w:rsidP="00553791"/>
          <w:p w14:paraId="5C0B8D06" w14:textId="066E4398" w:rsidR="00C47377" w:rsidRDefault="00C47377" w:rsidP="00553791"/>
          <w:p w14:paraId="4F23C82E" w14:textId="77777777" w:rsidR="001B0C90" w:rsidRDefault="001B0C90" w:rsidP="00553791"/>
          <w:p w14:paraId="7BE761C2" w14:textId="77777777" w:rsidR="00C47377" w:rsidRDefault="00C47377" w:rsidP="00553791"/>
          <w:p w14:paraId="0305F68B" w14:textId="422E0E4C" w:rsidR="002B313D" w:rsidRDefault="00255642" w:rsidP="00553791">
            <w:r>
              <w:t>1/week</w:t>
            </w:r>
          </w:p>
        </w:tc>
      </w:tr>
      <w:tr w:rsidR="0071600A" w14:paraId="3B74A86D" w14:textId="77777777" w:rsidTr="00EF087C">
        <w:tc>
          <w:tcPr>
            <w:tcW w:w="2030" w:type="dxa"/>
          </w:tcPr>
          <w:p w14:paraId="3F8358B5" w14:textId="77777777" w:rsidR="00EF087C" w:rsidRDefault="00EF087C" w:rsidP="00CB52EE">
            <w:pPr>
              <w:jc w:val="center"/>
            </w:pPr>
          </w:p>
          <w:p w14:paraId="05BEE66D" w14:textId="2C39C690" w:rsidR="0071600A" w:rsidRPr="00EF087C" w:rsidRDefault="0071600A" w:rsidP="00CB52EE">
            <w:pPr>
              <w:jc w:val="center"/>
            </w:pPr>
            <w:r w:rsidRPr="00EF087C">
              <w:t>Sjaaltjes</w:t>
            </w:r>
          </w:p>
        </w:tc>
        <w:tc>
          <w:tcPr>
            <w:tcW w:w="2932" w:type="dxa"/>
          </w:tcPr>
          <w:p w14:paraId="079AA58A" w14:textId="552090DF" w:rsidR="0071600A" w:rsidRDefault="0071600A" w:rsidP="0071600A">
            <w:pPr>
              <w:jc w:val="center"/>
              <w:rPr>
                <w:noProof/>
              </w:rPr>
            </w:pPr>
            <w:r>
              <w:rPr>
                <w:noProof/>
              </w:rPr>
              <w:drawing>
                <wp:inline distT="0" distB="0" distL="0" distR="0" wp14:anchorId="5D629646" wp14:editId="41B4F37D">
                  <wp:extent cx="1261110" cy="722630"/>
                  <wp:effectExtent l="0" t="0" r="0" b="1270"/>
                  <wp:docPr id="27" name="Afbeelding 27" descr="Afbeelding met binnen,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binnen, plastic&#10;&#10;Automatisch gegenereerde beschrijv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67" t="11932" r="2500" b="19034"/>
                          <a:stretch/>
                        </pic:blipFill>
                        <pic:spPr bwMode="auto">
                          <a:xfrm>
                            <a:off x="0" y="0"/>
                            <a:ext cx="1261110" cy="722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2F66FA5C" w14:textId="77777777" w:rsidR="00C47377" w:rsidRDefault="00C47377" w:rsidP="00CB52EE">
            <w:pPr>
              <w:jc w:val="center"/>
            </w:pPr>
          </w:p>
          <w:p w14:paraId="52CD4C9D" w14:textId="1C9F6B86" w:rsidR="0071600A" w:rsidRDefault="0071600A" w:rsidP="00C47377">
            <w:pPr>
              <w:jc w:val="center"/>
            </w:pPr>
            <w:r>
              <w:t>20 gele sjaaltjes</w:t>
            </w:r>
          </w:p>
        </w:tc>
        <w:tc>
          <w:tcPr>
            <w:tcW w:w="1275" w:type="dxa"/>
          </w:tcPr>
          <w:p w14:paraId="165F238D" w14:textId="77777777" w:rsidR="00C47377" w:rsidRDefault="00C47377" w:rsidP="00553791"/>
          <w:p w14:paraId="290106B1" w14:textId="54D54FB1" w:rsidR="0071600A" w:rsidRPr="00255642" w:rsidRDefault="0071600A" w:rsidP="00553791">
            <w:r>
              <w:t>€2/dag</w:t>
            </w:r>
          </w:p>
        </w:tc>
        <w:tc>
          <w:tcPr>
            <w:tcW w:w="1276" w:type="dxa"/>
          </w:tcPr>
          <w:p w14:paraId="69B4BE31" w14:textId="77777777" w:rsidR="00C47377" w:rsidRDefault="00C47377" w:rsidP="00553791"/>
          <w:p w14:paraId="2688CBBC" w14:textId="5AE3A16D" w:rsidR="0071600A" w:rsidRDefault="0071600A" w:rsidP="00553791">
            <w:r>
              <w:t>1/dag</w:t>
            </w:r>
          </w:p>
          <w:p w14:paraId="276A7E1B" w14:textId="7758D8F9" w:rsidR="0071600A" w:rsidRPr="0071600A" w:rsidRDefault="0071600A" w:rsidP="0071600A"/>
        </w:tc>
      </w:tr>
      <w:tr w:rsidR="0036322D" w14:paraId="0AEA4899" w14:textId="77777777" w:rsidTr="00EF087C">
        <w:tc>
          <w:tcPr>
            <w:tcW w:w="2030" w:type="dxa"/>
          </w:tcPr>
          <w:p w14:paraId="6272AB86" w14:textId="646773A4" w:rsidR="00EF087C" w:rsidRDefault="00B34BD3" w:rsidP="00CB52EE">
            <w:pPr>
              <w:jc w:val="center"/>
            </w:pPr>
            <w:r>
              <w:rPr>
                <w:noProof/>
              </w:rPr>
              <w:lastRenderedPageBreak/>
              <w:drawing>
                <wp:anchor distT="0" distB="0" distL="114300" distR="114300" simplePos="0" relativeHeight="251770880" behindDoc="0" locked="0" layoutInCell="1" allowOverlap="1" wp14:anchorId="6FCC59F4" wp14:editId="58901402">
                  <wp:simplePos x="0" y="0"/>
                  <wp:positionH relativeFrom="column">
                    <wp:posOffset>-57150</wp:posOffset>
                  </wp:positionH>
                  <wp:positionV relativeFrom="paragraph">
                    <wp:posOffset>0</wp:posOffset>
                  </wp:positionV>
                  <wp:extent cx="320040" cy="320040"/>
                  <wp:effectExtent l="0" t="0" r="3810" b="3810"/>
                  <wp:wrapSquare wrapText="bothSides"/>
                  <wp:docPr id="44" name="Afbeelding 4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F8890" w14:textId="77777777" w:rsidR="00EF087C" w:rsidRDefault="00EF087C" w:rsidP="00CB52EE">
            <w:pPr>
              <w:jc w:val="center"/>
            </w:pPr>
          </w:p>
          <w:p w14:paraId="710F30F2" w14:textId="77777777" w:rsidR="00EF087C" w:rsidRDefault="00EF087C" w:rsidP="00CB52EE">
            <w:pPr>
              <w:jc w:val="center"/>
            </w:pPr>
          </w:p>
          <w:p w14:paraId="37C06BC9" w14:textId="28C6E36A" w:rsidR="0036322D" w:rsidRPr="00EF087C" w:rsidRDefault="0036322D" w:rsidP="00CB52EE">
            <w:pPr>
              <w:jc w:val="center"/>
            </w:pPr>
            <w:proofErr w:type="spellStart"/>
            <w:r w:rsidRPr="00EF087C">
              <w:t>Snoezelmateriaal</w:t>
            </w:r>
            <w:proofErr w:type="spellEnd"/>
          </w:p>
        </w:tc>
        <w:tc>
          <w:tcPr>
            <w:tcW w:w="2932" w:type="dxa"/>
          </w:tcPr>
          <w:p w14:paraId="6BF3C14E" w14:textId="36C8C2F8" w:rsidR="0036322D" w:rsidRDefault="0036322D" w:rsidP="0036322D">
            <w:pPr>
              <w:tabs>
                <w:tab w:val="left" w:pos="1960"/>
              </w:tabs>
              <w:jc w:val="center"/>
              <w:rPr>
                <w:noProof/>
              </w:rPr>
            </w:pPr>
            <w:r>
              <w:rPr>
                <w:noProof/>
              </w:rPr>
              <w:drawing>
                <wp:inline distT="0" distB="0" distL="0" distR="0" wp14:anchorId="62841091" wp14:editId="39ADAB66">
                  <wp:extent cx="1313815" cy="1844040"/>
                  <wp:effectExtent l="0" t="0" r="635"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98" r="1"/>
                          <a:stretch/>
                        </pic:blipFill>
                        <pic:spPr bwMode="auto">
                          <a:xfrm>
                            <a:off x="0" y="0"/>
                            <a:ext cx="1313815" cy="184404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26BEA8E6" w14:textId="77777777" w:rsidR="00C47377" w:rsidRDefault="00C47377" w:rsidP="00EF087C"/>
          <w:p w14:paraId="014BAB86" w14:textId="55F157B5" w:rsidR="0036322D" w:rsidRDefault="0036322D" w:rsidP="00EF087C">
            <w:r>
              <w:t xml:space="preserve">Muziekinstrumenten, pittenzakjes, projectorlamp, lichtgevende sterren, Het Grote </w:t>
            </w:r>
            <w:proofErr w:type="spellStart"/>
            <w:r>
              <w:t>Snoezelboek</w:t>
            </w:r>
            <w:proofErr w:type="spellEnd"/>
            <w:r>
              <w:t xml:space="preserve"> …</w:t>
            </w:r>
          </w:p>
        </w:tc>
        <w:tc>
          <w:tcPr>
            <w:tcW w:w="1275" w:type="dxa"/>
          </w:tcPr>
          <w:p w14:paraId="071D8897" w14:textId="77777777" w:rsidR="00C47377" w:rsidRDefault="00C47377" w:rsidP="00553791"/>
          <w:p w14:paraId="12F8C3CB" w14:textId="77777777" w:rsidR="00C47377" w:rsidRDefault="00C47377" w:rsidP="00553791"/>
          <w:p w14:paraId="6B1A74F2" w14:textId="77777777" w:rsidR="00C47377" w:rsidRDefault="00C47377" w:rsidP="00553791"/>
          <w:p w14:paraId="4EFFF398" w14:textId="6C7BF95E" w:rsidR="0036322D" w:rsidRDefault="0036322D" w:rsidP="00553791">
            <w:r>
              <w:t>€5/dag</w:t>
            </w:r>
          </w:p>
        </w:tc>
        <w:tc>
          <w:tcPr>
            <w:tcW w:w="1276" w:type="dxa"/>
          </w:tcPr>
          <w:p w14:paraId="7475BB4D" w14:textId="77777777" w:rsidR="00C47377" w:rsidRDefault="00C47377" w:rsidP="00553791"/>
          <w:p w14:paraId="77BF07AE" w14:textId="77777777" w:rsidR="00C47377" w:rsidRDefault="00C47377" w:rsidP="00553791"/>
          <w:p w14:paraId="075CE778" w14:textId="77777777" w:rsidR="00C47377" w:rsidRDefault="00C47377" w:rsidP="00553791"/>
          <w:p w14:paraId="4C30E5BC" w14:textId="76968443" w:rsidR="0036322D" w:rsidRDefault="0036322D" w:rsidP="00553791">
            <w:r>
              <w:t>1/dag</w:t>
            </w:r>
          </w:p>
        </w:tc>
      </w:tr>
      <w:tr w:rsidR="00953D20" w14:paraId="7D863FC0" w14:textId="77777777" w:rsidTr="00EF087C">
        <w:tc>
          <w:tcPr>
            <w:tcW w:w="2030" w:type="dxa"/>
          </w:tcPr>
          <w:p w14:paraId="7D527B12" w14:textId="52223AA8" w:rsidR="003D197B" w:rsidRDefault="003D197B" w:rsidP="00CB52EE">
            <w:pPr>
              <w:jc w:val="center"/>
            </w:pPr>
            <w:r>
              <w:rPr>
                <w:noProof/>
              </w:rPr>
              <w:drawing>
                <wp:anchor distT="0" distB="0" distL="114300" distR="114300" simplePos="0" relativeHeight="251789312" behindDoc="0" locked="0" layoutInCell="1" allowOverlap="1" wp14:anchorId="06312E9A" wp14:editId="33DD5265">
                  <wp:simplePos x="0" y="0"/>
                  <wp:positionH relativeFrom="column">
                    <wp:posOffset>-48895</wp:posOffset>
                  </wp:positionH>
                  <wp:positionV relativeFrom="paragraph">
                    <wp:posOffset>0</wp:posOffset>
                  </wp:positionV>
                  <wp:extent cx="320040" cy="320040"/>
                  <wp:effectExtent l="0" t="0" r="3810" b="3810"/>
                  <wp:wrapSquare wrapText="bothSides"/>
                  <wp:docPr id="58" name="Afbeelding 5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997D" w14:textId="77777777" w:rsidR="003D197B" w:rsidRDefault="003D197B" w:rsidP="00CB52EE">
            <w:pPr>
              <w:jc w:val="center"/>
            </w:pPr>
          </w:p>
          <w:p w14:paraId="5A11B20D" w14:textId="60486A0F" w:rsidR="00953D20" w:rsidRPr="00EF087C" w:rsidRDefault="00953D20" w:rsidP="00CB52EE">
            <w:pPr>
              <w:jc w:val="center"/>
            </w:pPr>
            <w:r w:rsidRPr="00EF087C">
              <w:t>Spel ‘(N)Iets mis mee’</w:t>
            </w:r>
          </w:p>
        </w:tc>
        <w:tc>
          <w:tcPr>
            <w:tcW w:w="2932" w:type="dxa"/>
          </w:tcPr>
          <w:p w14:paraId="73E87A28" w14:textId="0DECCAE3" w:rsidR="00953D20" w:rsidRDefault="00953D20" w:rsidP="00255642">
            <w:pPr>
              <w:jc w:val="center"/>
              <w:rPr>
                <w:noProof/>
              </w:rPr>
            </w:pPr>
            <w:r>
              <w:rPr>
                <w:noProof/>
              </w:rPr>
              <w:drawing>
                <wp:inline distT="0" distB="0" distL="0" distR="0" wp14:anchorId="503014B2" wp14:editId="5F96CD46">
                  <wp:extent cx="1131069" cy="1641607"/>
                  <wp:effectExtent l="0" t="7620" r="4445" b="4445"/>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35" cstate="print">
                            <a:extLst>
                              <a:ext uri="{28A0092B-C50C-407E-A947-70E740481C1C}">
                                <a14:useLocalDpi xmlns:a14="http://schemas.microsoft.com/office/drawing/2010/main" val="0"/>
                              </a:ext>
                            </a:extLst>
                          </a:blip>
                          <a:srcRect l="3394" t="2042" r="11797" b="5640"/>
                          <a:stretch/>
                        </pic:blipFill>
                        <pic:spPr bwMode="auto">
                          <a:xfrm rot="16200000">
                            <a:off x="0" y="0"/>
                            <a:ext cx="1134530" cy="164663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38A33DC7" w14:textId="7421D5F7" w:rsidR="00953D20" w:rsidRDefault="00953D20" w:rsidP="00CB52EE">
            <w:pPr>
              <w:jc w:val="center"/>
            </w:pPr>
            <w:r>
              <w:t xml:space="preserve">Omgaan met seksueel getinte situaties met het vlaggensysteem, gemaakt door Steunpunt Jeugd, i.s.m. </w:t>
            </w:r>
            <w:proofErr w:type="spellStart"/>
            <w:r>
              <w:t>Sensoa</w:t>
            </w:r>
            <w:proofErr w:type="spellEnd"/>
          </w:p>
        </w:tc>
        <w:tc>
          <w:tcPr>
            <w:tcW w:w="1275" w:type="dxa"/>
          </w:tcPr>
          <w:p w14:paraId="39C5808F" w14:textId="77777777" w:rsidR="00C47377" w:rsidRDefault="00C47377" w:rsidP="00553791"/>
          <w:p w14:paraId="36533DBB" w14:textId="77777777" w:rsidR="00C47377" w:rsidRDefault="00C47377" w:rsidP="00553791"/>
          <w:p w14:paraId="6985CED6" w14:textId="68E1B7C0" w:rsidR="00953D20" w:rsidRPr="00255642" w:rsidRDefault="00953D20" w:rsidP="00553791">
            <w:r>
              <w:t>€2/dag</w:t>
            </w:r>
          </w:p>
        </w:tc>
        <w:tc>
          <w:tcPr>
            <w:tcW w:w="1276" w:type="dxa"/>
          </w:tcPr>
          <w:p w14:paraId="285EE728" w14:textId="77777777" w:rsidR="00C47377" w:rsidRDefault="00C47377" w:rsidP="00553791"/>
          <w:p w14:paraId="54EA5508" w14:textId="77777777" w:rsidR="00C47377" w:rsidRDefault="00C47377" w:rsidP="00553791"/>
          <w:p w14:paraId="4D5CD5E3" w14:textId="5BD6A7A5" w:rsidR="00953D20" w:rsidRDefault="00953D20" w:rsidP="00553791">
            <w:r>
              <w:t>1/dag</w:t>
            </w:r>
          </w:p>
        </w:tc>
      </w:tr>
      <w:tr w:rsidR="0036322D" w14:paraId="062701D3" w14:textId="77777777" w:rsidTr="00EF087C">
        <w:tc>
          <w:tcPr>
            <w:tcW w:w="2030" w:type="dxa"/>
          </w:tcPr>
          <w:p w14:paraId="2D19EE5E" w14:textId="3277E63C" w:rsidR="000A503E" w:rsidRDefault="009B2DDD" w:rsidP="00CB52EE">
            <w:pPr>
              <w:jc w:val="center"/>
            </w:pPr>
            <w:r>
              <w:rPr>
                <w:noProof/>
              </w:rPr>
              <w:drawing>
                <wp:anchor distT="0" distB="0" distL="114300" distR="114300" simplePos="0" relativeHeight="251762688" behindDoc="0" locked="0" layoutInCell="1" allowOverlap="1" wp14:anchorId="474D9CE9" wp14:editId="18D7B885">
                  <wp:simplePos x="0" y="0"/>
                  <wp:positionH relativeFrom="column">
                    <wp:posOffset>-49530</wp:posOffset>
                  </wp:positionH>
                  <wp:positionV relativeFrom="paragraph">
                    <wp:posOffset>0</wp:posOffset>
                  </wp:positionV>
                  <wp:extent cx="320040" cy="320040"/>
                  <wp:effectExtent l="0" t="0" r="3810" b="3810"/>
                  <wp:wrapSquare wrapText="bothSides"/>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DF553" w14:textId="338B2651" w:rsidR="000A503E" w:rsidRDefault="000A503E" w:rsidP="00CB52EE">
            <w:pPr>
              <w:jc w:val="center"/>
            </w:pPr>
          </w:p>
          <w:p w14:paraId="04BF31AD" w14:textId="0C8322EA" w:rsidR="000A503E" w:rsidRDefault="000A503E" w:rsidP="00CB52EE">
            <w:pPr>
              <w:jc w:val="center"/>
            </w:pPr>
          </w:p>
          <w:p w14:paraId="2193D8B3" w14:textId="73EEFD4A" w:rsidR="000A503E" w:rsidRDefault="000A503E" w:rsidP="00CB52EE">
            <w:pPr>
              <w:jc w:val="center"/>
            </w:pPr>
          </w:p>
          <w:p w14:paraId="0689D763" w14:textId="77777777" w:rsidR="000A503E" w:rsidRDefault="000A503E" w:rsidP="00CB52EE">
            <w:pPr>
              <w:jc w:val="center"/>
            </w:pPr>
          </w:p>
          <w:p w14:paraId="587ABF75" w14:textId="77777777" w:rsidR="000A503E" w:rsidRDefault="000A503E" w:rsidP="00CB52EE">
            <w:pPr>
              <w:jc w:val="center"/>
            </w:pPr>
          </w:p>
          <w:p w14:paraId="0F8898DA" w14:textId="77777777" w:rsidR="000A503E" w:rsidRDefault="000A503E" w:rsidP="00CB52EE">
            <w:pPr>
              <w:jc w:val="center"/>
            </w:pPr>
          </w:p>
          <w:p w14:paraId="3EBEC5CB" w14:textId="780FC1BE" w:rsidR="0036322D" w:rsidRPr="00EF087C" w:rsidRDefault="0036322D" w:rsidP="00CB52EE">
            <w:pPr>
              <w:jc w:val="center"/>
            </w:pPr>
            <w:r w:rsidRPr="00EF087C">
              <w:t>Volksspelen</w:t>
            </w:r>
          </w:p>
        </w:tc>
        <w:tc>
          <w:tcPr>
            <w:tcW w:w="2932" w:type="dxa"/>
          </w:tcPr>
          <w:p w14:paraId="5B312157" w14:textId="7481DC07" w:rsidR="0036322D" w:rsidRDefault="0036322D" w:rsidP="0036322D">
            <w:pPr>
              <w:tabs>
                <w:tab w:val="left" w:pos="867"/>
              </w:tabs>
              <w:jc w:val="center"/>
              <w:rPr>
                <w:noProof/>
              </w:rPr>
            </w:pPr>
            <w:r>
              <w:rPr>
                <w:b/>
                <w:bCs/>
                <w:noProof/>
              </w:rPr>
              <w:drawing>
                <wp:inline distT="0" distB="0" distL="0" distR="0" wp14:anchorId="368B20A1" wp14:editId="3D370D94">
                  <wp:extent cx="1317625" cy="11125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6">
                            <a:extLst>
                              <a:ext uri="{28A0092B-C50C-407E-A947-70E740481C1C}">
                                <a14:useLocalDpi xmlns:a14="http://schemas.microsoft.com/office/drawing/2010/main" val="0"/>
                              </a:ext>
                            </a:extLst>
                          </a:blip>
                          <a:stretch>
                            <a:fillRect/>
                          </a:stretch>
                        </pic:blipFill>
                        <pic:spPr>
                          <a:xfrm>
                            <a:off x="0" y="0"/>
                            <a:ext cx="1317625" cy="1112520"/>
                          </a:xfrm>
                          <a:prstGeom prst="rect">
                            <a:avLst/>
                          </a:prstGeom>
                        </pic:spPr>
                      </pic:pic>
                    </a:graphicData>
                  </a:graphic>
                </wp:inline>
              </w:drawing>
            </w:r>
          </w:p>
          <w:p w14:paraId="7E79B6A7" w14:textId="77777777" w:rsidR="0036322D" w:rsidRDefault="0036322D" w:rsidP="0036322D">
            <w:pPr>
              <w:tabs>
                <w:tab w:val="left" w:pos="867"/>
              </w:tabs>
              <w:jc w:val="center"/>
              <w:rPr>
                <w:noProof/>
              </w:rPr>
            </w:pPr>
            <w:r>
              <w:rPr>
                <w:b/>
                <w:bCs/>
                <w:noProof/>
              </w:rPr>
              <w:drawing>
                <wp:inline distT="0" distB="0" distL="0" distR="0" wp14:anchorId="4C438343" wp14:editId="6BF6C21E">
                  <wp:extent cx="1317625" cy="986790"/>
                  <wp:effectExtent l="0" t="0" r="0" b="3810"/>
                  <wp:docPr id="34" name="Afbeelding 34" descr="Afbeelding met binnen, vlo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binnen, vloer, tafel&#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1317625" cy="986790"/>
                          </a:xfrm>
                          <a:prstGeom prst="rect">
                            <a:avLst/>
                          </a:prstGeom>
                        </pic:spPr>
                      </pic:pic>
                    </a:graphicData>
                  </a:graphic>
                </wp:inline>
              </w:drawing>
            </w:r>
          </w:p>
          <w:p w14:paraId="37B6CFD8" w14:textId="41CA2FD7" w:rsidR="0036322D" w:rsidRDefault="0036322D" w:rsidP="0036322D">
            <w:pPr>
              <w:tabs>
                <w:tab w:val="left" w:pos="867"/>
              </w:tabs>
              <w:jc w:val="center"/>
              <w:rPr>
                <w:noProof/>
              </w:rPr>
            </w:pPr>
            <w:r>
              <w:rPr>
                <w:b/>
                <w:bCs/>
                <w:noProof/>
              </w:rPr>
              <w:drawing>
                <wp:inline distT="0" distB="0" distL="0" distR="0" wp14:anchorId="049A300A" wp14:editId="2A319673">
                  <wp:extent cx="1317625" cy="987072"/>
                  <wp:effectExtent l="0" t="0" r="0" b="3810"/>
                  <wp:docPr id="35" name="Afbeelding 35" descr="Afbeelding met meubels, tafel, pooltafel, biljartlok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meubels, tafel, pooltafel, biljartlokaal&#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1326386" cy="993635"/>
                          </a:xfrm>
                          <a:prstGeom prst="rect">
                            <a:avLst/>
                          </a:prstGeom>
                        </pic:spPr>
                      </pic:pic>
                    </a:graphicData>
                  </a:graphic>
                </wp:inline>
              </w:drawing>
            </w:r>
          </w:p>
        </w:tc>
        <w:tc>
          <w:tcPr>
            <w:tcW w:w="2268" w:type="dxa"/>
          </w:tcPr>
          <w:p w14:paraId="0669C3E2" w14:textId="77777777" w:rsidR="001B0C90" w:rsidRDefault="001B0C90" w:rsidP="0036322D">
            <w:pPr>
              <w:tabs>
                <w:tab w:val="left" w:pos="427"/>
              </w:tabs>
            </w:pPr>
          </w:p>
          <w:p w14:paraId="7F302BF6" w14:textId="77777777" w:rsidR="001B0C90" w:rsidRDefault="001B0C90" w:rsidP="0036322D">
            <w:pPr>
              <w:tabs>
                <w:tab w:val="left" w:pos="427"/>
              </w:tabs>
            </w:pPr>
          </w:p>
          <w:p w14:paraId="632BEF8B" w14:textId="77777777" w:rsidR="001B0C90" w:rsidRDefault="001B0C90" w:rsidP="0036322D">
            <w:pPr>
              <w:tabs>
                <w:tab w:val="left" w:pos="427"/>
              </w:tabs>
            </w:pPr>
          </w:p>
          <w:p w14:paraId="7211B882" w14:textId="761372E7" w:rsidR="000A503E" w:rsidRDefault="0036322D" w:rsidP="0036322D">
            <w:pPr>
              <w:tabs>
                <w:tab w:val="left" w:pos="427"/>
              </w:tabs>
            </w:pPr>
            <w:r>
              <w:t>Hamertjesspel kaasspel</w:t>
            </w:r>
          </w:p>
          <w:p w14:paraId="605EA74B" w14:textId="2E828D60" w:rsidR="000A503E" w:rsidRDefault="000A503E" w:rsidP="0036322D">
            <w:pPr>
              <w:tabs>
                <w:tab w:val="left" w:pos="427"/>
              </w:tabs>
            </w:pPr>
            <w:r>
              <w:t>K</w:t>
            </w:r>
            <w:r w:rsidR="0036322D">
              <w:t>ikkerspel</w:t>
            </w:r>
          </w:p>
          <w:p w14:paraId="791F41C6" w14:textId="77777777" w:rsidR="000A503E" w:rsidRDefault="0036322D" w:rsidP="0036322D">
            <w:pPr>
              <w:tabs>
                <w:tab w:val="left" w:pos="427"/>
              </w:tabs>
            </w:pPr>
            <w:r>
              <w:t>rekker trekker</w:t>
            </w:r>
          </w:p>
          <w:p w14:paraId="40225907" w14:textId="77777777" w:rsidR="000A503E" w:rsidRDefault="0036322D" w:rsidP="0036322D">
            <w:pPr>
              <w:tabs>
                <w:tab w:val="left" w:pos="427"/>
              </w:tabs>
            </w:pPr>
            <w:r>
              <w:t>sjoelbak</w:t>
            </w:r>
          </w:p>
          <w:p w14:paraId="24F938DE" w14:textId="77777777" w:rsidR="000A503E" w:rsidRDefault="0036322D" w:rsidP="0036322D">
            <w:pPr>
              <w:tabs>
                <w:tab w:val="left" w:pos="427"/>
              </w:tabs>
            </w:pPr>
            <w:r>
              <w:t>stangenbiljart</w:t>
            </w:r>
          </w:p>
          <w:p w14:paraId="210B6F6F" w14:textId="77777777" w:rsidR="000A503E" w:rsidRDefault="0036322D" w:rsidP="0036322D">
            <w:pPr>
              <w:tabs>
                <w:tab w:val="left" w:pos="427"/>
              </w:tabs>
            </w:pPr>
            <w:r>
              <w:t>tafelhockey</w:t>
            </w:r>
          </w:p>
          <w:p w14:paraId="5B7EC7AD" w14:textId="77777777" w:rsidR="000A503E" w:rsidRDefault="0036322D" w:rsidP="0036322D">
            <w:pPr>
              <w:tabs>
                <w:tab w:val="left" w:pos="427"/>
              </w:tabs>
            </w:pPr>
            <w:r>
              <w:t>toptafel</w:t>
            </w:r>
          </w:p>
          <w:p w14:paraId="7B5055CD" w14:textId="24B1FE8A" w:rsidR="0036322D" w:rsidRDefault="0036322D" w:rsidP="0036322D">
            <w:pPr>
              <w:tabs>
                <w:tab w:val="left" w:pos="427"/>
              </w:tabs>
            </w:pPr>
            <w:proofErr w:type="spellStart"/>
            <w:r>
              <w:t>Trou</w:t>
            </w:r>
            <w:proofErr w:type="spellEnd"/>
            <w:r>
              <w:t xml:space="preserve"> Madam</w:t>
            </w:r>
          </w:p>
        </w:tc>
        <w:tc>
          <w:tcPr>
            <w:tcW w:w="1275" w:type="dxa"/>
          </w:tcPr>
          <w:p w14:paraId="2102596F" w14:textId="77777777" w:rsidR="00C47377" w:rsidRDefault="00C47377" w:rsidP="0036322D"/>
          <w:p w14:paraId="606DE492" w14:textId="77777777" w:rsidR="00C47377" w:rsidRDefault="00C47377" w:rsidP="0036322D"/>
          <w:p w14:paraId="12B097A7" w14:textId="77777777" w:rsidR="00C47377" w:rsidRDefault="00C47377" w:rsidP="0036322D"/>
          <w:p w14:paraId="49A959E7" w14:textId="77777777" w:rsidR="00C47377" w:rsidRDefault="00C47377" w:rsidP="0036322D"/>
          <w:p w14:paraId="72072ECD" w14:textId="1BB6AA20" w:rsidR="0036322D" w:rsidRDefault="0036322D" w:rsidP="0036322D">
            <w:r>
              <w:t>€2,5/spel/</w:t>
            </w:r>
          </w:p>
          <w:p w14:paraId="53F88C7D" w14:textId="189B5C3F" w:rsidR="0036322D" w:rsidRDefault="0036322D" w:rsidP="0036322D">
            <w:r>
              <w:t>dag</w:t>
            </w:r>
          </w:p>
        </w:tc>
        <w:tc>
          <w:tcPr>
            <w:tcW w:w="1276" w:type="dxa"/>
          </w:tcPr>
          <w:p w14:paraId="4A39C619" w14:textId="77777777" w:rsidR="00C47377" w:rsidRDefault="00C47377" w:rsidP="00553791"/>
          <w:p w14:paraId="0EEA6D87" w14:textId="77777777" w:rsidR="00C47377" w:rsidRDefault="00C47377" w:rsidP="00553791"/>
          <w:p w14:paraId="78AB402E" w14:textId="77777777" w:rsidR="00C47377" w:rsidRDefault="00C47377" w:rsidP="00553791"/>
          <w:p w14:paraId="4EB27C50" w14:textId="77777777" w:rsidR="00C47377" w:rsidRDefault="00C47377" w:rsidP="00553791"/>
          <w:p w14:paraId="01326A5C" w14:textId="5CCA0F1C" w:rsidR="0036322D" w:rsidRDefault="0036322D" w:rsidP="00553791">
            <w:r>
              <w:t>1/spel/dag</w:t>
            </w:r>
          </w:p>
        </w:tc>
      </w:tr>
      <w:tr w:rsidR="00C60830" w14:paraId="219AD40C" w14:textId="77777777" w:rsidTr="00EF087C">
        <w:tc>
          <w:tcPr>
            <w:tcW w:w="2030" w:type="dxa"/>
          </w:tcPr>
          <w:p w14:paraId="29E78C54" w14:textId="77777777" w:rsidR="000A503E" w:rsidRDefault="000A503E" w:rsidP="00CB52EE">
            <w:pPr>
              <w:jc w:val="center"/>
            </w:pPr>
          </w:p>
          <w:p w14:paraId="061E5C60" w14:textId="77777777" w:rsidR="000A503E" w:rsidRDefault="000A503E" w:rsidP="00CB52EE">
            <w:pPr>
              <w:jc w:val="center"/>
            </w:pPr>
          </w:p>
          <w:p w14:paraId="52FD9F21" w14:textId="77777777" w:rsidR="000A503E" w:rsidRDefault="000A503E" w:rsidP="00CB52EE">
            <w:pPr>
              <w:jc w:val="center"/>
            </w:pPr>
          </w:p>
          <w:p w14:paraId="205FE9B9" w14:textId="55CA752A" w:rsidR="00C60830" w:rsidRPr="00EF087C" w:rsidRDefault="00C60830" w:rsidP="00CB52EE">
            <w:pPr>
              <w:jc w:val="center"/>
            </w:pPr>
            <w:r w:rsidRPr="00EF087C">
              <w:t>Zandspeelgoed</w:t>
            </w:r>
          </w:p>
        </w:tc>
        <w:tc>
          <w:tcPr>
            <w:tcW w:w="2932" w:type="dxa"/>
          </w:tcPr>
          <w:p w14:paraId="10669D3D" w14:textId="7721CFC6" w:rsidR="00C60830" w:rsidRDefault="00C60830" w:rsidP="000A503E">
            <w:pPr>
              <w:jc w:val="center"/>
              <w:rPr>
                <w:noProof/>
              </w:rPr>
            </w:pPr>
            <w:r>
              <w:rPr>
                <w:noProof/>
              </w:rPr>
              <w:drawing>
                <wp:inline distT="0" distB="0" distL="0" distR="0" wp14:anchorId="14A1DB25" wp14:editId="275FA9E5">
                  <wp:extent cx="1097915" cy="1355725"/>
                  <wp:effectExtent l="4445" t="0" r="0" b="0"/>
                  <wp:docPr id="99" name="Afbeelding 99" descr="Afbeelding met binnen, vloer, plastic,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fbeelding 99" descr="Afbeelding met binnen, vloer, plastic, kleurrijk&#10;&#10;Automatisch gegenereerde beschrijvi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178" r="831"/>
                          <a:stretch/>
                        </pic:blipFill>
                        <pic:spPr bwMode="auto">
                          <a:xfrm rot="5400000">
                            <a:off x="0" y="0"/>
                            <a:ext cx="1097915" cy="1355725"/>
                          </a:xfrm>
                          <a:prstGeom prst="rect">
                            <a:avLst/>
                          </a:prstGeom>
                          <a:noFill/>
                          <a:ln>
                            <a:noFill/>
                          </a:ln>
                          <a:extLst>
                            <a:ext uri="{53640926-AAD7-44D8-BBD7-CCE9431645EC}">
                              <a14:shadowObscured xmlns:a14="http://schemas.microsoft.com/office/drawing/2010/main"/>
                            </a:ext>
                          </a:extLst>
                        </pic:spPr>
                      </pic:pic>
                    </a:graphicData>
                  </a:graphic>
                </wp:inline>
              </w:drawing>
            </w:r>
          </w:p>
          <w:p w14:paraId="1A96344D" w14:textId="4BAAF624" w:rsidR="00C60830" w:rsidRDefault="00C60830" w:rsidP="00255642">
            <w:pPr>
              <w:jc w:val="center"/>
              <w:rPr>
                <w:noProof/>
              </w:rPr>
            </w:pPr>
            <w:r>
              <w:rPr>
                <w:noProof/>
              </w:rPr>
              <w:drawing>
                <wp:inline distT="0" distB="0" distL="0" distR="0" wp14:anchorId="78B199C4" wp14:editId="46E916F0">
                  <wp:extent cx="1356995" cy="1082040"/>
                  <wp:effectExtent l="0" t="0" r="0" b="3810"/>
                  <wp:docPr id="96" name="Afbeelding 96" descr="Afbeelding met speelgoed, kleurrijk,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speelgoed, kleurrijk, plastic&#10;&#10;Automatisch gegenereerde beschrijvi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511" t="5731" r="12037" b="21517"/>
                          <a:stretch/>
                        </pic:blipFill>
                        <pic:spPr bwMode="auto">
                          <a:xfrm>
                            <a:off x="0" y="0"/>
                            <a:ext cx="1356995" cy="1082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79B7E1B5" w14:textId="77777777" w:rsidR="000D2074" w:rsidRDefault="000D2074" w:rsidP="00CB52EE">
            <w:pPr>
              <w:jc w:val="center"/>
            </w:pPr>
          </w:p>
          <w:p w14:paraId="1CAEF3AC" w14:textId="202655D7" w:rsidR="000A503E" w:rsidRDefault="00C60830" w:rsidP="00CB52EE">
            <w:pPr>
              <w:jc w:val="center"/>
            </w:pPr>
            <w:r>
              <w:t xml:space="preserve">Verschillend materiaal om in het zand te spelen: </w:t>
            </w:r>
          </w:p>
          <w:p w14:paraId="5E058210" w14:textId="4CE6A564" w:rsidR="000A503E" w:rsidRDefault="000A503E" w:rsidP="000A503E">
            <w:r>
              <w:t>b</w:t>
            </w:r>
            <w:r w:rsidR="00C60830">
              <w:t>oten</w:t>
            </w:r>
          </w:p>
          <w:p w14:paraId="0DCCA6C9" w14:textId="4CC1EDDB" w:rsidR="000A503E" w:rsidRDefault="000A503E" w:rsidP="000A503E">
            <w:r>
              <w:t>e</w:t>
            </w:r>
            <w:r w:rsidR="00C60830">
              <w:t>mmers</w:t>
            </w:r>
          </w:p>
          <w:p w14:paraId="691889AF" w14:textId="77777777" w:rsidR="000A503E" w:rsidRDefault="00C60830" w:rsidP="000A503E">
            <w:r>
              <w:t>gieters</w:t>
            </w:r>
          </w:p>
          <w:p w14:paraId="11214BA5" w14:textId="77777777" w:rsidR="000A503E" w:rsidRDefault="00C60830" w:rsidP="000A503E">
            <w:r>
              <w:t>harken</w:t>
            </w:r>
          </w:p>
          <w:p w14:paraId="7D3B879F" w14:textId="77777777" w:rsidR="000A503E" w:rsidRDefault="00C60830" w:rsidP="000A503E">
            <w:r>
              <w:t>schoppen</w:t>
            </w:r>
          </w:p>
          <w:p w14:paraId="56114E90" w14:textId="77777777" w:rsidR="000A503E" w:rsidRDefault="00C60830" w:rsidP="000A503E">
            <w:r>
              <w:t>vormpjes</w:t>
            </w:r>
          </w:p>
          <w:p w14:paraId="0F613C80" w14:textId="696B57B9" w:rsidR="00C60830" w:rsidRDefault="00C60830" w:rsidP="000A503E">
            <w:r>
              <w:t>zeven</w:t>
            </w:r>
          </w:p>
        </w:tc>
        <w:tc>
          <w:tcPr>
            <w:tcW w:w="1275" w:type="dxa"/>
          </w:tcPr>
          <w:p w14:paraId="1EE9D408" w14:textId="77777777" w:rsidR="000D2074" w:rsidRDefault="000D2074" w:rsidP="00553791"/>
          <w:p w14:paraId="14FF8567" w14:textId="77777777" w:rsidR="000D2074" w:rsidRDefault="000D2074" w:rsidP="00553791"/>
          <w:p w14:paraId="7F43BE5A" w14:textId="77777777" w:rsidR="000D2074" w:rsidRDefault="000D2074" w:rsidP="00553791"/>
          <w:p w14:paraId="10624946" w14:textId="77777777" w:rsidR="000D2074" w:rsidRDefault="000D2074" w:rsidP="00553791"/>
          <w:p w14:paraId="46CC8277" w14:textId="77777777" w:rsidR="000D2074" w:rsidRDefault="000D2074" w:rsidP="00553791"/>
          <w:p w14:paraId="205ABBC4" w14:textId="25A1AF3D" w:rsidR="00C60830" w:rsidRDefault="00C60830" w:rsidP="00553791">
            <w:r>
              <w:t>€2/dag</w:t>
            </w:r>
          </w:p>
        </w:tc>
        <w:tc>
          <w:tcPr>
            <w:tcW w:w="1276" w:type="dxa"/>
          </w:tcPr>
          <w:p w14:paraId="11232717" w14:textId="77777777" w:rsidR="000D2074" w:rsidRDefault="000D2074" w:rsidP="00553791"/>
          <w:p w14:paraId="55CA7A1D" w14:textId="77777777" w:rsidR="000D2074" w:rsidRDefault="000D2074" w:rsidP="00553791"/>
          <w:p w14:paraId="5AE39348" w14:textId="77777777" w:rsidR="000D2074" w:rsidRDefault="000D2074" w:rsidP="00553791"/>
          <w:p w14:paraId="01A3D0A6" w14:textId="77777777" w:rsidR="000D2074" w:rsidRDefault="000D2074" w:rsidP="00553791"/>
          <w:p w14:paraId="774450A5" w14:textId="77777777" w:rsidR="000D2074" w:rsidRDefault="000D2074" w:rsidP="00553791"/>
          <w:p w14:paraId="209891C4" w14:textId="04882D73" w:rsidR="00C60830" w:rsidRDefault="00C60830" w:rsidP="00553791">
            <w:r>
              <w:t>1/dag</w:t>
            </w:r>
          </w:p>
          <w:p w14:paraId="53E209B2" w14:textId="4361F8F4" w:rsidR="00C60830" w:rsidRPr="00C60830" w:rsidRDefault="00C60830" w:rsidP="00C60830"/>
        </w:tc>
      </w:tr>
    </w:tbl>
    <w:p w14:paraId="0AC70132" w14:textId="77777777" w:rsidR="00EB5AC9" w:rsidRDefault="00EB5AC9" w:rsidP="00EB5AC9">
      <w:pPr>
        <w:rPr>
          <w:color w:val="6BC4C8"/>
          <w:sz w:val="32"/>
          <w:szCs w:val="32"/>
        </w:rPr>
      </w:pPr>
    </w:p>
    <w:p w14:paraId="2D16F533" w14:textId="6962B502" w:rsidR="00EB5AC9" w:rsidRPr="00675709" w:rsidRDefault="00EB5AC9" w:rsidP="00EB5AC9">
      <w:pPr>
        <w:jc w:val="center"/>
        <w:rPr>
          <w:color w:val="BC5098"/>
          <w:sz w:val="32"/>
          <w:szCs w:val="32"/>
        </w:rPr>
      </w:pPr>
      <w:r w:rsidRPr="00675709">
        <w:rPr>
          <w:color w:val="BC5098"/>
          <w:sz w:val="32"/>
          <w:szCs w:val="32"/>
        </w:rPr>
        <w:lastRenderedPageBreak/>
        <w:t>Bureaubenodigdheden</w:t>
      </w:r>
    </w:p>
    <w:tbl>
      <w:tblPr>
        <w:tblStyle w:val="Tabelraster"/>
        <w:tblW w:w="9781" w:type="dxa"/>
        <w:tblLayout w:type="fixed"/>
        <w:tblLook w:val="04A0" w:firstRow="1" w:lastRow="0" w:firstColumn="1" w:lastColumn="0" w:noHBand="0" w:noVBand="1"/>
      </w:tblPr>
      <w:tblGrid>
        <w:gridCol w:w="2030"/>
        <w:gridCol w:w="2932"/>
        <w:gridCol w:w="2268"/>
        <w:gridCol w:w="1275"/>
        <w:gridCol w:w="1276"/>
      </w:tblGrid>
      <w:tr w:rsidR="00EB5AC9" w14:paraId="0BD3D03F" w14:textId="77777777" w:rsidTr="000777AE">
        <w:tc>
          <w:tcPr>
            <w:tcW w:w="2030" w:type="dxa"/>
          </w:tcPr>
          <w:p w14:paraId="64C97194" w14:textId="77777777" w:rsidR="00EB5AC9" w:rsidRPr="0063064C" w:rsidRDefault="00EB5AC9" w:rsidP="000777AE">
            <w:pPr>
              <w:jc w:val="center"/>
              <w:rPr>
                <w:b/>
                <w:bCs/>
                <w:color w:val="934996"/>
              </w:rPr>
            </w:pPr>
            <w:r w:rsidRPr="0063064C">
              <w:rPr>
                <w:b/>
                <w:bCs/>
                <w:color w:val="934996"/>
              </w:rPr>
              <w:t>WAT</w:t>
            </w:r>
          </w:p>
        </w:tc>
        <w:tc>
          <w:tcPr>
            <w:tcW w:w="2932" w:type="dxa"/>
          </w:tcPr>
          <w:p w14:paraId="1F17229E" w14:textId="77777777" w:rsidR="00EB5AC9" w:rsidRPr="0063064C" w:rsidRDefault="00EB5AC9" w:rsidP="000777AE">
            <w:pPr>
              <w:jc w:val="center"/>
              <w:rPr>
                <w:b/>
                <w:bCs/>
                <w:color w:val="934996"/>
              </w:rPr>
            </w:pPr>
            <w:r w:rsidRPr="0063064C">
              <w:rPr>
                <w:b/>
                <w:bCs/>
                <w:color w:val="934996"/>
              </w:rPr>
              <w:t>FOTO</w:t>
            </w:r>
          </w:p>
        </w:tc>
        <w:tc>
          <w:tcPr>
            <w:tcW w:w="2268" w:type="dxa"/>
          </w:tcPr>
          <w:p w14:paraId="5597D7CC" w14:textId="77777777" w:rsidR="00EB5AC9" w:rsidRPr="0063064C" w:rsidRDefault="00EB5AC9" w:rsidP="000777AE">
            <w:pPr>
              <w:jc w:val="center"/>
              <w:rPr>
                <w:b/>
                <w:bCs/>
                <w:color w:val="934996"/>
              </w:rPr>
            </w:pPr>
            <w:r w:rsidRPr="0063064C">
              <w:rPr>
                <w:b/>
                <w:bCs/>
                <w:color w:val="934996"/>
              </w:rPr>
              <w:t>OMSCHRIJVING</w:t>
            </w:r>
          </w:p>
        </w:tc>
        <w:tc>
          <w:tcPr>
            <w:tcW w:w="1275" w:type="dxa"/>
          </w:tcPr>
          <w:p w14:paraId="3D3E8321" w14:textId="77777777" w:rsidR="00EB5AC9" w:rsidRPr="0063064C" w:rsidRDefault="00EB5AC9" w:rsidP="000777AE">
            <w:pPr>
              <w:jc w:val="center"/>
              <w:rPr>
                <w:b/>
                <w:bCs/>
                <w:color w:val="934996"/>
              </w:rPr>
            </w:pPr>
            <w:r w:rsidRPr="0063064C">
              <w:rPr>
                <w:b/>
                <w:bCs/>
                <w:color w:val="934996"/>
              </w:rPr>
              <w:t>PRIJS</w:t>
            </w:r>
          </w:p>
        </w:tc>
        <w:tc>
          <w:tcPr>
            <w:tcW w:w="1276" w:type="dxa"/>
          </w:tcPr>
          <w:p w14:paraId="2239508C" w14:textId="77777777" w:rsidR="00EB5AC9" w:rsidRPr="0063064C" w:rsidRDefault="00EB5AC9" w:rsidP="000777AE">
            <w:pPr>
              <w:jc w:val="center"/>
              <w:rPr>
                <w:b/>
                <w:bCs/>
                <w:color w:val="934996"/>
              </w:rPr>
            </w:pPr>
            <w:r w:rsidRPr="0063064C">
              <w:rPr>
                <w:b/>
                <w:bCs/>
                <w:color w:val="934996"/>
              </w:rPr>
              <w:t>TALENTO’S</w:t>
            </w:r>
          </w:p>
        </w:tc>
      </w:tr>
      <w:tr w:rsidR="00EB5AC9" w14:paraId="62073298" w14:textId="77777777" w:rsidTr="000777AE">
        <w:tc>
          <w:tcPr>
            <w:tcW w:w="2030" w:type="dxa"/>
          </w:tcPr>
          <w:p w14:paraId="57E8BC01" w14:textId="462E86A8" w:rsidR="00EB5AC9" w:rsidRDefault="009B2DDD" w:rsidP="000777AE">
            <w:pPr>
              <w:jc w:val="center"/>
            </w:pPr>
            <w:r>
              <w:rPr>
                <w:noProof/>
              </w:rPr>
              <w:drawing>
                <wp:anchor distT="0" distB="0" distL="114300" distR="114300" simplePos="0" relativeHeight="251758592" behindDoc="0" locked="0" layoutInCell="1" allowOverlap="1" wp14:anchorId="01F0C2BC" wp14:editId="7B017AA5">
                  <wp:simplePos x="0" y="0"/>
                  <wp:positionH relativeFrom="column">
                    <wp:posOffset>-64135</wp:posOffset>
                  </wp:positionH>
                  <wp:positionV relativeFrom="paragraph">
                    <wp:posOffset>17145</wp:posOffset>
                  </wp:positionV>
                  <wp:extent cx="320040" cy="320040"/>
                  <wp:effectExtent l="0" t="0" r="3810" b="3810"/>
                  <wp:wrapSquare wrapText="bothSides"/>
                  <wp:docPr id="9" name="Afbeelding 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15845" w14:textId="77777777" w:rsidR="00EB5AC9" w:rsidRDefault="00EB5AC9" w:rsidP="000777AE">
            <w:pPr>
              <w:jc w:val="center"/>
            </w:pPr>
          </w:p>
          <w:p w14:paraId="7B2403BD" w14:textId="77777777" w:rsidR="00EB5AC9" w:rsidRPr="0063064C" w:rsidRDefault="00EB5AC9" w:rsidP="000777AE">
            <w:pPr>
              <w:jc w:val="center"/>
            </w:pPr>
            <w:r w:rsidRPr="0063064C">
              <w:t>Beamer</w:t>
            </w:r>
          </w:p>
        </w:tc>
        <w:tc>
          <w:tcPr>
            <w:tcW w:w="2932" w:type="dxa"/>
          </w:tcPr>
          <w:p w14:paraId="2FB05E1A" w14:textId="77777777" w:rsidR="00EB5AC9" w:rsidRDefault="00EB5AC9" w:rsidP="000777AE">
            <w:pPr>
              <w:jc w:val="center"/>
              <w:rPr>
                <w:noProof/>
              </w:rPr>
            </w:pPr>
            <w:r>
              <w:rPr>
                <w:noProof/>
              </w:rPr>
              <w:drawing>
                <wp:inline distT="0" distB="0" distL="0" distR="0" wp14:anchorId="0B4D4773" wp14:editId="02F960D5">
                  <wp:extent cx="1656080" cy="1089660"/>
                  <wp:effectExtent l="0" t="0" r="1270" b="0"/>
                  <wp:docPr id="11" name="Afbeelding 11" descr="Afbeelding met vloer, binnen,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vloer, binnen, vies&#10;&#10;Automatisch gegenereerde beschrijving"/>
                          <pic:cNvPicPr/>
                        </pic:nvPicPr>
                        <pic:blipFill rotWithShape="1">
                          <a:blip r:embed="rId41" cstate="print">
                            <a:extLst>
                              <a:ext uri="{28A0092B-C50C-407E-A947-70E740481C1C}">
                                <a14:useLocalDpi xmlns:a14="http://schemas.microsoft.com/office/drawing/2010/main" val="0"/>
                              </a:ext>
                            </a:extLst>
                          </a:blip>
                          <a:srcRect b="12270"/>
                          <a:stretch/>
                        </pic:blipFill>
                        <pic:spPr bwMode="auto">
                          <a:xfrm>
                            <a:off x="0" y="0"/>
                            <a:ext cx="1656080" cy="108966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51CFA6D8" w14:textId="5A28242A" w:rsidR="000D2074" w:rsidRDefault="000D2074" w:rsidP="000777AE"/>
          <w:p w14:paraId="51003AE5" w14:textId="77777777" w:rsidR="001B0C90" w:rsidRDefault="001B0C90" w:rsidP="000777AE"/>
          <w:p w14:paraId="1C16C96A" w14:textId="12D6B44D" w:rsidR="00EB5AC9" w:rsidRDefault="00EB5AC9" w:rsidP="000777AE">
            <w:r>
              <w:t>Beamer van Acer met zijn twee kabels en een tas</w:t>
            </w:r>
          </w:p>
        </w:tc>
        <w:tc>
          <w:tcPr>
            <w:tcW w:w="1275" w:type="dxa"/>
          </w:tcPr>
          <w:p w14:paraId="01E8F528" w14:textId="77777777" w:rsidR="000D2074" w:rsidRDefault="000D2074" w:rsidP="000777AE"/>
          <w:p w14:paraId="2DA3D898" w14:textId="77777777" w:rsidR="000D2074" w:rsidRDefault="000D2074" w:rsidP="000777AE"/>
          <w:p w14:paraId="3139A34D" w14:textId="5366E674" w:rsidR="00EB5AC9" w:rsidRDefault="00EB5AC9" w:rsidP="000777AE">
            <w:r>
              <w:t>€10/dag</w:t>
            </w:r>
          </w:p>
        </w:tc>
        <w:tc>
          <w:tcPr>
            <w:tcW w:w="1276" w:type="dxa"/>
          </w:tcPr>
          <w:p w14:paraId="69DCB70A" w14:textId="77777777" w:rsidR="000D2074" w:rsidRDefault="000D2074" w:rsidP="000777AE"/>
          <w:p w14:paraId="30741AA1" w14:textId="77777777" w:rsidR="000D2074" w:rsidRDefault="000D2074" w:rsidP="000777AE"/>
          <w:p w14:paraId="0B3A98DE" w14:textId="01B8FAA4" w:rsidR="00EB5AC9" w:rsidRDefault="00EB5AC9" w:rsidP="000777AE">
            <w:r>
              <w:t>1/dag</w:t>
            </w:r>
          </w:p>
        </w:tc>
      </w:tr>
      <w:tr w:rsidR="00EB5AC9" w14:paraId="3C3B4002" w14:textId="77777777" w:rsidTr="000777AE">
        <w:tc>
          <w:tcPr>
            <w:tcW w:w="2030" w:type="dxa"/>
          </w:tcPr>
          <w:p w14:paraId="5AF49C64" w14:textId="795B2785" w:rsidR="00EB5AC9" w:rsidRPr="0063064C" w:rsidRDefault="003D197B" w:rsidP="00534620">
            <w:pPr>
              <w:jc w:val="center"/>
            </w:pPr>
            <w:r>
              <w:rPr>
                <w:noProof/>
              </w:rPr>
              <w:drawing>
                <wp:anchor distT="0" distB="0" distL="114300" distR="114300" simplePos="0" relativeHeight="251781120" behindDoc="0" locked="0" layoutInCell="1" allowOverlap="1" wp14:anchorId="19B5C599" wp14:editId="64256D4D">
                  <wp:simplePos x="0" y="0"/>
                  <wp:positionH relativeFrom="column">
                    <wp:posOffset>-64135</wp:posOffset>
                  </wp:positionH>
                  <wp:positionV relativeFrom="paragraph">
                    <wp:posOffset>0</wp:posOffset>
                  </wp:positionV>
                  <wp:extent cx="320040" cy="320040"/>
                  <wp:effectExtent l="0" t="0" r="3810" b="3810"/>
                  <wp:wrapSquare wrapText="bothSides"/>
                  <wp:docPr id="50" name="Afbeelding 5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AC9" w:rsidRPr="0063064C">
              <w:t>Lamineermachine A4/A3 (zonder lamineerhoesjes)</w:t>
            </w:r>
          </w:p>
        </w:tc>
        <w:tc>
          <w:tcPr>
            <w:tcW w:w="2932" w:type="dxa"/>
          </w:tcPr>
          <w:p w14:paraId="752082EA" w14:textId="77777777" w:rsidR="00EB5AC9" w:rsidRDefault="00EB5AC9" w:rsidP="000777AE">
            <w:pPr>
              <w:jc w:val="center"/>
              <w:rPr>
                <w:noProof/>
              </w:rPr>
            </w:pPr>
            <w:r>
              <w:rPr>
                <w:noProof/>
              </w:rPr>
              <w:drawing>
                <wp:inline distT="0" distB="0" distL="0" distR="0" wp14:anchorId="4CC5EE81" wp14:editId="605BAB8E">
                  <wp:extent cx="1433389" cy="655320"/>
                  <wp:effectExtent l="0" t="0" r="0" b="0"/>
                  <wp:docPr id="15" name="Afbeelding 15" descr="Afbeelding met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houten&#10;&#10;Automatisch gegenereerde beschrijving"/>
                          <pic:cNvPicPr/>
                        </pic:nvPicPr>
                        <pic:blipFill rotWithShape="1">
                          <a:blip r:embed="rId42" cstate="print">
                            <a:extLst>
                              <a:ext uri="{28A0092B-C50C-407E-A947-70E740481C1C}">
                                <a14:useLocalDpi xmlns:a14="http://schemas.microsoft.com/office/drawing/2010/main" val="0"/>
                              </a:ext>
                            </a:extLst>
                          </a:blip>
                          <a:srcRect t="44246" r="4232" b="22917"/>
                          <a:stretch/>
                        </pic:blipFill>
                        <pic:spPr bwMode="auto">
                          <a:xfrm>
                            <a:off x="0" y="0"/>
                            <a:ext cx="1441088" cy="658840"/>
                          </a:xfrm>
                          <a:prstGeom prst="rect">
                            <a:avLst/>
                          </a:prstGeom>
                          <a:ln>
                            <a:noFill/>
                          </a:ln>
                          <a:extLst>
                            <a:ext uri="{53640926-AAD7-44D8-BBD7-CCE9431645EC}">
                              <a14:shadowObscured xmlns:a14="http://schemas.microsoft.com/office/drawing/2010/main"/>
                            </a:ext>
                          </a:extLst>
                        </pic:spPr>
                      </pic:pic>
                    </a:graphicData>
                  </a:graphic>
                </wp:inline>
              </w:drawing>
            </w:r>
          </w:p>
          <w:p w14:paraId="7B4B3BFF" w14:textId="77777777" w:rsidR="00EB5AC9" w:rsidRPr="007E39D9" w:rsidRDefault="00EB5AC9" w:rsidP="000777AE">
            <w:pPr>
              <w:jc w:val="center"/>
            </w:pPr>
          </w:p>
        </w:tc>
        <w:tc>
          <w:tcPr>
            <w:tcW w:w="2268" w:type="dxa"/>
          </w:tcPr>
          <w:p w14:paraId="1049A28C" w14:textId="77777777" w:rsidR="00EB5AC9" w:rsidRDefault="00EB5AC9" w:rsidP="000777AE">
            <w:r>
              <w:t>Lamineermachine van Leitz (A4)</w:t>
            </w:r>
          </w:p>
          <w:p w14:paraId="73ED808A" w14:textId="77777777" w:rsidR="00EB5AC9" w:rsidRDefault="00EB5AC9" w:rsidP="000777AE">
            <w:r>
              <w:t xml:space="preserve">Lamineermachine van </w:t>
            </w:r>
            <w:proofErr w:type="spellStart"/>
            <w:r>
              <w:t>Fellowes</w:t>
            </w:r>
            <w:proofErr w:type="spellEnd"/>
            <w:r>
              <w:t xml:space="preserve"> (A3)</w:t>
            </w:r>
          </w:p>
        </w:tc>
        <w:tc>
          <w:tcPr>
            <w:tcW w:w="1275" w:type="dxa"/>
          </w:tcPr>
          <w:p w14:paraId="74AF1FAD" w14:textId="77777777" w:rsidR="000D2074" w:rsidRDefault="000D2074" w:rsidP="000777AE">
            <w:pPr>
              <w:rPr>
                <w:rStyle w:val="normaltextrun"/>
                <w:rFonts w:ascii="Calibri" w:hAnsi="Calibri" w:cs="Calibri"/>
                <w:color w:val="000000"/>
                <w:shd w:val="clear" w:color="auto" w:fill="FFFFFF"/>
              </w:rPr>
            </w:pPr>
          </w:p>
          <w:p w14:paraId="79692A5C" w14:textId="240526D3" w:rsidR="00EB5AC9" w:rsidRDefault="000D2074" w:rsidP="000777AE">
            <w:r>
              <w:rPr>
                <w:rStyle w:val="normaltextrun"/>
                <w:rFonts w:ascii="Calibri" w:hAnsi="Calibri" w:cs="Calibri"/>
                <w:color w:val="000000"/>
                <w:shd w:val="clear" w:color="auto" w:fill="FFFFFF"/>
              </w:rPr>
              <w:t>€2/dag</w:t>
            </w:r>
            <w:r>
              <w:rPr>
                <w:rStyle w:val="eop"/>
                <w:rFonts w:ascii="Calibri" w:hAnsi="Calibri" w:cs="Calibri"/>
                <w:color w:val="000000"/>
                <w:shd w:val="clear" w:color="auto" w:fill="FFFFFF"/>
              </w:rPr>
              <w:t> </w:t>
            </w:r>
          </w:p>
        </w:tc>
        <w:tc>
          <w:tcPr>
            <w:tcW w:w="1276" w:type="dxa"/>
          </w:tcPr>
          <w:p w14:paraId="4605A871" w14:textId="77777777" w:rsidR="00EB5AC9" w:rsidRDefault="00EB5AC9" w:rsidP="000777AE"/>
          <w:p w14:paraId="528B11EB" w14:textId="14FAC8F2" w:rsidR="000D2074" w:rsidRDefault="000D2074" w:rsidP="000777AE">
            <w:r>
              <w:t>1/dag</w:t>
            </w:r>
          </w:p>
        </w:tc>
      </w:tr>
      <w:tr w:rsidR="00EB5AC9" w14:paraId="7B68F073" w14:textId="77777777" w:rsidTr="000777AE">
        <w:tc>
          <w:tcPr>
            <w:tcW w:w="2030" w:type="dxa"/>
          </w:tcPr>
          <w:p w14:paraId="48136C2F" w14:textId="6FBB96F5" w:rsidR="00EB5AC9" w:rsidRDefault="003D197B" w:rsidP="000777AE">
            <w:pPr>
              <w:jc w:val="center"/>
            </w:pPr>
            <w:r>
              <w:rPr>
                <w:noProof/>
              </w:rPr>
              <w:drawing>
                <wp:anchor distT="0" distB="0" distL="114300" distR="114300" simplePos="0" relativeHeight="251787264" behindDoc="0" locked="0" layoutInCell="1" allowOverlap="1" wp14:anchorId="0DFED833" wp14:editId="0CC50C40">
                  <wp:simplePos x="0" y="0"/>
                  <wp:positionH relativeFrom="column">
                    <wp:posOffset>-64135</wp:posOffset>
                  </wp:positionH>
                  <wp:positionV relativeFrom="paragraph">
                    <wp:posOffset>0</wp:posOffset>
                  </wp:positionV>
                  <wp:extent cx="320040" cy="320040"/>
                  <wp:effectExtent l="0" t="0" r="3810" b="3810"/>
                  <wp:wrapSquare wrapText="bothSides"/>
                  <wp:docPr id="57" name="Afbeelding 5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A30A6" w14:textId="49FDB176" w:rsidR="00EB5AC9" w:rsidRDefault="00EB5AC9" w:rsidP="000777AE">
            <w:pPr>
              <w:jc w:val="center"/>
            </w:pPr>
          </w:p>
          <w:p w14:paraId="69992785" w14:textId="0C45E053" w:rsidR="00EB5AC9" w:rsidRDefault="00EB5AC9" w:rsidP="000777AE">
            <w:pPr>
              <w:jc w:val="center"/>
            </w:pPr>
          </w:p>
          <w:p w14:paraId="338E03A4" w14:textId="77777777" w:rsidR="00EB5AC9" w:rsidRPr="0063064C" w:rsidRDefault="00EB5AC9" w:rsidP="000777AE">
            <w:pPr>
              <w:jc w:val="center"/>
            </w:pPr>
            <w:r w:rsidRPr="0063064C">
              <w:t>Papiersnijmachine</w:t>
            </w:r>
          </w:p>
        </w:tc>
        <w:tc>
          <w:tcPr>
            <w:tcW w:w="2932" w:type="dxa"/>
          </w:tcPr>
          <w:p w14:paraId="6A2E7AC0" w14:textId="77777777" w:rsidR="00EB5AC9" w:rsidRDefault="00EB5AC9" w:rsidP="000777AE">
            <w:pPr>
              <w:jc w:val="center"/>
              <w:rPr>
                <w:noProof/>
              </w:rPr>
            </w:pPr>
            <w:r>
              <w:rPr>
                <w:noProof/>
              </w:rPr>
              <w:drawing>
                <wp:inline distT="0" distB="0" distL="0" distR="0" wp14:anchorId="37D16344" wp14:editId="52691E4E">
                  <wp:extent cx="1431929" cy="117856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rotWithShape="1">
                          <a:blip r:embed="rId43" cstate="print">
                            <a:extLst>
                              <a:ext uri="{28A0092B-C50C-407E-A947-70E740481C1C}">
                                <a14:useLocalDpi xmlns:a14="http://schemas.microsoft.com/office/drawing/2010/main" val="0"/>
                              </a:ext>
                            </a:extLst>
                          </a:blip>
                          <a:srcRect l="10526" t="32212" r="7368" b="17105"/>
                          <a:stretch/>
                        </pic:blipFill>
                        <pic:spPr bwMode="auto">
                          <a:xfrm>
                            <a:off x="0" y="0"/>
                            <a:ext cx="1437754" cy="1183354"/>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9D071F7" w14:textId="77777777" w:rsidR="000D2074" w:rsidRDefault="000D2074" w:rsidP="000777AE"/>
          <w:p w14:paraId="559A68F5" w14:textId="77777777" w:rsidR="000D2074" w:rsidRDefault="000D2074" w:rsidP="000777AE"/>
          <w:p w14:paraId="1427FF3B" w14:textId="6CB0CC4C" w:rsidR="00EB5AC9" w:rsidRDefault="00EB5AC9" w:rsidP="001B0C90">
            <w:pPr>
              <w:jc w:val="center"/>
            </w:pPr>
            <w:r>
              <w:t>Machine om papier mij te snijden</w:t>
            </w:r>
          </w:p>
        </w:tc>
        <w:tc>
          <w:tcPr>
            <w:tcW w:w="1275" w:type="dxa"/>
          </w:tcPr>
          <w:p w14:paraId="26D10E47" w14:textId="77777777" w:rsidR="000D2074" w:rsidRDefault="000D2074" w:rsidP="000777AE"/>
          <w:p w14:paraId="2FDB6060" w14:textId="77777777" w:rsidR="000D2074" w:rsidRDefault="000D2074" w:rsidP="000777AE"/>
          <w:p w14:paraId="5D7727FD" w14:textId="3D1D809A" w:rsidR="00EB5AC9" w:rsidRDefault="00EB5AC9" w:rsidP="000777AE">
            <w:r>
              <w:t>€1/dag</w:t>
            </w:r>
          </w:p>
        </w:tc>
        <w:tc>
          <w:tcPr>
            <w:tcW w:w="1276" w:type="dxa"/>
          </w:tcPr>
          <w:p w14:paraId="23E61A43" w14:textId="77777777" w:rsidR="000D2074" w:rsidRDefault="000D2074" w:rsidP="000777AE"/>
          <w:p w14:paraId="4ECE37BF" w14:textId="77777777" w:rsidR="000D2074" w:rsidRDefault="000D2074" w:rsidP="000777AE"/>
          <w:p w14:paraId="3F45FF89" w14:textId="4D8A543B" w:rsidR="00EB5AC9" w:rsidRDefault="00EB5AC9" w:rsidP="000777AE">
            <w:r>
              <w:t>1/dag</w:t>
            </w:r>
          </w:p>
        </w:tc>
      </w:tr>
      <w:tr w:rsidR="00EB5AC9" w14:paraId="2F2090E9" w14:textId="77777777" w:rsidTr="000777AE">
        <w:tc>
          <w:tcPr>
            <w:tcW w:w="2030" w:type="dxa"/>
          </w:tcPr>
          <w:p w14:paraId="03DD6923" w14:textId="6B5FCEED" w:rsidR="00EB5AC9" w:rsidRDefault="003D197B" w:rsidP="000777AE">
            <w:pPr>
              <w:jc w:val="center"/>
            </w:pPr>
            <w:r>
              <w:rPr>
                <w:noProof/>
              </w:rPr>
              <w:drawing>
                <wp:anchor distT="0" distB="0" distL="114300" distR="114300" simplePos="0" relativeHeight="251785216" behindDoc="0" locked="0" layoutInCell="1" allowOverlap="1" wp14:anchorId="559259A0" wp14:editId="0CB2CC03">
                  <wp:simplePos x="0" y="0"/>
                  <wp:positionH relativeFrom="column">
                    <wp:posOffset>-64135</wp:posOffset>
                  </wp:positionH>
                  <wp:positionV relativeFrom="paragraph">
                    <wp:posOffset>0</wp:posOffset>
                  </wp:positionV>
                  <wp:extent cx="320040" cy="320040"/>
                  <wp:effectExtent l="0" t="0" r="3810" b="3810"/>
                  <wp:wrapSquare wrapText="bothSides"/>
                  <wp:docPr id="53" name="Afbeelding 5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712D8" w14:textId="77777777" w:rsidR="00EB5AC9" w:rsidRDefault="00EB5AC9" w:rsidP="000777AE">
            <w:pPr>
              <w:jc w:val="center"/>
            </w:pPr>
          </w:p>
          <w:p w14:paraId="703ACBF9" w14:textId="77777777" w:rsidR="00EB5AC9" w:rsidRDefault="00EB5AC9" w:rsidP="000777AE">
            <w:pPr>
              <w:jc w:val="center"/>
            </w:pPr>
          </w:p>
          <w:p w14:paraId="1AAFF1B1" w14:textId="77777777" w:rsidR="00EB5AC9" w:rsidRPr="0063064C" w:rsidRDefault="00EB5AC9" w:rsidP="000777AE">
            <w:pPr>
              <w:jc w:val="center"/>
            </w:pPr>
            <w:r w:rsidRPr="0063064C">
              <w:t>Papierversnipperaar</w:t>
            </w:r>
          </w:p>
        </w:tc>
        <w:tc>
          <w:tcPr>
            <w:tcW w:w="2932" w:type="dxa"/>
          </w:tcPr>
          <w:p w14:paraId="6AD7CBDF" w14:textId="77777777" w:rsidR="00EB5AC9" w:rsidRPr="00953D20" w:rsidRDefault="00EB5AC9" w:rsidP="000777AE">
            <w:pPr>
              <w:jc w:val="center"/>
            </w:pPr>
            <w:r>
              <w:rPr>
                <w:noProof/>
              </w:rPr>
              <w:drawing>
                <wp:inline distT="0" distB="0" distL="0" distR="0" wp14:anchorId="25E9F29E" wp14:editId="16588C32">
                  <wp:extent cx="1218823" cy="128397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44" cstate="print">
                            <a:extLst>
                              <a:ext uri="{28A0092B-C50C-407E-A947-70E740481C1C}">
                                <a14:useLocalDpi xmlns:a14="http://schemas.microsoft.com/office/drawing/2010/main" val="0"/>
                              </a:ext>
                            </a:extLst>
                          </a:blip>
                          <a:srcRect l="11490" t="22142" r="11914" b="17340"/>
                          <a:stretch/>
                        </pic:blipFill>
                        <pic:spPr bwMode="auto">
                          <a:xfrm>
                            <a:off x="0" y="0"/>
                            <a:ext cx="1220719" cy="1285968"/>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475EB53A" w14:textId="77777777" w:rsidR="000D2074" w:rsidRDefault="000D2074" w:rsidP="000777AE"/>
          <w:p w14:paraId="2498BA06" w14:textId="77777777" w:rsidR="000D2074" w:rsidRDefault="000D2074" w:rsidP="000777AE"/>
          <w:p w14:paraId="73B5092B" w14:textId="175B4CA9" w:rsidR="00EB5AC9" w:rsidRPr="00953D20" w:rsidRDefault="00EB5AC9" w:rsidP="001B0C90">
            <w:pPr>
              <w:jc w:val="center"/>
            </w:pPr>
            <w:r>
              <w:t xml:space="preserve">Papierversnipperaar van </w:t>
            </w:r>
            <w:proofErr w:type="spellStart"/>
            <w:r>
              <w:t>Rexel</w:t>
            </w:r>
            <w:proofErr w:type="spellEnd"/>
            <w:r>
              <w:t xml:space="preserve"> Momentum X312</w:t>
            </w:r>
          </w:p>
        </w:tc>
        <w:tc>
          <w:tcPr>
            <w:tcW w:w="1275" w:type="dxa"/>
          </w:tcPr>
          <w:p w14:paraId="7504F496" w14:textId="77777777" w:rsidR="001B0C90" w:rsidRDefault="001B0C90" w:rsidP="000777AE"/>
          <w:p w14:paraId="1DFCF4C7" w14:textId="77777777" w:rsidR="000D2074" w:rsidRDefault="000D2074" w:rsidP="000777AE"/>
          <w:p w14:paraId="032DAAD7" w14:textId="7950709B" w:rsidR="00EB5AC9" w:rsidRPr="00953D20" w:rsidRDefault="00EB5AC9" w:rsidP="000777AE">
            <w:r>
              <w:t>€2/dag</w:t>
            </w:r>
          </w:p>
        </w:tc>
        <w:tc>
          <w:tcPr>
            <w:tcW w:w="1276" w:type="dxa"/>
          </w:tcPr>
          <w:p w14:paraId="24F70FC1" w14:textId="77777777" w:rsidR="000D2074" w:rsidRDefault="000D2074" w:rsidP="000777AE"/>
          <w:p w14:paraId="441DBA33" w14:textId="77777777" w:rsidR="000D2074" w:rsidRDefault="000D2074" w:rsidP="000777AE"/>
          <w:p w14:paraId="09FFA318" w14:textId="352413F0" w:rsidR="00EB5AC9" w:rsidRPr="00953D20" w:rsidRDefault="00EB5AC9" w:rsidP="000777AE">
            <w:r>
              <w:t>1/dag</w:t>
            </w:r>
          </w:p>
        </w:tc>
      </w:tr>
    </w:tbl>
    <w:p w14:paraId="1D048906" w14:textId="65949986" w:rsidR="00EB5AC9" w:rsidRPr="00675709" w:rsidRDefault="00EB5AC9" w:rsidP="00EB5AC9">
      <w:pPr>
        <w:jc w:val="center"/>
        <w:rPr>
          <w:color w:val="BC5098"/>
          <w:sz w:val="32"/>
          <w:szCs w:val="32"/>
        </w:rPr>
      </w:pPr>
      <w:r w:rsidRPr="00675709">
        <w:rPr>
          <w:color w:val="BC5098"/>
          <w:sz w:val="32"/>
          <w:szCs w:val="32"/>
        </w:rPr>
        <w:t>Bouwmateriaal</w:t>
      </w:r>
    </w:p>
    <w:tbl>
      <w:tblPr>
        <w:tblStyle w:val="Tabelraster"/>
        <w:tblW w:w="9781" w:type="dxa"/>
        <w:tblLayout w:type="fixed"/>
        <w:tblLook w:val="04A0" w:firstRow="1" w:lastRow="0" w:firstColumn="1" w:lastColumn="0" w:noHBand="0" w:noVBand="1"/>
      </w:tblPr>
      <w:tblGrid>
        <w:gridCol w:w="2030"/>
        <w:gridCol w:w="2932"/>
        <w:gridCol w:w="2268"/>
        <w:gridCol w:w="1275"/>
        <w:gridCol w:w="1276"/>
      </w:tblGrid>
      <w:tr w:rsidR="00EB5AC9" w:rsidRPr="00A115F3" w14:paraId="51550229" w14:textId="77777777" w:rsidTr="000777AE">
        <w:tc>
          <w:tcPr>
            <w:tcW w:w="2030" w:type="dxa"/>
          </w:tcPr>
          <w:p w14:paraId="52095EF4" w14:textId="77777777" w:rsidR="00EB5AC9" w:rsidRPr="000A503E" w:rsidRDefault="00EB5AC9" w:rsidP="000777AE">
            <w:pPr>
              <w:jc w:val="center"/>
              <w:rPr>
                <w:b/>
                <w:bCs/>
                <w:color w:val="A8D08D" w:themeColor="accent6" w:themeTint="99"/>
              </w:rPr>
            </w:pPr>
            <w:r w:rsidRPr="000A503E">
              <w:rPr>
                <w:b/>
                <w:bCs/>
                <w:color w:val="934996"/>
              </w:rPr>
              <w:t>WAT</w:t>
            </w:r>
          </w:p>
        </w:tc>
        <w:tc>
          <w:tcPr>
            <w:tcW w:w="2932" w:type="dxa"/>
          </w:tcPr>
          <w:p w14:paraId="4C8CA42F" w14:textId="77777777" w:rsidR="00EB5AC9" w:rsidRPr="00A115F3" w:rsidRDefault="00EB5AC9" w:rsidP="000777AE">
            <w:pPr>
              <w:jc w:val="center"/>
              <w:rPr>
                <w:color w:val="A8D08D" w:themeColor="accent6" w:themeTint="99"/>
              </w:rPr>
            </w:pPr>
            <w:r w:rsidRPr="000A503E">
              <w:rPr>
                <w:b/>
                <w:bCs/>
                <w:color w:val="934996"/>
              </w:rPr>
              <w:t>FOTO</w:t>
            </w:r>
          </w:p>
        </w:tc>
        <w:tc>
          <w:tcPr>
            <w:tcW w:w="2268" w:type="dxa"/>
          </w:tcPr>
          <w:p w14:paraId="4A838E58" w14:textId="77777777" w:rsidR="00EB5AC9" w:rsidRPr="00A115F3" w:rsidRDefault="00EB5AC9" w:rsidP="000777AE">
            <w:pPr>
              <w:jc w:val="center"/>
              <w:rPr>
                <w:color w:val="A8D08D" w:themeColor="accent6" w:themeTint="99"/>
              </w:rPr>
            </w:pPr>
            <w:r w:rsidRPr="000A503E">
              <w:rPr>
                <w:b/>
                <w:bCs/>
                <w:color w:val="934996"/>
              </w:rPr>
              <w:t>OMSCHRIJVING</w:t>
            </w:r>
          </w:p>
        </w:tc>
        <w:tc>
          <w:tcPr>
            <w:tcW w:w="1275" w:type="dxa"/>
          </w:tcPr>
          <w:p w14:paraId="33F895B2" w14:textId="77777777" w:rsidR="00EB5AC9" w:rsidRPr="00A115F3" w:rsidRDefault="00EB5AC9" w:rsidP="000777AE">
            <w:pPr>
              <w:jc w:val="center"/>
              <w:rPr>
                <w:color w:val="A8D08D" w:themeColor="accent6" w:themeTint="99"/>
              </w:rPr>
            </w:pPr>
            <w:r w:rsidRPr="000A503E">
              <w:rPr>
                <w:b/>
                <w:bCs/>
                <w:color w:val="934996"/>
              </w:rPr>
              <w:t>PRIJS</w:t>
            </w:r>
          </w:p>
        </w:tc>
        <w:tc>
          <w:tcPr>
            <w:tcW w:w="1276" w:type="dxa"/>
          </w:tcPr>
          <w:p w14:paraId="62938B54" w14:textId="77777777" w:rsidR="00EB5AC9" w:rsidRPr="00A115F3" w:rsidRDefault="00EB5AC9" w:rsidP="000777AE">
            <w:pPr>
              <w:jc w:val="center"/>
              <w:rPr>
                <w:color w:val="A8D08D" w:themeColor="accent6" w:themeTint="99"/>
              </w:rPr>
            </w:pPr>
            <w:r w:rsidRPr="000A503E">
              <w:rPr>
                <w:b/>
                <w:bCs/>
                <w:color w:val="934996"/>
              </w:rPr>
              <w:t>TALENTO’S</w:t>
            </w:r>
          </w:p>
        </w:tc>
      </w:tr>
      <w:tr w:rsidR="00EB5AC9" w:rsidRPr="00A115F3" w14:paraId="5D2263E9" w14:textId="77777777" w:rsidTr="000777AE">
        <w:tc>
          <w:tcPr>
            <w:tcW w:w="2030" w:type="dxa"/>
          </w:tcPr>
          <w:p w14:paraId="4540C745" w14:textId="77777777" w:rsidR="00EB5AC9" w:rsidRDefault="00EB5AC9" w:rsidP="000777AE">
            <w:pPr>
              <w:jc w:val="center"/>
            </w:pPr>
          </w:p>
          <w:p w14:paraId="61297CE1" w14:textId="77777777" w:rsidR="00EB5AC9" w:rsidRDefault="00EB5AC9" w:rsidP="000777AE">
            <w:pPr>
              <w:jc w:val="center"/>
            </w:pPr>
          </w:p>
          <w:p w14:paraId="0FA8A346" w14:textId="77777777" w:rsidR="00EB5AC9" w:rsidRPr="000A503E" w:rsidRDefault="00EB5AC9" w:rsidP="000777AE">
            <w:pPr>
              <w:jc w:val="center"/>
            </w:pPr>
            <w:r w:rsidRPr="000A503E">
              <w:t>Houten blokken</w:t>
            </w:r>
          </w:p>
        </w:tc>
        <w:tc>
          <w:tcPr>
            <w:tcW w:w="2932" w:type="dxa"/>
          </w:tcPr>
          <w:p w14:paraId="538C7E9C" w14:textId="77777777" w:rsidR="00EB5AC9" w:rsidRDefault="00EB5AC9" w:rsidP="000777AE">
            <w:pPr>
              <w:tabs>
                <w:tab w:val="left" w:pos="907"/>
              </w:tabs>
              <w:jc w:val="center"/>
              <w:rPr>
                <w:noProof/>
              </w:rPr>
            </w:pPr>
            <w:r>
              <w:rPr>
                <w:noProof/>
              </w:rPr>
              <w:drawing>
                <wp:inline distT="0" distB="0" distL="0" distR="0" wp14:anchorId="68BFCA62" wp14:editId="20C40D3C">
                  <wp:extent cx="1303020" cy="957580"/>
                  <wp:effectExtent l="0" t="0" r="0" b="0"/>
                  <wp:docPr id="54" name="Afbeelding 54" descr="Afbeelding met binnen, container, plastic, bl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binnen, container, plastic, blad&#10;&#10;Automatisch gegenereerde beschrijvi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057" t="9410" r="11784" b="11035"/>
                          <a:stretch/>
                        </pic:blipFill>
                        <pic:spPr bwMode="auto">
                          <a:xfrm>
                            <a:off x="0" y="0"/>
                            <a:ext cx="1303020" cy="957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303A3433" w14:textId="77777777" w:rsidR="000D2074" w:rsidRDefault="000D2074" w:rsidP="000777AE"/>
          <w:p w14:paraId="4FE1F9C4" w14:textId="437D1277" w:rsidR="00EB5AC9" w:rsidRDefault="00EB5AC9" w:rsidP="001B0C90">
            <w:pPr>
              <w:jc w:val="center"/>
            </w:pPr>
            <w:r>
              <w:t>Bak vol houten blokken</w:t>
            </w:r>
          </w:p>
        </w:tc>
        <w:tc>
          <w:tcPr>
            <w:tcW w:w="1275" w:type="dxa"/>
          </w:tcPr>
          <w:p w14:paraId="1E3AC31E" w14:textId="77777777" w:rsidR="000D2074" w:rsidRDefault="000D2074" w:rsidP="000777AE"/>
          <w:p w14:paraId="2B37BEE7" w14:textId="43F1619E" w:rsidR="00EB5AC9" w:rsidRDefault="00EB5AC9" w:rsidP="000777AE">
            <w:r>
              <w:t>€2/dag</w:t>
            </w:r>
          </w:p>
        </w:tc>
        <w:tc>
          <w:tcPr>
            <w:tcW w:w="1276" w:type="dxa"/>
          </w:tcPr>
          <w:p w14:paraId="193C7569" w14:textId="77777777" w:rsidR="000D2074" w:rsidRDefault="000D2074" w:rsidP="000777AE"/>
          <w:p w14:paraId="14A37093" w14:textId="4F5C0BC5" w:rsidR="00EB5AC9" w:rsidRDefault="00EB5AC9" w:rsidP="000777AE">
            <w:r>
              <w:t>1/dag</w:t>
            </w:r>
          </w:p>
        </w:tc>
      </w:tr>
      <w:tr w:rsidR="00EB5AC9" w:rsidRPr="00A115F3" w14:paraId="144138FC" w14:textId="77777777" w:rsidTr="000777AE">
        <w:tc>
          <w:tcPr>
            <w:tcW w:w="2030" w:type="dxa"/>
          </w:tcPr>
          <w:p w14:paraId="0B5FB771" w14:textId="77777777" w:rsidR="00EB5AC9" w:rsidRDefault="00EB5AC9" w:rsidP="000777AE">
            <w:pPr>
              <w:jc w:val="center"/>
            </w:pPr>
          </w:p>
          <w:p w14:paraId="720D1CB3" w14:textId="77777777" w:rsidR="00EB5AC9" w:rsidRDefault="00EB5AC9" w:rsidP="000777AE">
            <w:pPr>
              <w:jc w:val="center"/>
            </w:pPr>
          </w:p>
          <w:p w14:paraId="7C12F722" w14:textId="77777777" w:rsidR="00EB5AC9" w:rsidRDefault="00EB5AC9" w:rsidP="000777AE">
            <w:pPr>
              <w:jc w:val="center"/>
            </w:pPr>
          </w:p>
          <w:p w14:paraId="7E9FDA25" w14:textId="77777777" w:rsidR="00EB5AC9" w:rsidRPr="000A503E" w:rsidRDefault="00EB5AC9" w:rsidP="000777AE">
            <w:pPr>
              <w:jc w:val="center"/>
            </w:pPr>
            <w:r w:rsidRPr="000A503E">
              <w:t>Lego Duplo</w:t>
            </w:r>
          </w:p>
        </w:tc>
        <w:tc>
          <w:tcPr>
            <w:tcW w:w="2932" w:type="dxa"/>
          </w:tcPr>
          <w:p w14:paraId="5580B4F3" w14:textId="77777777" w:rsidR="00EB5AC9" w:rsidRPr="0071600A" w:rsidRDefault="00EB5AC9" w:rsidP="000777AE">
            <w:pPr>
              <w:jc w:val="center"/>
            </w:pPr>
            <w:r>
              <w:rPr>
                <w:noProof/>
              </w:rPr>
              <w:drawing>
                <wp:inline distT="0" distB="0" distL="0" distR="0" wp14:anchorId="1C3C8566" wp14:editId="58D66249">
                  <wp:extent cx="1105535" cy="1297305"/>
                  <wp:effectExtent l="0" t="635" r="0" b="0"/>
                  <wp:docPr id="55" name="Afbeelding 55" descr="Afbeelding met speelgoed,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speelgoed, binnen&#10;&#10;Automatisch gegenereerde beschrijvi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210" t="11005" r="8745" b="11603"/>
                          <a:stretch/>
                        </pic:blipFill>
                        <pic:spPr bwMode="auto">
                          <a:xfrm rot="5400000">
                            <a:off x="0" y="0"/>
                            <a:ext cx="1105535" cy="1297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6DF670F6" w14:textId="77777777" w:rsidR="000D2074" w:rsidRDefault="000D2074" w:rsidP="000777AE"/>
          <w:p w14:paraId="387B7FF6" w14:textId="1BD92411" w:rsidR="000D2074" w:rsidRDefault="000D2074" w:rsidP="000777AE"/>
          <w:p w14:paraId="74495094" w14:textId="77777777" w:rsidR="001B0C90" w:rsidRDefault="001B0C90" w:rsidP="000777AE"/>
          <w:p w14:paraId="45AAC3B1" w14:textId="225881E2" w:rsidR="00EB5AC9" w:rsidRPr="0071600A" w:rsidRDefault="00EB5AC9" w:rsidP="001B0C90">
            <w:pPr>
              <w:jc w:val="center"/>
            </w:pPr>
            <w:r>
              <w:t>Bak vol Lego Duplo</w:t>
            </w:r>
          </w:p>
        </w:tc>
        <w:tc>
          <w:tcPr>
            <w:tcW w:w="1275" w:type="dxa"/>
          </w:tcPr>
          <w:p w14:paraId="239D99B6" w14:textId="77777777" w:rsidR="000D2074" w:rsidRDefault="000D2074" w:rsidP="000777AE"/>
          <w:p w14:paraId="64DD2F00" w14:textId="3BA524A5" w:rsidR="000D2074" w:rsidRDefault="000D2074" w:rsidP="000777AE"/>
          <w:p w14:paraId="497B908D" w14:textId="77777777" w:rsidR="001B0C90" w:rsidRDefault="001B0C90" w:rsidP="000777AE"/>
          <w:p w14:paraId="432228FA" w14:textId="701EB39B" w:rsidR="00EB5AC9" w:rsidRPr="0071600A" w:rsidRDefault="00EB5AC9" w:rsidP="000777AE">
            <w:r>
              <w:t>€2/dag</w:t>
            </w:r>
          </w:p>
        </w:tc>
        <w:tc>
          <w:tcPr>
            <w:tcW w:w="1276" w:type="dxa"/>
          </w:tcPr>
          <w:p w14:paraId="6AB788BC" w14:textId="77777777" w:rsidR="000D2074" w:rsidRDefault="000D2074" w:rsidP="000777AE"/>
          <w:p w14:paraId="5302B381" w14:textId="24655D6C" w:rsidR="000D2074" w:rsidRDefault="000D2074" w:rsidP="000777AE"/>
          <w:p w14:paraId="5FBDB6CC" w14:textId="77777777" w:rsidR="001B0C90" w:rsidRDefault="001B0C90" w:rsidP="000777AE"/>
          <w:p w14:paraId="108AEA32" w14:textId="1E057914" w:rsidR="00EB5AC9" w:rsidRDefault="00EB5AC9" w:rsidP="000777AE">
            <w:r>
              <w:t>1/dag</w:t>
            </w:r>
          </w:p>
          <w:p w14:paraId="3C473ECE" w14:textId="77777777" w:rsidR="00EB5AC9" w:rsidRPr="00BF2EFC" w:rsidRDefault="00EB5AC9" w:rsidP="000777AE"/>
        </w:tc>
      </w:tr>
      <w:tr w:rsidR="00EB5AC9" w:rsidRPr="00A115F3" w14:paraId="3CD23ECB" w14:textId="77777777" w:rsidTr="000777AE">
        <w:tc>
          <w:tcPr>
            <w:tcW w:w="2030" w:type="dxa"/>
          </w:tcPr>
          <w:p w14:paraId="2533CE5A" w14:textId="77777777" w:rsidR="00EB5AC9" w:rsidRDefault="00EB5AC9" w:rsidP="000777AE">
            <w:pPr>
              <w:jc w:val="center"/>
            </w:pPr>
          </w:p>
          <w:p w14:paraId="4F800C04" w14:textId="77777777" w:rsidR="00EB5AC9" w:rsidRDefault="00EB5AC9" w:rsidP="000777AE">
            <w:pPr>
              <w:jc w:val="center"/>
            </w:pPr>
          </w:p>
          <w:p w14:paraId="7E59CD91" w14:textId="77777777" w:rsidR="00EB5AC9" w:rsidRPr="000A503E" w:rsidRDefault="00EB5AC9" w:rsidP="000777AE">
            <w:pPr>
              <w:jc w:val="center"/>
            </w:pPr>
            <w:proofErr w:type="spellStart"/>
            <w:r w:rsidRPr="000A503E">
              <w:t>Needle</w:t>
            </w:r>
            <w:proofErr w:type="spellEnd"/>
            <w:r w:rsidRPr="000A503E">
              <w:t xml:space="preserve"> </w:t>
            </w:r>
            <w:proofErr w:type="spellStart"/>
            <w:r w:rsidRPr="000A503E">
              <w:t>blocks</w:t>
            </w:r>
            <w:proofErr w:type="spellEnd"/>
          </w:p>
        </w:tc>
        <w:tc>
          <w:tcPr>
            <w:tcW w:w="2932" w:type="dxa"/>
          </w:tcPr>
          <w:p w14:paraId="563024E4" w14:textId="77777777" w:rsidR="00EB5AC9" w:rsidRDefault="00EB5AC9" w:rsidP="000777AE">
            <w:pPr>
              <w:jc w:val="center"/>
              <w:rPr>
                <w:noProof/>
              </w:rPr>
            </w:pPr>
            <w:r>
              <w:rPr>
                <w:noProof/>
              </w:rPr>
              <w:drawing>
                <wp:inline distT="0" distB="0" distL="0" distR="0" wp14:anchorId="33856842" wp14:editId="1FFD685F">
                  <wp:extent cx="1280160" cy="960120"/>
                  <wp:effectExtent l="0" t="0" r="0" b="0"/>
                  <wp:docPr id="56" name="Afbeelding 56" descr="Afbeelding met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kleurrijk&#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280160" cy="960120"/>
                          </a:xfrm>
                          <a:prstGeom prst="rect">
                            <a:avLst/>
                          </a:prstGeom>
                          <a:noFill/>
                          <a:ln>
                            <a:noFill/>
                          </a:ln>
                        </pic:spPr>
                      </pic:pic>
                    </a:graphicData>
                  </a:graphic>
                </wp:inline>
              </w:drawing>
            </w:r>
          </w:p>
        </w:tc>
        <w:tc>
          <w:tcPr>
            <w:tcW w:w="2268" w:type="dxa"/>
          </w:tcPr>
          <w:p w14:paraId="76B277E2" w14:textId="77777777" w:rsidR="000D2074" w:rsidRDefault="000D2074" w:rsidP="000777AE"/>
          <w:p w14:paraId="10042A5A" w14:textId="29AD4165" w:rsidR="00EB5AC9" w:rsidRDefault="00EB5AC9" w:rsidP="001B0C90">
            <w:pPr>
              <w:jc w:val="center"/>
            </w:pPr>
            <w:r>
              <w:t xml:space="preserve">Bak voor </w:t>
            </w:r>
            <w:proofErr w:type="spellStart"/>
            <w:r>
              <w:t>Needle</w:t>
            </w:r>
            <w:proofErr w:type="spellEnd"/>
            <w:r>
              <w:t xml:space="preserve"> </w:t>
            </w:r>
            <w:proofErr w:type="spellStart"/>
            <w:r>
              <w:t>blocks</w:t>
            </w:r>
            <w:proofErr w:type="spellEnd"/>
          </w:p>
        </w:tc>
        <w:tc>
          <w:tcPr>
            <w:tcW w:w="1275" w:type="dxa"/>
          </w:tcPr>
          <w:p w14:paraId="2E60C7D3" w14:textId="77777777" w:rsidR="000D2074" w:rsidRDefault="000D2074" w:rsidP="000777AE"/>
          <w:p w14:paraId="0AD98B47" w14:textId="37AE2225" w:rsidR="00EB5AC9" w:rsidRDefault="00EB5AC9" w:rsidP="000777AE">
            <w:r>
              <w:t>€2/dag</w:t>
            </w:r>
          </w:p>
        </w:tc>
        <w:tc>
          <w:tcPr>
            <w:tcW w:w="1276" w:type="dxa"/>
          </w:tcPr>
          <w:p w14:paraId="67160BF0" w14:textId="77777777" w:rsidR="000D2074" w:rsidRDefault="000D2074" w:rsidP="000777AE"/>
          <w:p w14:paraId="56C0C855" w14:textId="51DEB016" w:rsidR="00EB5AC9" w:rsidRDefault="00EB5AC9" w:rsidP="000777AE">
            <w:r>
              <w:t>1/dag</w:t>
            </w:r>
          </w:p>
        </w:tc>
      </w:tr>
    </w:tbl>
    <w:p w14:paraId="4E287E3B" w14:textId="0CA607BA" w:rsidR="003B063E" w:rsidRPr="00675709" w:rsidRDefault="00A16EE6" w:rsidP="00EB5AC9">
      <w:pPr>
        <w:jc w:val="center"/>
        <w:rPr>
          <w:color w:val="BC5098"/>
          <w:sz w:val="32"/>
          <w:szCs w:val="32"/>
        </w:rPr>
      </w:pPr>
      <w:r w:rsidRPr="00675709">
        <w:rPr>
          <w:color w:val="BC5098"/>
          <w:sz w:val="32"/>
          <w:szCs w:val="32"/>
        </w:rPr>
        <w:lastRenderedPageBreak/>
        <w:t>Sportmateriaal</w:t>
      </w:r>
    </w:p>
    <w:tbl>
      <w:tblPr>
        <w:tblStyle w:val="Tabelraster"/>
        <w:tblW w:w="9781" w:type="dxa"/>
        <w:tblLayout w:type="fixed"/>
        <w:tblLook w:val="04A0" w:firstRow="1" w:lastRow="0" w:firstColumn="1" w:lastColumn="0" w:noHBand="0" w:noVBand="1"/>
      </w:tblPr>
      <w:tblGrid>
        <w:gridCol w:w="2030"/>
        <w:gridCol w:w="2932"/>
        <w:gridCol w:w="2268"/>
        <w:gridCol w:w="1275"/>
        <w:gridCol w:w="1276"/>
      </w:tblGrid>
      <w:tr w:rsidR="00A16EE6" w:rsidRPr="00A115F3" w14:paraId="6B1DCBD7" w14:textId="77777777" w:rsidTr="006E0766">
        <w:tc>
          <w:tcPr>
            <w:tcW w:w="2030" w:type="dxa"/>
          </w:tcPr>
          <w:p w14:paraId="131D98CC" w14:textId="77777777" w:rsidR="00A16EE6" w:rsidRPr="006E0766" w:rsidRDefault="00A16EE6" w:rsidP="006E0766">
            <w:pPr>
              <w:jc w:val="center"/>
              <w:rPr>
                <w:b/>
                <w:bCs/>
                <w:color w:val="934996"/>
              </w:rPr>
            </w:pPr>
            <w:r w:rsidRPr="006E0766">
              <w:rPr>
                <w:b/>
                <w:bCs/>
                <w:color w:val="934996"/>
              </w:rPr>
              <w:t>WAT</w:t>
            </w:r>
          </w:p>
        </w:tc>
        <w:tc>
          <w:tcPr>
            <w:tcW w:w="2932" w:type="dxa"/>
          </w:tcPr>
          <w:p w14:paraId="717B9303" w14:textId="77777777" w:rsidR="00A16EE6" w:rsidRPr="006E0766" w:rsidRDefault="00A16EE6" w:rsidP="006E0766">
            <w:pPr>
              <w:jc w:val="center"/>
              <w:rPr>
                <w:b/>
                <w:bCs/>
                <w:color w:val="934996"/>
              </w:rPr>
            </w:pPr>
            <w:r w:rsidRPr="006E0766">
              <w:rPr>
                <w:b/>
                <w:bCs/>
                <w:color w:val="934996"/>
              </w:rPr>
              <w:t>FOTO</w:t>
            </w:r>
          </w:p>
        </w:tc>
        <w:tc>
          <w:tcPr>
            <w:tcW w:w="2268" w:type="dxa"/>
          </w:tcPr>
          <w:p w14:paraId="2CC3D02E" w14:textId="77777777" w:rsidR="00A16EE6" w:rsidRPr="006E0766" w:rsidRDefault="00A16EE6" w:rsidP="006E0766">
            <w:pPr>
              <w:jc w:val="center"/>
              <w:rPr>
                <w:b/>
                <w:bCs/>
                <w:color w:val="934996"/>
              </w:rPr>
            </w:pPr>
            <w:r w:rsidRPr="006E0766">
              <w:rPr>
                <w:b/>
                <w:bCs/>
                <w:color w:val="934996"/>
              </w:rPr>
              <w:t>OMSCHRIJVING</w:t>
            </w:r>
          </w:p>
        </w:tc>
        <w:tc>
          <w:tcPr>
            <w:tcW w:w="1275" w:type="dxa"/>
          </w:tcPr>
          <w:p w14:paraId="6F163260" w14:textId="77777777" w:rsidR="00A16EE6" w:rsidRPr="006E0766" w:rsidRDefault="00A16EE6" w:rsidP="006E0766">
            <w:pPr>
              <w:jc w:val="center"/>
              <w:rPr>
                <w:b/>
                <w:bCs/>
                <w:color w:val="934996"/>
              </w:rPr>
            </w:pPr>
            <w:r w:rsidRPr="006E0766">
              <w:rPr>
                <w:b/>
                <w:bCs/>
                <w:color w:val="934996"/>
              </w:rPr>
              <w:t>PRIJS</w:t>
            </w:r>
          </w:p>
        </w:tc>
        <w:tc>
          <w:tcPr>
            <w:tcW w:w="1276" w:type="dxa"/>
          </w:tcPr>
          <w:p w14:paraId="41977985" w14:textId="77777777" w:rsidR="00A16EE6" w:rsidRPr="006E0766" w:rsidRDefault="00A16EE6" w:rsidP="006E0766">
            <w:pPr>
              <w:jc w:val="center"/>
              <w:rPr>
                <w:b/>
                <w:bCs/>
                <w:color w:val="934996"/>
              </w:rPr>
            </w:pPr>
            <w:r w:rsidRPr="006E0766">
              <w:rPr>
                <w:b/>
                <w:bCs/>
                <w:color w:val="934996"/>
              </w:rPr>
              <w:t>TALENTO’S</w:t>
            </w:r>
          </w:p>
        </w:tc>
      </w:tr>
      <w:tr w:rsidR="0036322D" w:rsidRPr="00A115F3" w14:paraId="59558763" w14:textId="77777777" w:rsidTr="006E0766">
        <w:tc>
          <w:tcPr>
            <w:tcW w:w="2030" w:type="dxa"/>
          </w:tcPr>
          <w:p w14:paraId="2C1BD5F4" w14:textId="2652463C" w:rsidR="006E0766" w:rsidRDefault="009B2DDD" w:rsidP="006E0766">
            <w:pPr>
              <w:jc w:val="center"/>
            </w:pPr>
            <w:r>
              <w:rPr>
                <w:noProof/>
              </w:rPr>
              <w:drawing>
                <wp:anchor distT="0" distB="0" distL="114300" distR="114300" simplePos="0" relativeHeight="251756544" behindDoc="0" locked="0" layoutInCell="1" allowOverlap="1" wp14:anchorId="4746C21F" wp14:editId="35254B1F">
                  <wp:simplePos x="0" y="0"/>
                  <wp:positionH relativeFrom="column">
                    <wp:posOffset>-29210</wp:posOffset>
                  </wp:positionH>
                  <wp:positionV relativeFrom="paragraph">
                    <wp:posOffset>0</wp:posOffset>
                  </wp:positionV>
                  <wp:extent cx="320040" cy="320040"/>
                  <wp:effectExtent l="0" t="0" r="3810" b="3810"/>
                  <wp:wrapSquare wrapText="bothSides"/>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346DB" w14:textId="0AE24A8A" w:rsidR="006E0766" w:rsidRDefault="006E0766" w:rsidP="006E0766">
            <w:pPr>
              <w:jc w:val="center"/>
            </w:pPr>
          </w:p>
          <w:p w14:paraId="73C63EBF" w14:textId="59D9E6DE" w:rsidR="0036322D" w:rsidRPr="006E0766" w:rsidRDefault="0036322D" w:rsidP="006E0766">
            <w:pPr>
              <w:jc w:val="center"/>
            </w:pPr>
            <w:r w:rsidRPr="006E0766">
              <w:t>Bakfiets</w:t>
            </w:r>
          </w:p>
        </w:tc>
        <w:tc>
          <w:tcPr>
            <w:tcW w:w="2932" w:type="dxa"/>
          </w:tcPr>
          <w:p w14:paraId="17622B5C" w14:textId="0620C652" w:rsidR="0036322D" w:rsidRDefault="0036322D" w:rsidP="0063064C">
            <w:pPr>
              <w:jc w:val="center"/>
              <w:rPr>
                <w:noProof/>
              </w:rPr>
            </w:pPr>
            <w:r>
              <w:rPr>
                <w:b/>
                <w:bCs/>
                <w:noProof/>
              </w:rPr>
              <w:drawing>
                <wp:inline distT="0" distB="0" distL="0" distR="0" wp14:anchorId="3264F994" wp14:editId="66C768AC">
                  <wp:extent cx="1303388" cy="977900"/>
                  <wp:effectExtent l="0" t="0" r="0" b="0"/>
                  <wp:docPr id="21" name="Afbeelding 21" descr="Afbeelding met buiten, gebouw, fiets,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uiten, gebouw, fiets, grond&#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05402" cy="979411"/>
                          </a:xfrm>
                          <a:prstGeom prst="rect">
                            <a:avLst/>
                          </a:prstGeom>
                        </pic:spPr>
                      </pic:pic>
                    </a:graphicData>
                  </a:graphic>
                </wp:inline>
              </w:drawing>
            </w:r>
          </w:p>
        </w:tc>
        <w:tc>
          <w:tcPr>
            <w:tcW w:w="2268" w:type="dxa"/>
          </w:tcPr>
          <w:p w14:paraId="2AE6588C" w14:textId="4ADAA5DB" w:rsidR="000D2074" w:rsidRDefault="000D2074" w:rsidP="00C60830"/>
          <w:p w14:paraId="4119AEAE" w14:textId="77777777" w:rsidR="001B0C90" w:rsidRDefault="001B0C90" w:rsidP="00C60830"/>
          <w:p w14:paraId="2C263992" w14:textId="53D4EF1F" w:rsidR="0036322D" w:rsidRDefault="0036322D" w:rsidP="001B0C90">
            <w:pPr>
              <w:jc w:val="center"/>
            </w:pPr>
            <w:r>
              <w:t>Elektrische bakfiets</w:t>
            </w:r>
          </w:p>
        </w:tc>
        <w:tc>
          <w:tcPr>
            <w:tcW w:w="1275" w:type="dxa"/>
          </w:tcPr>
          <w:p w14:paraId="5E55C7E2" w14:textId="114F32A3" w:rsidR="000D2074" w:rsidRDefault="000D2074" w:rsidP="000777AE"/>
          <w:p w14:paraId="2656607F" w14:textId="77777777" w:rsidR="001B0C90" w:rsidRDefault="001B0C90" w:rsidP="000777AE"/>
          <w:p w14:paraId="517B6503" w14:textId="61DFB5FE" w:rsidR="0036322D" w:rsidRDefault="0036322D" w:rsidP="000777AE">
            <w:r>
              <w:t>€10/dag</w:t>
            </w:r>
          </w:p>
        </w:tc>
        <w:tc>
          <w:tcPr>
            <w:tcW w:w="1276" w:type="dxa"/>
          </w:tcPr>
          <w:p w14:paraId="4BAE25A8" w14:textId="5AC0B456" w:rsidR="000D2074" w:rsidRDefault="000D2074" w:rsidP="000777AE"/>
          <w:p w14:paraId="2DD33D08" w14:textId="77777777" w:rsidR="001B0C90" w:rsidRDefault="001B0C90" w:rsidP="000777AE"/>
          <w:p w14:paraId="05DF0F2B" w14:textId="1BE2178C" w:rsidR="0036322D" w:rsidRDefault="0036322D" w:rsidP="000777AE">
            <w:r>
              <w:t>1/dag</w:t>
            </w:r>
          </w:p>
        </w:tc>
      </w:tr>
      <w:tr w:rsidR="00C60830" w:rsidRPr="00A115F3" w14:paraId="41C55A08" w14:textId="77777777" w:rsidTr="006E0766">
        <w:tc>
          <w:tcPr>
            <w:tcW w:w="2030" w:type="dxa"/>
          </w:tcPr>
          <w:p w14:paraId="6244C0CD" w14:textId="77777777" w:rsidR="006E0766" w:rsidRDefault="006E0766" w:rsidP="006E0766">
            <w:pPr>
              <w:jc w:val="center"/>
            </w:pPr>
          </w:p>
          <w:p w14:paraId="1C398E64" w14:textId="466B9B94" w:rsidR="006E0766" w:rsidRDefault="006E0766" w:rsidP="006E0766">
            <w:pPr>
              <w:jc w:val="center"/>
            </w:pPr>
          </w:p>
          <w:p w14:paraId="110A971F" w14:textId="77777777" w:rsidR="00AE3036" w:rsidRDefault="00AE3036" w:rsidP="00AE3036"/>
          <w:p w14:paraId="2B7F7E63" w14:textId="77777777" w:rsidR="006E0766" w:rsidRDefault="006E0766" w:rsidP="006E0766">
            <w:pPr>
              <w:jc w:val="center"/>
            </w:pPr>
          </w:p>
          <w:p w14:paraId="56237ABC" w14:textId="671854F1" w:rsidR="00C60830" w:rsidRPr="006E0766" w:rsidRDefault="00C60830" w:rsidP="006E0766">
            <w:pPr>
              <w:jc w:val="center"/>
            </w:pPr>
            <w:r w:rsidRPr="006E0766">
              <w:t>Buitenspeelgoed</w:t>
            </w:r>
          </w:p>
        </w:tc>
        <w:tc>
          <w:tcPr>
            <w:tcW w:w="2932" w:type="dxa"/>
          </w:tcPr>
          <w:p w14:paraId="4FFD7933" w14:textId="77777777" w:rsidR="0063064C" w:rsidRDefault="0063064C" w:rsidP="00534620">
            <w:pPr>
              <w:rPr>
                <w:noProof/>
              </w:rPr>
            </w:pPr>
          </w:p>
          <w:p w14:paraId="3709473F" w14:textId="77777777" w:rsidR="0063064C" w:rsidRDefault="0063064C" w:rsidP="0071600A">
            <w:pPr>
              <w:jc w:val="center"/>
              <w:rPr>
                <w:noProof/>
              </w:rPr>
            </w:pPr>
          </w:p>
          <w:p w14:paraId="2A287283" w14:textId="4A1F8A4B" w:rsidR="00C60830" w:rsidRDefault="00C60830" w:rsidP="0071600A">
            <w:pPr>
              <w:jc w:val="center"/>
              <w:rPr>
                <w:noProof/>
              </w:rPr>
            </w:pPr>
            <w:r>
              <w:rPr>
                <w:noProof/>
              </w:rPr>
              <w:drawing>
                <wp:inline distT="0" distB="0" distL="0" distR="0" wp14:anchorId="63445CE2" wp14:editId="5909945B">
                  <wp:extent cx="1272540" cy="1734820"/>
                  <wp:effectExtent l="0" t="0" r="3810" b="0"/>
                  <wp:docPr id="94" name="Afbeelding 94" descr="Afbeelding met binnen, plastic, rommelig,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descr="Afbeelding met binnen, plastic, rommelig, verschillende&#10;&#10;Automatisch gegenereerde beschrijv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2540" cy="1734820"/>
                          </a:xfrm>
                          <a:prstGeom prst="rect">
                            <a:avLst/>
                          </a:prstGeom>
                          <a:noFill/>
                          <a:ln>
                            <a:noFill/>
                          </a:ln>
                        </pic:spPr>
                      </pic:pic>
                    </a:graphicData>
                  </a:graphic>
                </wp:inline>
              </w:drawing>
            </w:r>
          </w:p>
        </w:tc>
        <w:tc>
          <w:tcPr>
            <w:tcW w:w="2268" w:type="dxa"/>
          </w:tcPr>
          <w:p w14:paraId="0EA7202A" w14:textId="77777777" w:rsidR="00C60830" w:rsidRDefault="00C60830" w:rsidP="00C60830">
            <w:r>
              <w:t>15 frisbees</w:t>
            </w:r>
          </w:p>
          <w:p w14:paraId="3C89AB06" w14:textId="23773479" w:rsidR="00C60830" w:rsidRDefault="00C60830" w:rsidP="00C60830">
            <w:r>
              <w:t xml:space="preserve">1 </w:t>
            </w:r>
            <w:proofErr w:type="spellStart"/>
            <w:r>
              <w:t>petanquespel</w:t>
            </w:r>
            <w:proofErr w:type="spellEnd"/>
          </w:p>
          <w:p w14:paraId="0872CEC3" w14:textId="77777777" w:rsidR="00C60830" w:rsidRDefault="00C60830" w:rsidP="00C60830">
            <w:r>
              <w:t>1 zak ballen:</w:t>
            </w:r>
          </w:p>
          <w:p w14:paraId="7AA0D5B4" w14:textId="77777777" w:rsidR="00C60830" w:rsidRDefault="00C60830" w:rsidP="00C60830">
            <w:r>
              <w:t>21 pluimpjes</w:t>
            </w:r>
          </w:p>
          <w:p w14:paraId="59410BED" w14:textId="77777777" w:rsidR="00C60830" w:rsidRDefault="00C60830" w:rsidP="00C60830">
            <w:r>
              <w:t xml:space="preserve">6 hockeyschijven </w:t>
            </w:r>
          </w:p>
          <w:p w14:paraId="2975C42E" w14:textId="77777777" w:rsidR="00C60830" w:rsidRDefault="00C60830" w:rsidP="00C60830">
            <w:r>
              <w:t xml:space="preserve">1 </w:t>
            </w:r>
            <w:proofErr w:type="spellStart"/>
            <w:r>
              <w:t>baseballbat</w:t>
            </w:r>
            <w:proofErr w:type="spellEnd"/>
          </w:p>
          <w:p w14:paraId="25F3F27A" w14:textId="77777777" w:rsidR="00C60830" w:rsidRDefault="00C60830" w:rsidP="00C60830">
            <w:r>
              <w:t xml:space="preserve">1 zak rackets </w:t>
            </w:r>
          </w:p>
          <w:p w14:paraId="1AA9FD07" w14:textId="77777777" w:rsidR="00C60830" w:rsidRDefault="00C60830" w:rsidP="00C60830">
            <w:r>
              <w:t xml:space="preserve">6 </w:t>
            </w:r>
            <w:proofErr w:type="spellStart"/>
            <w:r>
              <w:t>beachball</w:t>
            </w:r>
            <w:proofErr w:type="spellEnd"/>
            <w:r>
              <w:t xml:space="preserve"> hout</w:t>
            </w:r>
          </w:p>
          <w:p w14:paraId="2C59D027" w14:textId="159AD4B3" w:rsidR="00C60830" w:rsidRDefault="00C60830" w:rsidP="00C60830">
            <w:r>
              <w:t>2 plastiek</w:t>
            </w:r>
            <w:r w:rsidR="00FA66B6">
              <w:t>borden</w:t>
            </w:r>
          </w:p>
          <w:p w14:paraId="0C933772" w14:textId="74D09EFA" w:rsidR="00C60830" w:rsidRDefault="00C60830" w:rsidP="00C60830">
            <w:r>
              <w:t xml:space="preserve">4 </w:t>
            </w:r>
            <w:proofErr w:type="spellStart"/>
            <w:r>
              <w:t>velcro</w:t>
            </w:r>
            <w:r w:rsidR="00FA66B6">
              <w:t>borden</w:t>
            </w:r>
            <w:proofErr w:type="spellEnd"/>
          </w:p>
          <w:p w14:paraId="06C2CAA3" w14:textId="09F88EF9" w:rsidR="00C60830" w:rsidRDefault="00C60830" w:rsidP="00C60830">
            <w:r>
              <w:t xml:space="preserve">2 lang houten (cricket) </w:t>
            </w:r>
          </w:p>
          <w:p w14:paraId="79E487DC" w14:textId="77777777" w:rsidR="00C60830" w:rsidRDefault="00C60830" w:rsidP="00C60830">
            <w:r>
              <w:t>11 strandballen</w:t>
            </w:r>
          </w:p>
          <w:p w14:paraId="6CBDDADD" w14:textId="4F3CE90C" w:rsidR="00C60830" w:rsidRDefault="00C60830" w:rsidP="00C60830">
            <w:r>
              <w:t>8 hesjes (6 blauw, 1 rood, 1 geel)</w:t>
            </w:r>
          </w:p>
        </w:tc>
        <w:tc>
          <w:tcPr>
            <w:tcW w:w="1275" w:type="dxa"/>
          </w:tcPr>
          <w:p w14:paraId="3780BA12" w14:textId="77777777" w:rsidR="000D2074" w:rsidRDefault="000D2074" w:rsidP="000777AE"/>
          <w:p w14:paraId="1E6C6943" w14:textId="77777777" w:rsidR="000D2074" w:rsidRDefault="000D2074" w:rsidP="000777AE"/>
          <w:p w14:paraId="1905DC3C" w14:textId="77777777" w:rsidR="000D2074" w:rsidRDefault="000D2074" w:rsidP="000777AE"/>
          <w:p w14:paraId="0786E290" w14:textId="77777777" w:rsidR="000D2074" w:rsidRDefault="000D2074" w:rsidP="000777AE"/>
          <w:p w14:paraId="4A8230DE" w14:textId="356F3D13" w:rsidR="00C60830" w:rsidRDefault="00C60830" w:rsidP="000777AE">
            <w:r>
              <w:t>€4/dag</w:t>
            </w:r>
          </w:p>
        </w:tc>
        <w:tc>
          <w:tcPr>
            <w:tcW w:w="1276" w:type="dxa"/>
          </w:tcPr>
          <w:p w14:paraId="48D6C5FF" w14:textId="77777777" w:rsidR="000D2074" w:rsidRDefault="000D2074" w:rsidP="000777AE"/>
          <w:p w14:paraId="4BD2DA5B" w14:textId="77777777" w:rsidR="000D2074" w:rsidRDefault="000D2074" w:rsidP="000777AE"/>
          <w:p w14:paraId="3A738DB6" w14:textId="77777777" w:rsidR="000D2074" w:rsidRDefault="000D2074" w:rsidP="000777AE"/>
          <w:p w14:paraId="5453FF1F" w14:textId="77777777" w:rsidR="000D2074" w:rsidRDefault="000D2074" w:rsidP="000777AE"/>
          <w:p w14:paraId="7F9993BB" w14:textId="7E1059DA" w:rsidR="00C60830" w:rsidRDefault="00C60830" w:rsidP="000777AE">
            <w:r>
              <w:t>1/dag</w:t>
            </w:r>
          </w:p>
        </w:tc>
      </w:tr>
      <w:tr w:rsidR="003D2D98" w:rsidRPr="00A115F3" w14:paraId="39126CC6" w14:textId="77777777" w:rsidTr="006E0766">
        <w:tc>
          <w:tcPr>
            <w:tcW w:w="2030" w:type="dxa"/>
          </w:tcPr>
          <w:p w14:paraId="59A1CE04" w14:textId="77777777" w:rsidR="006E0766" w:rsidRDefault="006E0766" w:rsidP="006E0766">
            <w:pPr>
              <w:jc w:val="center"/>
            </w:pPr>
          </w:p>
          <w:p w14:paraId="75AEEE18" w14:textId="77777777" w:rsidR="006E0766" w:rsidRDefault="006E0766" w:rsidP="006E0766">
            <w:pPr>
              <w:jc w:val="center"/>
            </w:pPr>
          </w:p>
          <w:p w14:paraId="492DC32D" w14:textId="2F694CAA" w:rsidR="003D2D98" w:rsidRPr="006E0766" w:rsidRDefault="003D2D98" w:rsidP="006E0766">
            <w:pPr>
              <w:jc w:val="center"/>
            </w:pPr>
            <w:r w:rsidRPr="006E0766">
              <w:t>Bowlingspel</w:t>
            </w:r>
          </w:p>
        </w:tc>
        <w:tc>
          <w:tcPr>
            <w:tcW w:w="2932" w:type="dxa"/>
          </w:tcPr>
          <w:p w14:paraId="7BA56166" w14:textId="2F03FB7C" w:rsidR="003D2D98" w:rsidRDefault="003D2D98" w:rsidP="0071600A">
            <w:pPr>
              <w:jc w:val="center"/>
              <w:rPr>
                <w:noProof/>
              </w:rPr>
            </w:pPr>
            <w:r>
              <w:rPr>
                <w:noProof/>
              </w:rPr>
              <w:drawing>
                <wp:inline distT="0" distB="0" distL="0" distR="0" wp14:anchorId="46D39365" wp14:editId="36F85C89">
                  <wp:extent cx="1089660" cy="817245"/>
                  <wp:effectExtent l="0" t="0" r="0" b="1905"/>
                  <wp:docPr id="114" name="Afbeelding 114" descr="Afbeelding met plastic, toon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14" descr="Afbeelding met plastic, toonbank&#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9660" cy="817245"/>
                          </a:xfrm>
                          <a:prstGeom prst="rect">
                            <a:avLst/>
                          </a:prstGeom>
                          <a:noFill/>
                          <a:ln>
                            <a:noFill/>
                          </a:ln>
                        </pic:spPr>
                      </pic:pic>
                    </a:graphicData>
                  </a:graphic>
                </wp:inline>
              </w:drawing>
            </w:r>
          </w:p>
        </w:tc>
        <w:tc>
          <w:tcPr>
            <w:tcW w:w="2268" w:type="dxa"/>
          </w:tcPr>
          <w:p w14:paraId="016CED5C" w14:textId="77777777" w:rsidR="001B0C90" w:rsidRDefault="001B0C90" w:rsidP="001B0C90">
            <w:pPr>
              <w:jc w:val="center"/>
            </w:pPr>
          </w:p>
          <w:p w14:paraId="12966DE9" w14:textId="1890ADEC" w:rsidR="003D2D98" w:rsidRDefault="003D2D98" w:rsidP="001B0C90">
            <w:pPr>
              <w:jc w:val="center"/>
            </w:pPr>
            <w:r>
              <w:t>Groot bowlingspel met 20 kegels en drie ballen</w:t>
            </w:r>
          </w:p>
        </w:tc>
        <w:tc>
          <w:tcPr>
            <w:tcW w:w="1275" w:type="dxa"/>
          </w:tcPr>
          <w:p w14:paraId="09C3B566" w14:textId="77777777" w:rsidR="000D2074" w:rsidRDefault="000D2074" w:rsidP="000777AE"/>
          <w:p w14:paraId="30032DD5" w14:textId="093678C4" w:rsidR="003D2D98" w:rsidRDefault="003D2D98" w:rsidP="000777AE">
            <w:r>
              <w:t>€2/dag</w:t>
            </w:r>
          </w:p>
        </w:tc>
        <w:tc>
          <w:tcPr>
            <w:tcW w:w="1276" w:type="dxa"/>
          </w:tcPr>
          <w:p w14:paraId="4C9F2BDB" w14:textId="77777777" w:rsidR="000D2074" w:rsidRDefault="000D2074" w:rsidP="000777AE"/>
          <w:p w14:paraId="050201F9" w14:textId="3412B464" w:rsidR="003D2D98" w:rsidRDefault="003D2D98" w:rsidP="000777AE">
            <w:r>
              <w:t>1/dag</w:t>
            </w:r>
          </w:p>
        </w:tc>
      </w:tr>
      <w:tr w:rsidR="00FA66B6" w:rsidRPr="00A115F3" w14:paraId="3AA1FEC9" w14:textId="77777777" w:rsidTr="006E0766">
        <w:tc>
          <w:tcPr>
            <w:tcW w:w="2030" w:type="dxa"/>
          </w:tcPr>
          <w:p w14:paraId="05B95B58" w14:textId="77777777" w:rsidR="006E0766" w:rsidRDefault="006E0766" w:rsidP="006E0766">
            <w:pPr>
              <w:jc w:val="center"/>
            </w:pPr>
          </w:p>
          <w:p w14:paraId="0767EF5C" w14:textId="52F114D7" w:rsidR="00FA66B6" w:rsidRPr="006E0766" w:rsidRDefault="00FA66B6" w:rsidP="006E0766">
            <w:pPr>
              <w:jc w:val="center"/>
            </w:pPr>
            <w:r w:rsidRPr="006E0766">
              <w:t>Cricket</w:t>
            </w:r>
          </w:p>
        </w:tc>
        <w:tc>
          <w:tcPr>
            <w:tcW w:w="2932" w:type="dxa"/>
          </w:tcPr>
          <w:p w14:paraId="395648DB" w14:textId="1D76BB2C" w:rsidR="00FA66B6" w:rsidRDefault="00FA66B6" w:rsidP="00FA66B6">
            <w:pPr>
              <w:tabs>
                <w:tab w:val="left" w:pos="867"/>
              </w:tabs>
              <w:jc w:val="center"/>
              <w:rPr>
                <w:noProof/>
              </w:rPr>
            </w:pPr>
            <w:r w:rsidRPr="00CF434E">
              <w:rPr>
                <w:noProof/>
                <w:sz w:val="10"/>
                <w:szCs w:val="10"/>
              </w:rPr>
              <w:drawing>
                <wp:inline distT="0" distB="0" distL="0" distR="0" wp14:anchorId="2B442D64" wp14:editId="6D393F97">
                  <wp:extent cx="1356360" cy="51943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4" t="19959" r="2800" b="30275"/>
                          <a:stretch/>
                        </pic:blipFill>
                        <pic:spPr bwMode="auto">
                          <a:xfrm>
                            <a:off x="0" y="0"/>
                            <a:ext cx="1356360" cy="519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3E35C862" w14:textId="6A7E29C5" w:rsidR="00FA66B6" w:rsidRDefault="00EE6B5E" w:rsidP="000D2074">
            <w:pPr>
              <w:jc w:val="center"/>
            </w:pPr>
            <w:r>
              <w:t>6 cricketstokken + ballen</w:t>
            </w:r>
          </w:p>
        </w:tc>
        <w:tc>
          <w:tcPr>
            <w:tcW w:w="1275" w:type="dxa"/>
          </w:tcPr>
          <w:p w14:paraId="305534BD" w14:textId="297FD4E5" w:rsidR="00FA66B6" w:rsidRDefault="00EE6B5E" w:rsidP="000777AE">
            <w:r>
              <w:t>€2/dag</w:t>
            </w:r>
          </w:p>
        </w:tc>
        <w:tc>
          <w:tcPr>
            <w:tcW w:w="1276" w:type="dxa"/>
          </w:tcPr>
          <w:p w14:paraId="270CF1EB" w14:textId="36A9852F" w:rsidR="00FA66B6" w:rsidRDefault="00EE6B5E" w:rsidP="000777AE">
            <w:r>
              <w:t>1/dag</w:t>
            </w:r>
          </w:p>
          <w:p w14:paraId="4FD50808" w14:textId="4E978D1A" w:rsidR="00EE6B5E" w:rsidRPr="00EE6B5E" w:rsidRDefault="00EE6B5E" w:rsidP="00EE6B5E"/>
        </w:tc>
      </w:tr>
      <w:tr w:rsidR="00EE6B5E" w:rsidRPr="00A115F3" w14:paraId="2CC7C450" w14:textId="77777777" w:rsidTr="006E0766">
        <w:tc>
          <w:tcPr>
            <w:tcW w:w="2030" w:type="dxa"/>
          </w:tcPr>
          <w:p w14:paraId="06287A03" w14:textId="77777777" w:rsidR="006E0766" w:rsidRDefault="006E0766" w:rsidP="006E0766">
            <w:pPr>
              <w:jc w:val="center"/>
            </w:pPr>
          </w:p>
          <w:p w14:paraId="15E48D46" w14:textId="32F1ED47" w:rsidR="00EE6B5E" w:rsidRPr="006E0766" w:rsidRDefault="00EE6B5E" w:rsidP="006E0766">
            <w:pPr>
              <w:jc w:val="center"/>
            </w:pPr>
            <w:r w:rsidRPr="006E0766">
              <w:t>Dartsbord</w:t>
            </w:r>
          </w:p>
        </w:tc>
        <w:tc>
          <w:tcPr>
            <w:tcW w:w="2932" w:type="dxa"/>
          </w:tcPr>
          <w:p w14:paraId="7C0C70DF" w14:textId="59A26E49" w:rsidR="00EE6B5E" w:rsidRPr="00CF434E" w:rsidRDefault="00EE6B5E" w:rsidP="00EE6B5E">
            <w:pPr>
              <w:tabs>
                <w:tab w:val="left" w:pos="533"/>
                <w:tab w:val="left" w:pos="867"/>
              </w:tabs>
              <w:rPr>
                <w:noProof/>
                <w:sz w:val="10"/>
                <w:szCs w:val="10"/>
              </w:rPr>
            </w:pPr>
            <w:r>
              <w:rPr>
                <w:noProof/>
                <w:sz w:val="10"/>
                <w:szCs w:val="10"/>
              </w:rPr>
              <w:tab/>
            </w:r>
            <w:r>
              <w:rPr>
                <w:noProof/>
              </w:rPr>
              <w:drawing>
                <wp:inline distT="0" distB="0" distL="0" distR="0" wp14:anchorId="476DC0BC" wp14:editId="759BB991">
                  <wp:extent cx="422275" cy="1274445"/>
                  <wp:effectExtent l="0" t="6985" r="8890" b="8890"/>
                  <wp:docPr id="127" name="Afbeelding 1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beelding 127" descr="Afbeelding met tekst&#10;&#10;Automatisch gegenereerde beschrijvi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155" t="2481" r="23060" b="5422"/>
                          <a:stretch/>
                        </pic:blipFill>
                        <pic:spPr bwMode="auto">
                          <a:xfrm rot="16200000">
                            <a:off x="0" y="0"/>
                            <a:ext cx="422275" cy="127444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0"/>
                <w:szCs w:val="10"/>
              </w:rPr>
              <w:tab/>
            </w:r>
          </w:p>
        </w:tc>
        <w:tc>
          <w:tcPr>
            <w:tcW w:w="2268" w:type="dxa"/>
          </w:tcPr>
          <w:p w14:paraId="37E62E15" w14:textId="77777777" w:rsidR="000D2074" w:rsidRDefault="000D2074" w:rsidP="000D2074">
            <w:pPr>
              <w:jc w:val="center"/>
            </w:pPr>
          </w:p>
          <w:p w14:paraId="04530EEE" w14:textId="3DC1339F" w:rsidR="00EE6B5E" w:rsidRDefault="00EE6B5E" w:rsidP="000D2074">
            <w:pPr>
              <w:jc w:val="center"/>
            </w:pPr>
            <w:r>
              <w:t>Magnetisch bord</w:t>
            </w:r>
          </w:p>
        </w:tc>
        <w:tc>
          <w:tcPr>
            <w:tcW w:w="1275" w:type="dxa"/>
          </w:tcPr>
          <w:p w14:paraId="75618F4C" w14:textId="77777777" w:rsidR="000D2074" w:rsidRDefault="000D2074" w:rsidP="000777AE"/>
          <w:p w14:paraId="017073F1" w14:textId="1482B4DF" w:rsidR="00EE6B5E" w:rsidRDefault="00EE6B5E" w:rsidP="000777AE">
            <w:r>
              <w:t>€1/dag</w:t>
            </w:r>
          </w:p>
        </w:tc>
        <w:tc>
          <w:tcPr>
            <w:tcW w:w="1276" w:type="dxa"/>
          </w:tcPr>
          <w:p w14:paraId="72060565" w14:textId="77777777" w:rsidR="000D2074" w:rsidRDefault="000D2074" w:rsidP="000777AE"/>
          <w:p w14:paraId="521C8FDC" w14:textId="3AC350F8" w:rsidR="00EE6B5E" w:rsidRDefault="00EE6B5E" w:rsidP="000777AE">
            <w:r>
              <w:t>1/dag</w:t>
            </w:r>
          </w:p>
        </w:tc>
      </w:tr>
      <w:tr w:rsidR="0071600A" w:rsidRPr="00A115F3" w14:paraId="0E5E035C" w14:textId="77777777" w:rsidTr="006E0766">
        <w:tc>
          <w:tcPr>
            <w:tcW w:w="2030" w:type="dxa"/>
          </w:tcPr>
          <w:p w14:paraId="22B469D7" w14:textId="77777777" w:rsidR="006E0766" w:rsidRDefault="006E0766" w:rsidP="006E0766">
            <w:pPr>
              <w:jc w:val="center"/>
            </w:pPr>
          </w:p>
          <w:p w14:paraId="368FB6E4" w14:textId="59DD87ED" w:rsidR="0071600A" w:rsidRPr="006E0766" w:rsidRDefault="0071600A" w:rsidP="006E0766">
            <w:pPr>
              <w:jc w:val="center"/>
            </w:pPr>
            <w:r w:rsidRPr="006E0766">
              <w:t>Fluohesjes</w:t>
            </w:r>
          </w:p>
        </w:tc>
        <w:tc>
          <w:tcPr>
            <w:tcW w:w="2932" w:type="dxa"/>
          </w:tcPr>
          <w:p w14:paraId="42681BC6" w14:textId="2E7A3286" w:rsidR="0071600A" w:rsidRDefault="0071600A" w:rsidP="0071600A">
            <w:pPr>
              <w:jc w:val="center"/>
              <w:rPr>
                <w:noProof/>
              </w:rPr>
            </w:pPr>
            <w:r>
              <w:rPr>
                <w:noProof/>
              </w:rPr>
              <w:drawing>
                <wp:inline distT="0" distB="0" distL="0" distR="0" wp14:anchorId="20F10BC8" wp14:editId="49A7A1D1">
                  <wp:extent cx="1242060" cy="744220"/>
                  <wp:effectExtent l="0" t="0" r="0" b="0"/>
                  <wp:docPr id="28" name="Afbeelding 28" descr="Afbeelding met binnen, muur, geel,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binnen, muur, geel, accessoire&#10;&#10;Automatisch gegenereerde beschrijvi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806" t="15589" r="9694" b="17791"/>
                          <a:stretch/>
                        </pic:blipFill>
                        <pic:spPr bwMode="auto">
                          <a:xfrm>
                            <a:off x="0" y="0"/>
                            <a:ext cx="1242060" cy="744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0356F686" w14:textId="77777777" w:rsidR="000D2074" w:rsidRDefault="000D2074" w:rsidP="000D2074">
            <w:pPr>
              <w:jc w:val="center"/>
            </w:pPr>
          </w:p>
          <w:p w14:paraId="2EFE57B1" w14:textId="11624DFF" w:rsidR="0071600A" w:rsidRDefault="0071600A" w:rsidP="000D2074">
            <w:pPr>
              <w:jc w:val="center"/>
            </w:pPr>
            <w:r>
              <w:t>20 gele fluohesjes</w:t>
            </w:r>
          </w:p>
        </w:tc>
        <w:tc>
          <w:tcPr>
            <w:tcW w:w="1275" w:type="dxa"/>
          </w:tcPr>
          <w:p w14:paraId="2F996954" w14:textId="77777777" w:rsidR="000D2074" w:rsidRDefault="000D2074" w:rsidP="000777AE"/>
          <w:p w14:paraId="6E76F631" w14:textId="3A3C1FB6" w:rsidR="0071600A" w:rsidRDefault="0071600A" w:rsidP="000777AE">
            <w:r>
              <w:t>€2/dag</w:t>
            </w:r>
          </w:p>
        </w:tc>
        <w:tc>
          <w:tcPr>
            <w:tcW w:w="1276" w:type="dxa"/>
          </w:tcPr>
          <w:p w14:paraId="2E7E48F2" w14:textId="77777777" w:rsidR="000D2074" w:rsidRDefault="000D2074" w:rsidP="000777AE"/>
          <w:p w14:paraId="64CFAE49" w14:textId="2B6A77AF" w:rsidR="0071600A" w:rsidRDefault="0071600A" w:rsidP="000777AE">
            <w:r>
              <w:t>1/dag</w:t>
            </w:r>
          </w:p>
        </w:tc>
      </w:tr>
      <w:tr w:rsidR="00C60830" w:rsidRPr="00A115F3" w14:paraId="0EAE08E9" w14:textId="77777777" w:rsidTr="006E0766">
        <w:tc>
          <w:tcPr>
            <w:tcW w:w="2030" w:type="dxa"/>
          </w:tcPr>
          <w:p w14:paraId="6D5117FF" w14:textId="77777777" w:rsidR="006E0766" w:rsidRDefault="006E0766" w:rsidP="006E0766">
            <w:pPr>
              <w:jc w:val="center"/>
            </w:pPr>
          </w:p>
          <w:p w14:paraId="71638302" w14:textId="77777777" w:rsidR="006E0766" w:rsidRDefault="006E0766" w:rsidP="006E0766">
            <w:pPr>
              <w:jc w:val="center"/>
            </w:pPr>
          </w:p>
          <w:p w14:paraId="1A57A420" w14:textId="5B128ACB" w:rsidR="00C60830" w:rsidRPr="006E0766" w:rsidRDefault="00C60830" w:rsidP="006E0766">
            <w:pPr>
              <w:jc w:val="center"/>
            </w:pPr>
            <w:r w:rsidRPr="006E0766">
              <w:t>Hockeymateriaal: sticks en schijven</w:t>
            </w:r>
          </w:p>
        </w:tc>
        <w:tc>
          <w:tcPr>
            <w:tcW w:w="2932" w:type="dxa"/>
          </w:tcPr>
          <w:p w14:paraId="2F402C47" w14:textId="67C1CF54" w:rsidR="00C60830" w:rsidRDefault="00C60830" w:rsidP="00C60830">
            <w:pPr>
              <w:tabs>
                <w:tab w:val="left" w:pos="1840"/>
              </w:tabs>
              <w:jc w:val="center"/>
              <w:rPr>
                <w:noProof/>
              </w:rPr>
            </w:pPr>
            <w:r>
              <w:rPr>
                <w:noProof/>
              </w:rPr>
              <w:drawing>
                <wp:inline distT="0" distB="0" distL="0" distR="0" wp14:anchorId="66D23FFA" wp14:editId="27AB5754">
                  <wp:extent cx="999490" cy="1333500"/>
                  <wp:effectExtent l="4445" t="0" r="0" b="0"/>
                  <wp:docPr id="49" name="Afbeelding 49" descr="Afbeelding met kantoorartikelen, schrijf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kantoorartikelen, schrijfgerei&#10;&#10;Automatisch gegenereerde beschrijv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999490" cy="1333500"/>
                          </a:xfrm>
                          <a:prstGeom prst="rect">
                            <a:avLst/>
                          </a:prstGeom>
                          <a:noFill/>
                          <a:ln>
                            <a:noFill/>
                          </a:ln>
                        </pic:spPr>
                      </pic:pic>
                    </a:graphicData>
                  </a:graphic>
                </wp:inline>
              </w:drawing>
            </w:r>
          </w:p>
        </w:tc>
        <w:tc>
          <w:tcPr>
            <w:tcW w:w="2268" w:type="dxa"/>
          </w:tcPr>
          <w:p w14:paraId="524667BD" w14:textId="52BF350D" w:rsidR="000D2074" w:rsidRDefault="000D2074" w:rsidP="000D2074">
            <w:pPr>
              <w:jc w:val="center"/>
            </w:pPr>
          </w:p>
          <w:p w14:paraId="0C6303D3" w14:textId="77777777" w:rsidR="000D2074" w:rsidRDefault="000D2074" w:rsidP="000D2074">
            <w:pPr>
              <w:jc w:val="center"/>
            </w:pPr>
          </w:p>
          <w:p w14:paraId="4BEF72AA" w14:textId="6C09E295" w:rsidR="00C60830" w:rsidRDefault="00C60830" w:rsidP="000D2074">
            <w:pPr>
              <w:jc w:val="center"/>
            </w:pPr>
            <w:r>
              <w:t>6 hockeysticks en schijven</w:t>
            </w:r>
          </w:p>
        </w:tc>
        <w:tc>
          <w:tcPr>
            <w:tcW w:w="1275" w:type="dxa"/>
          </w:tcPr>
          <w:p w14:paraId="00CF681C" w14:textId="4D966FCC" w:rsidR="000D2074" w:rsidRDefault="000D2074" w:rsidP="000777AE"/>
          <w:p w14:paraId="1F4BBD27" w14:textId="77777777" w:rsidR="000D2074" w:rsidRDefault="000D2074" w:rsidP="000777AE"/>
          <w:p w14:paraId="3C0EB98D" w14:textId="72069001" w:rsidR="00C60830" w:rsidRDefault="00C60830" w:rsidP="000777AE">
            <w:r>
              <w:t>€2/dag</w:t>
            </w:r>
          </w:p>
        </w:tc>
        <w:tc>
          <w:tcPr>
            <w:tcW w:w="1276" w:type="dxa"/>
          </w:tcPr>
          <w:p w14:paraId="4B609C91" w14:textId="37A4450E" w:rsidR="000D2074" w:rsidRDefault="000D2074" w:rsidP="000777AE"/>
          <w:p w14:paraId="33F9F34B" w14:textId="77777777" w:rsidR="000D2074" w:rsidRDefault="000D2074" w:rsidP="000777AE"/>
          <w:p w14:paraId="1BF12F3D" w14:textId="2FD9A375" w:rsidR="00C60830" w:rsidRDefault="00C60830" w:rsidP="000777AE">
            <w:r>
              <w:t>1/dag</w:t>
            </w:r>
          </w:p>
        </w:tc>
      </w:tr>
      <w:tr w:rsidR="00C60830" w:rsidRPr="00A115F3" w14:paraId="0045D5B4" w14:textId="77777777" w:rsidTr="006E0766">
        <w:tc>
          <w:tcPr>
            <w:tcW w:w="2030" w:type="dxa"/>
          </w:tcPr>
          <w:p w14:paraId="1FF003A2" w14:textId="77777777" w:rsidR="006E0766" w:rsidRDefault="006E0766" w:rsidP="006E0766">
            <w:pPr>
              <w:jc w:val="center"/>
            </w:pPr>
          </w:p>
          <w:p w14:paraId="78DD2335" w14:textId="77777777" w:rsidR="006E0766" w:rsidRDefault="006E0766" w:rsidP="006E0766">
            <w:pPr>
              <w:jc w:val="center"/>
            </w:pPr>
          </w:p>
          <w:p w14:paraId="322DCFD3" w14:textId="55C81BBE" w:rsidR="00C60830" w:rsidRPr="006E0766" w:rsidRDefault="00C60830" w:rsidP="0063064C">
            <w:pPr>
              <w:jc w:val="center"/>
            </w:pPr>
            <w:r w:rsidRPr="006E0766">
              <w:t>Hockeymateriaal: spel</w:t>
            </w:r>
          </w:p>
        </w:tc>
        <w:tc>
          <w:tcPr>
            <w:tcW w:w="2932" w:type="dxa"/>
          </w:tcPr>
          <w:p w14:paraId="228AA846" w14:textId="71B8A8AE" w:rsidR="00C60830" w:rsidRDefault="00C60830" w:rsidP="00C60830">
            <w:pPr>
              <w:tabs>
                <w:tab w:val="left" w:pos="1840"/>
              </w:tabs>
              <w:jc w:val="center"/>
              <w:rPr>
                <w:noProof/>
              </w:rPr>
            </w:pPr>
            <w:r>
              <w:rPr>
                <w:noProof/>
              </w:rPr>
              <w:drawing>
                <wp:inline distT="0" distB="0" distL="0" distR="0" wp14:anchorId="542C1412" wp14:editId="4C18B0CB">
                  <wp:extent cx="985520" cy="1314450"/>
                  <wp:effectExtent l="6985" t="0" r="0" b="0"/>
                  <wp:docPr id="87" name="Afbeelding 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descr="Afbeelding met tekst&#10;&#10;Automatisch gegenereerde beschrijv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985520" cy="1314450"/>
                          </a:xfrm>
                          <a:prstGeom prst="rect">
                            <a:avLst/>
                          </a:prstGeom>
                          <a:noFill/>
                          <a:ln>
                            <a:noFill/>
                          </a:ln>
                        </pic:spPr>
                      </pic:pic>
                    </a:graphicData>
                  </a:graphic>
                </wp:inline>
              </w:drawing>
            </w:r>
          </w:p>
        </w:tc>
        <w:tc>
          <w:tcPr>
            <w:tcW w:w="2268" w:type="dxa"/>
          </w:tcPr>
          <w:p w14:paraId="7E17F073" w14:textId="77777777" w:rsidR="000D2074" w:rsidRDefault="000D2074" w:rsidP="000777AE"/>
          <w:p w14:paraId="2D4D608E" w14:textId="77777777" w:rsidR="000D2074" w:rsidRDefault="000D2074" w:rsidP="000777AE"/>
          <w:p w14:paraId="3C663802" w14:textId="77706130" w:rsidR="00C60830" w:rsidRDefault="00C60830" w:rsidP="000D2074">
            <w:pPr>
              <w:jc w:val="center"/>
            </w:pPr>
            <w:r>
              <w:t>Houten hockeyspel</w:t>
            </w:r>
          </w:p>
        </w:tc>
        <w:tc>
          <w:tcPr>
            <w:tcW w:w="1275" w:type="dxa"/>
          </w:tcPr>
          <w:p w14:paraId="56F89C10" w14:textId="77777777" w:rsidR="000D2074" w:rsidRDefault="000D2074" w:rsidP="000777AE"/>
          <w:p w14:paraId="6FBDC56B" w14:textId="77777777" w:rsidR="000D2074" w:rsidRDefault="000D2074" w:rsidP="000777AE"/>
          <w:p w14:paraId="387F6F81" w14:textId="1A880894" w:rsidR="00C60830" w:rsidRDefault="00C60830" w:rsidP="000777AE">
            <w:r>
              <w:t>€2/dag</w:t>
            </w:r>
          </w:p>
        </w:tc>
        <w:tc>
          <w:tcPr>
            <w:tcW w:w="1276" w:type="dxa"/>
          </w:tcPr>
          <w:p w14:paraId="12A53C35" w14:textId="77777777" w:rsidR="000D2074" w:rsidRDefault="000D2074" w:rsidP="000777AE"/>
          <w:p w14:paraId="69390E62" w14:textId="77777777" w:rsidR="000D2074" w:rsidRDefault="000D2074" w:rsidP="000777AE"/>
          <w:p w14:paraId="0BE58C58" w14:textId="68037F57" w:rsidR="00C60830" w:rsidRDefault="00C60830" w:rsidP="000777AE">
            <w:r>
              <w:t>1/dag</w:t>
            </w:r>
          </w:p>
        </w:tc>
      </w:tr>
      <w:tr w:rsidR="00EE6B5E" w:rsidRPr="00A115F3" w14:paraId="21B65DE1" w14:textId="77777777" w:rsidTr="006E0766">
        <w:tc>
          <w:tcPr>
            <w:tcW w:w="2030" w:type="dxa"/>
          </w:tcPr>
          <w:p w14:paraId="4A9DCA7B" w14:textId="77777777" w:rsidR="0063064C" w:rsidRDefault="0063064C" w:rsidP="006E0766">
            <w:pPr>
              <w:jc w:val="center"/>
            </w:pPr>
          </w:p>
          <w:p w14:paraId="67588423" w14:textId="77777777" w:rsidR="0063064C" w:rsidRDefault="0063064C" w:rsidP="006E0766">
            <w:pPr>
              <w:jc w:val="center"/>
            </w:pPr>
          </w:p>
          <w:p w14:paraId="7DBB4F28" w14:textId="226DBF81" w:rsidR="00EE6B5E" w:rsidRPr="006E0766" w:rsidRDefault="00EE6B5E" w:rsidP="006E0766">
            <w:pPr>
              <w:jc w:val="center"/>
            </w:pPr>
            <w:proofErr w:type="spellStart"/>
            <w:r w:rsidRPr="006E0766">
              <w:t>Kommel</w:t>
            </w:r>
            <w:proofErr w:type="spellEnd"/>
          </w:p>
        </w:tc>
        <w:tc>
          <w:tcPr>
            <w:tcW w:w="2932" w:type="dxa"/>
          </w:tcPr>
          <w:p w14:paraId="15D8BB2D" w14:textId="0404DB02" w:rsidR="00EE6B5E" w:rsidRDefault="00EE6B5E" w:rsidP="00C60830">
            <w:pPr>
              <w:tabs>
                <w:tab w:val="left" w:pos="1840"/>
              </w:tabs>
              <w:jc w:val="center"/>
              <w:rPr>
                <w:noProof/>
              </w:rPr>
            </w:pPr>
            <w:r>
              <w:rPr>
                <w:noProof/>
              </w:rPr>
              <w:drawing>
                <wp:inline distT="0" distB="0" distL="0" distR="0" wp14:anchorId="495299B1" wp14:editId="2B6BFA9C">
                  <wp:extent cx="1303020" cy="1076960"/>
                  <wp:effectExtent l="0" t="0" r="0" b="8890"/>
                  <wp:docPr id="74" name="Afbeelding 74" descr="Afbeelding met t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touw&#10;&#10;Automatisch gegenereerde beschrijvi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893" t="8222" r="9754" b="6578"/>
                          <a:stretch/>
                        </pic:blipFill>
                        <pic:spPr bwMode="auto">
                          <a:xfrm>
                            <a:off x="0" y="0"/>
                            <a:ext cx="1303020" cy="107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3F929ECB" w14:textId="77777777" w:rsidR="000D2074" w:rsidRDefault="000D2074" w:rsidP="000777AE"/>
          <w:p w14:paraId="36917AC0" w14:textId="4CE9C760" w:rsidR="00EE6B5E" w:rsidRDefault="00EE6B5E" w:rsidP="000D2074">
            <w:pPr>
              <w:jc w:val="center"/>
            </w:pPr>
            <w:r>
              <w:t>Touw om je aan op te trekken of om naar beneden te klimmen</w:t>
            </w:r>
          </w:p>
        </w:tc>
        <w:tc>
          <w:tcPr>
            <w:tcW w:w="1275" w:type="dxa"/>
          </w:tcPr>
          <w:p w14:paraId="6F539CE1" w14:textId="77777777" w:rsidR="000D2074" w:rsidRDefault="000D2074" w:rsidP="000777AE"/>
          <w:p w14:paraId="061EE395" w14:textId="75B658B3" w:rsidR="00EE6B5E" w:rsidRDefault="00EE6B5E" w:rsidP="000777AE">
            <w:r>
              <w:t>€2/dag</w:t>
            </w:r>
          </w:p>
        </w:tc>
        <w:tc>
          <w:tcPr>
            <w:tcW w:w="1276" w:type="dxa"/>
          </w:tcPr>
          <w:p w14:paraId="4C06C2BA" w14:textId="77777777" w:rsidR="000D2074" w:rsidRDefault="000D2074" w:rsidP="000777AE"/>
          <w:p w14:paraId="6A0D77B6" w14:textId="1261C672" w:rsidR="00EE6B5E" w:rsidRDefault="00EE6B5E" w:rsidP="000777AE">
            <w:r>
              <w:t>1/dag</w:t>
            </w:r>
          </w:p>
        </w:tc>
      </w:tr>
      <w:tr w:rsidR="00EE6B5E" w:rsidRPr="00A115F3" w14:paraId="5FA544B1" w14:textId="77777777" w:rsidTr="006E0766">
        <w:tc>
          <w:tcPr>
            <w:tcW w:w="2030" w:type="dxa"/>
          </w:tcPr>
          <w:p w14:paraId="1F73F8FF" w14:textId="77777777" w:rsidR="0063064C" w:rsidRDefault="0063064C" w:rsidP="006E0766">
            <w:pPr>
              <w:jc w:val="center"/>
            </w:pPr>
          </w:p>
          <w:p w14:paraId="630A68DC" w14:textId="77777777" w:rsidR="0063064C" w:rsidRDefault="0063064C" w:rsidP="006E0766">
            <w:pPr>
              <w:jc w:val="center"/>
            </w:pPr>
          </w:p>
          <w:p w14:paraId="0B01331B" w14:textId="3F23FF6A" w:rsidR="00EE6B5E" w:rsidRPr="006E0766" w:rsidRDefault="00EE6B5E" w:rsidP="006E0766">
            <w:pPr>
              <w:jc w:val="center"/>
            </w:pPr>
            <w:r w:rsidRPr="006E0766">
              <w:t>Legernet</w:t>
            </w:r>
          </w:p>
        </w:tc>
        <w:tc>
          <w:tcPr>
            <w:tcW w:w="2932" w:type="dxa"/>
          </w:tcPr>
          <w:p w14:paraId="481242C3" w14:textId="6E3C02C1" w:rsidR="00EE6B5E" w:rsidRDefault="00EE6B5E" w:rsidP="00C60830">
            <w:pPr>
              <w:tabs>
                <w:tab w:val="left" w:pos="1840"/>
              </w:tabs>
              <w:jc w:val="center"/>
              <w:rPr>
                <w:noProof/>
              </w:rPr>
            </w:pPr>
            <w:r>
              <w:rPr>
                <w:noProof/>
              </w:rPr>
              <w:drawing>
                <wp:inline distT="0" distB="0" distL="0" distR="0" wp14:anchorId="0F428BF2" wp14:editId="69C860AD">
                  <wp:extent cx="1280160" cy="976630"/>
                  <wp:effectExtent l="0" t="0" r="0" b="0"/>
                  <wp:docPr id="84" name="Afbeelding 84" descr="Afbeelding met chocola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 met chocolade&#10;&#10;Automatisch gegenereerde beschrijvi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673" t="10669" r="11967" b="18700"/>
                          <a:stretch/>
                        </pic:blipFill>
                        <pic:spPr bwMode="auto">
                          <a:xfrm>
                            <a:off x="0" y="0"/>
                            <a:ext cx="1280160" cy="976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73B1D49D" w14:textId="77777777" w:rsidR="000D2074" w:rsidRDefault="000D2074" w:rsidP="000777AE"/>
          <w:p w14:paraId="7F981644" w14:textId="3A694611" w:rsidR="00EE6B5E" w:rsidRDefault="00EE6B5E" w:rsidP="000D2074">
            <w:pPr>
              <w:jc w:val="center"/>
            </w:pPr>
            <w:r>
              <w:t>Legernet voor sportactiviteit</w:t>
            </w:r>
          </w:p>
        </w:tc>
        <w:tc>
          <w:tcPr>
            <w:tcW w:w="1275" w:type="dxa"/>
          </w:tcPr>
          <w:p w14:paraId="2B2A474B" w14:textId="77777777" w:rsidR="000D2074" w:rsidRDefault="000D2074" w:rsidP="000777AE"/>
          <w:p w14:paraId="089B3055" w14:textId="08366E18" w:rsidR="00EE6B5E" w:rsidRDefault="00EE6B5E" w:rsidP="000777AE">
            <w:r>
              <w:t>€2/dag</w:t>
            </w:r>
          </w:p>
        </w:tc>
        <w:tc>
          <w:tcPr>
            <w:tcW w:w="1276" w:type="dxa"/>
          </w:tcPr>
          <w:p w14:paraId="14E390B3" w14:textId="77777777" w:rsidR="000D2074" w:rsidRDefault="000D2074" w:rsidP="000777AE"/>
          <w:p w14:paraId="61135597" w14:textId="0FFDC10C" w:rsidR="00EE6B5E" w:rsidRDefault="00EE6B5E" w:rsidP="000777AE">
            <w:r>
              <w:t>1/dag</w:t>
            </w:r>
          </w:p>
          <w:p w14:paraId="4499E9A5" w14:textId="13F2B4EB" w:rsidR="00EE6B5E" w:rsidRPr="00EE6B5E" w:rsidRDefault="00EE6B5E" w:rsidP="00EE6B5E"/>
        </w:tc>
      </w:tr>
      <w:tr w:rsidR="00EE6B5E" w:rsidRPr="00A115F3" w14:paraId="289AC79A" w14:textId="77777777" w:rsidTr="006E0766">
        <w:tc>
          <w:tcPr>
            <w:tcW w:w="2030" w:type="dxa"/>
          </w:tcPr>
          <w:p w14:paraId="56B3A6DE" w14:textId="67863F3F" w:rsidR="0063064C" w:rsidRDefault="0063064C" w:rsidP="006E0766">
            <w:pPr>
              <w:jc w:val="center"/>
            </w:pPr>
          </w:p>
          <w:p w14:paraId="243545DB" w14:textId="77777777" w:rsidR="000D2074" w:rsidRDefault="000D2074" w:rsidP="006E0766">
            <w:pPr>
              <w:jc w:val="center"/>
            </w:pPr>
          </w:p>
          <w:p w14:paraId="531409AB" w14:textId="2165BA95" w:rsidR="00EE6B5E" w:rsidRPr="006E0766" w:rsidRDefault="00EE6B5E" w:rsidP="006E0766">
            <w:pPr>
              <w:jc w:val="center"/>
            </w:pPr>
            <w:r w:rsidRPr="006E0766">
              <w:t>Reuzenkatapult</w:t>
            </w:r>
          </w:p>
        </w:tc>
        <w:tc>
          <w:tcPr>
            <w:tcW w:w="2932" w:type="dxa"/>
          </w:tcPr>
          <w:p w14:paraId="42C3D896" w14:textId="01A1A7A9" w:rsidR="00EE6B5E" w:rsidRDefault="00EE6B5E" w:rsidP="00C60830">
            <w:pPr>
              <w:tabs>
                <w:tab w:val="left" w:pos="1840"/>
              </w:tabs>
              <w:jc w:val="center"/>
              <w:rPr>
                <w:noProof/>
              </w:rPr>
            </w:pPr>
            <w:r>
              <w:rPr>
                <w:noProof/>
              </w:rPr>
              <w:drawing>
                <wp:inline distT="0" distB="0" distL="0" distR="0" wp14:anchorId="31A9A608" wp14:editId="4033F339">
                  <wp:extent cx="1272540" cy="991235"/>
                  <wp:effectExtent l="0" t="0" r="3810" b="0"/>
                  <wp:docPr id="615105162" name="Afbeelding 61510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452" t="5018" r="5914" b="3920"/>
                          <a:stretch/>
                        </pic:blipFill>
                        <pic:spPr bwMode="auto">
                          <a:xfrm>
                            <a:off x="0" y="0"/>
                            <a:ext cx="1272540" cy="991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306FAC9C" w14:textId="2AC5A09A" w:rsidR="000D2074" w:rsidRDefault="000D2074" w:rsidP="000777AE"/>
          <w:p w14:paraId="7AAEF6B4" w14:textId="77777777" w:rsidR="000D2074" w:rsidRDefault="000D2074" w:rsidP="000777AE"/>
          <w:p w14:paraId="6E58C8CF" w14:textId="473DBB02" w:rsidR="00EE6B5E" w:rsidRDefault="00EE6B5E" w:rsidP="000777AE">
            <w:r>
              <w:t>Grote katapult</w:t>
            </w:r>
          </w:p>
        </w:tc>
        <w:tc>
          <w:tcPr>
            <w:tcW w:w="1275" w:type="dxa"/>
          </w:tcPr>
          <w:p w14:paraId="48D3F053" w14:textId="253B5187" w:rsidR="000D2074" w:rsidRDefault="000D2074" w:rsidP="000777AE"/>
          <w:p w14:paraId="6FB35E83" w14:textId="77777777" w:rsidR="000D2074" w:rsidRDefault="000D2074" w:rsidP="000777AE"/>
          <w:p w14:paraId="5F1C90A1" w14:textId="6845622B" w:rsidR="00EE6B5E" w:rsidRDefault="00EE6B5E" w:rsidP="000777AE">
            <w:r>
              <w:t>€1/dag</w:t>
            </w:r>
          </w:p>
        </w:tc>
        <w:tc>
          <w:tcPr>
            <w:tcW w:w="1276" w:type="dxa"/>
          </w:tcPr>
          <w:p w14:paraId="6B87CEAB" w14:textId="4F3DC9D1" w:rsidR="000D2074" w:rsidRDefault="000D2074" w:rsidP="000777AE"/>
          <w:p w14:paraId="10742514" w14:textId="77777777" w:rsidR="000D2074" w:rsidRDefault="000D2074" w:rsidP="000777AE"/>
          <w:p w14:paraId="65E54BD3" w14:textId="05B77ECA" w:rsidR="00EE6B5E" w:rsidRDefault="00EE6B5E" w:rsidP="000777AE">
            <w:r>
              <w:t>1/dag</w:t>
            </w:r>
          </w:p>
        </w:tc>
      </w:tr>
      <w:tr w:rsidR="00A16EE6" w:rsidRPr="00A115F3" w14:paraId="0DBF81DB" w14:textId="77777777" w:rsidTr="006E0766">
        <w:tc>
          <w:tcPr>
            <w:tcW w:w="2030" w:type="dxa"/>
          </w:tcPr>
          <w:p w14:paraId="6193CD38" w14:textId="77777777" w:rsidR="0063064C" w:rsidRDefault="0063064C" w:rsidP="006E0766">
            <w:pPr>
              <w:jc w:val="center"/>
            </w:pPr>
          </w:p>
          <w:p w14:paraId="02B70933" w14:textId="77777777" w:rsidR="0063064C" w:rsidRDefault="0063064C" w:rsidP="00534620"/>
          <w:p w14:paraId="3EDA8937" w14:textId="69692B82" w:rsidR="00A16EE6" w:rsidRPr="006E0766" w:rsidRDefault="00A16EE6" w:rsidP="006E0766">
            <w:pPr>
              <w:jc w:val="center"/>
            </w:pPr>
            <w:r w:rsidRPr="006E0766">
              <w:t>Tennisspel</w:t>
            </w:r>
          </w:p>
        </w:tc>
        <w:tc>
          <w:tcPr>
            <w:tcW w:w="2932" w:type="dxa"/>
          </w:tcPr>
          <w:p w14:paraId="60CED57A" w14:textId="44C0599A" w:rsidR="00A16EE6" w:rsidRDefault="00A16EE6" w:rsidP="00A16EE6">
            <w:pPr>
              <w:jc w:val="center"/>
              <w:rPr>
                <w:noProof/>
              </w:rPr>
            </w:pPr>
            <w:r>
              <w:rPr>
                <w:noProof/>
              </w:rPr>
              <w:drawing>
                <wp:inline distT="0" distB="0" distL="0" distR="0" wp14:anchorId="223A3D9E" wp14:editId="1BF18F1C">
                  <wp:extent cx="693694" cy="1691640"/>
                  <wp:effectExtent l="0" t="0" r="0" b="3810"/>
                  <wp:docPr id="24" name="Afbeelding 24"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whiteboard&#10;&#10;Automatisch gegenereerde beschrijving"/>
                          <pic:cNvPicPr/>
                        </pic:nvPicPr>
                        <pic:blipFill rotWithShape="1">
                          <a:blip r:embed="rId59" cstate="print">
                            <a:extLst>
                              <a:ext uri="{28A0092B-C50C-407E-A947-70E740481C1C}">
                                <a14:useLocalDpi xmlns:a14="http://schemas.microsoft.com/office/drawing/2010/main" val="0"/>
                              </a:ext>
                            </a:extLst>
                          </a:blip>
                          <a:srcRect l="25287" t="-1" r="22299" b="4138"/>
                          <a:stretch/>
                        </pic:blipFill>
                        <pic:spPr bwMode="auto">
                          <a:xfrm>
                            <a:off x="0" y="0"/>
                            <a:ext cx="695224" cy="169537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682EA3B0" w14:textId="77777777" w:rsidR="000D2074" w:rsidRDefault="000D2074" w:rsidP="000777AE"/>
          <w:p w14:paraId="25959448" w14:textId="77777777" w:rsidR="000D2074" w:rsidRDefault="000D2074" w:rsidP="000777AE"/>
          <w:p w14:paraId="79E082A2" w14:textId="604A8322" w:rsidR="00A16EE6" w:rsidRDefault="00A16EE6" w:rsidP="000777AE">
            <w:r>
              <w:t xml:space="preserve">Tennisspel van </w:t>
            </w:r>
            <w:proofErr w:type="spellStart"/>
            <w:r>
              <w:t>Mookie</w:t>
            </w:r>
            <w:proofErr w:type="spellEnd"/>
            <w:r>
              <w:t xml:space="preserve"> en twee tennisrakketten </w:t>
            </w:r>
          </w:p>
        </w:tc>
        <w:tc>
          <w:tcPr>
            <w:tcW w:w="1275" w:type="dxa"/>
          </w:tcPr>
          <w:p w14:paraId="253B6930" w14:textId="77777777" w:rsidR="000D2074" w:rsidRDefault="000D2074" w:rsidP="000777AE"/>
          <w:p w14:paraId="3C0140F8" w14:textId="77777777" w:rsidR="000D2074" w:rsidRDefault="000D2074" w:rsidP="000777AE"/>
          <w:p w14:paraId="35006E79" w14:textId="71BB5D90" w:rsidR="00A16EE6" w:rsidRDefault="00A16EE6" w:rsidP="000777AE">
            <w:r>
              <w:t>€1/dag</w:t>
            </w:r>
          </w:p>
        </w:tc>
        <w:tc>
          <w:tcPr>
            <w:tcW w:w="1276" w:type="dxa"/>
          </w:tcPr>
          <w:p w14:paraId="25C9DC49" w14:textId="77777777" w:rsidR="000D2074" w:rsidRDefault="000D2074" w:rsidP="000777AE"/>
          <w:p w14:paraId="4C6EF51A" w14:textId="77777777" w:rsidR="000D2074" w:rsidRDefault="000D2074" w:rsidP="000777AE"/>
          <w:p w14:paraId="6C9AE7E7" w14:textId="57BDB9D7" w:rsidR="00A16EE6" w:rsidRDefault="00A16EE6" w:rsidP="000777AE">
            <w:r>
              <w:t>1/dag</w:t>
            </w:r>
          </w:p>
        </w:tc>
      </w:tr>
      <w:tr w:rsidR="00A16EE6" w:rsidRPr="00A115F3" w14:paraId="08B6FDA7" w14:textId="77777777" w:rsidTr="006E0766">
        <w:tc>
          <w:tcPr>
            <w:tcW w:w="2030" w:type="dxa"/>
          </w:tcPr>
          <w:p w14:paraId="70EA6063" w14:textId="77777777" w:rsidR="0063064C" w:rsidRDefault="0063064C" w:rsidP="006E0766">
            <w:pPr>
              <w:jc w:val="center"/>
            </w:pPr>
          </w:p>
          <w:p w14:paraId="67241E01" w14:textId="77777777" w:rsidR="0063064C" w:rsidRDefault="0063064C" w:rsidP="006E0766">
            <w:pPr>
              <w:jc w:val="center"/>
            </w:pPr>
          </w:p>
          <w:p w14:paraId="3DA9DE2F" w14:textId="6A80B81D" w:rsidR="00A16EE6" w:rsidRPr="006E0766" w:rsidRDefault="00A16EE6" w:rsidP="006E0766">
            <w:pPr>
              <w:jc w:val="center"/>
              <w:rPr>
                <w:color w:val="A8D08D" w:themeColor="accent6" w:themeTint="99"/>
              </w:rPr>
            </w:pPr>
            <w:r w:rsidRPr="006E0766">
              <w:t>Voetbaldoelen</w:t>
            </w:r>
          </w:p>
        </w:tc>
        <w:tc>
          <w:tcPr>
            <w:tcW w:w="2932" w:type="dxa"/>
          </w:tcPr>
          <w:p w14:paraId="38BD7F86" w14:textId="5810F632" w:rsidR="00A16EE6" w:rsidRPr="00A115F3" w:rsidRDefault="00A16EE6" w:rsidP="000777AE">
            <w:pPr>
              <w:rPr>
                <w:color w:val="A8D08D" w:themeColor="accent6" w:themeTint="99"/>
              </w:rPr>
            </w:pPr>
            <w:r>
              <w:rPr>
                <w:noProof/>
              </w:rPr>
              <w:drawing>
                <wp:inline distT="0" distB="0" distL="0" distR="0" wp14:anchorId="1DC1B3E8" wp14:editId="2B1F99A8">
                  <wp:extent cx="1470660" cy="1103277"/>
                  <wp:effectExtent l="0" t="0" r="0" b="1905"/>
                  <wp:docPr id="22" name="Afbeelding 22" descr="Afbeelding met vloer,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vloer, kabel&#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1412" cy="1103841"/>
                          </a:xfrm>
                          <a:prstGeom prst="rect">
                            <a:avLst/>
                          </a:prstGeom>
                        </pic:spPr>
                      </pic:pic>
                    </a:graphicData>
                  </a:graphic>
                </wp:inline>
              </w:drawing>
            </w:r>
          </w:p>
        </w:tc>
        <w:tc>
          <w:tcPr>
            <w:tcW w:w="2268" w:type="dxa"/>
          </w:tcPr>
          <w:p w14:paraId="17A31397" w14:textId="34EAF889" w:rsidR="000D2074" w:rsidRDefault="000D2074" w:rsidP="000777AE"/>
          <w:p w14:paraId="354D8047" w14:textId="77777777" w:rsidR="000D2074" w:rsidRDefault="000D2074" w:rsidP="000777AE"/>
          <w:p w14:paraId="58D21856" w14:textId="2895D898" w:rsidR="00A16EE6" w:rsidRPr="00A115F3" w:rsidRDefault="00A16EE6" w:rsidP="000777AE">
            <w:pPr>
              <w:rPr>
                <w:color w:val="A8D08D" w:themeColor="accent6" w:themeTint="99"/>
              </w:rPr>
            </w:pPr>
            <w:r>
              <w:t xml:space="preserve">Twee doelen van </w:t>
            </w:r>
            <w:proofErr w:type="spellStart"/>
            <w:r>
              <w:t>Angelsports</w:t>
            </w:r>
            <w:proofErr w:type="spellEnd"/>
          </w:p>
        </w:tc>
        <w:tc>
          <w:tcPr>
            <w:tcW w:w="1275" w:type="dxa"/>
          </w:tcPr>
          <w:p w14:paraId="59801AA2" w14:textId="793EFBD5" w:rsidR="000D2074" w:rsidRDefault="000D2074" w:rsidP="000777AE"/>
          <w:p w14:paraId="005004A2" w14:textId="77777777" w:rsidR="000D2074" w:rsidRDefault="000D2074" w:rsidP="000777AE"/>
          <w:p w14:paraId="0EFC8139" w14:textId="66334F8F" w:rsidR="00A16EE6" w:rsidRPr="00A115F3" w:rsidRDefault="00A16EE6" w:rsidP="000777AE">
            <w:pPr>
              <w:rPr>
                <w:color w:val="A8D08D" w:themeColor="accent6" w:themeTint="99"/>
              </w:rPr>
            </w:pPr>
            <w:r>
              <w:t>€1/dag</w:t>
            </w:r>
          </w:p>
        </w:tc>
        <w:tc>
          <w:tcPr>
            <w:tcW w:w="1276" w:type="dxa"/>
          </w:tcPr>
          <w:p w14:paraId="39136302" w14:textId="18CE5DD9" w:rsidR="000D2074" w:rsidRDefault="000D2074" w:rsidP="000777AE"/>
          <w:p w14:paraId="3FF2FAA4" w14:textId="77777777" w:rsidR="000D2074" w:rsidRDefault="000D2074" w:rsidP="000777AE"/>
          <w:p w14:paraId="07F6235B" w14:textId="228A9218" w:rsidR="00A16EE6" w:rsidRPr="00A115F3" w:rsidRDefault="00A16EE6" w:rsidP="000777AE">
            <w:pPr>
              <w:rPr>
                <w:color w:val="A8D08D" w:themeColor="accent6" w:themeTint="99"/>
              </w:rPr>
            </w:pPr>
            <w:r>
              <w:t>1/dag</w:t>
            </w:r>
          </w:p>
        </w:tc>
      </w:tr>
      <w:tr w:rsidR="00A16EE6" w:rsidRPr="00A115F3" w14:paraId="42D35266" w14:textId="77777777" w:rsidTr="006E0766">
        <w:tc>
          <w:tcPr>
            <w:tcW w:w="2030" w:type="dxa"/>
          </w:tcPr>
          <w:p w14:paraId="6679F19A" w14:textId="5AD7CF3D" w:rsidR="0063064C" w:rsidRDefault="00B34BD3" w:rsidP="006E0766">
            <w:pPr>
              <w:jc w:val="center"/>
            </w:pPr>
            <w:r>
              <w:rPr>
                <w:noProof/>
              </w:rPr>
              <w:drawing>
                <wp:anchor distT="0" distB="0" distL="114300" distR="114300" simplePos="0" relativeHeight="251779072" behindDoc="0" locked="0" layoutInCell="1" allowOverlap="1" wp14:anchorId="24364A1A" wp14:editId="196F5E53">
                  <wp:simplePos x="0" y="0"/>
                  <wp:positionH relativeFrom="column">
                    <wp:posOffset>-64135</wp:posOffset>
                  </wp:positionH>
                  <wp:positionV relativeFrom="paragraph">
                    <wp:posOffset>0</wp:posOffset>
                  </wp:positionV>
                  <wp:extent cx="320040" cy="320040"/>
                  <wp:effectExtent l="0" t="0" r="3810" b="3810"/>
                  <wp:wrapSquare wrapText="bothSides"/>
                  <wp:docPr id="48" name="Afbeelding 4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CB19F" w14:textId="77777777" w:rsidR="0063064C" w:rsidRDefault="0063064C" w:rsidP="006E0766">
            <w:pPr>
              <w:jc w:val="center"/>
            </w:pPr>
          </w:p>
          <w:p w14:paraId="2769E559" w14:textId="6F3684AC" w:rsidR="00A16EE6" w:rsidRPr="006E0766" w:rsidRDefault="00A16EE6" w:rsidP="006E0766">
            <w:pPr>
              <w:jc w:val="center"/>
            </w:pPr>
            <w:r w:rsidRPr="006E0766">
              <w:t>Voetbaloutfit en bal</w:t>
            </w:r>
          </w:p>
        </w:tc>
        <w:tc>
          <w:tcPr>
            <w:tcW w:w="2932" w:type="dxa"/>
          </w:tcPr>
          <w:p w14:paraId="24904AFF" w14:textId="20C8E909" w:rsidR="00A16EE6" w:rsidRDefault="00A16EE6" w:rsidP="000777AE">
            <w:pPr>
              <w:rPr>
                <w:noProof/>
              </w:rPr>
            </w:pPr>
            <w:r>
              <w:rPr>
                <w:noProof/>
              </w:rPr>
              <w:drawing>
                <wp:inline distT="0" distB="0" distL="0" distR="0" wp14:anchorId="56A0B976" wp14:editId="6EF7D0BC">
                  <wp:extent cx="1422400" cy="1066800"/>
                  <wp:effectExtent l="0" t="0" r="6350" b="0"/>
                  <wp:docPr id="23" name="Afbeelding 23" descr="Afbeelding met binnen, vloer,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innen, vloer, oranje&#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2400" cy="1066800"/>
                          </a:xfrm>
                          <a:prstGeom prst="rect">
                            <a:avLst/>
                          </a:prstGeom>
                        </pic:spPr>
                      </pic:pic>
                    </a:graphicData>
                  </a:graphic>
                </wp:inline>
              </w:drawing>
            </w:r>
          </w:p>
        </w:tc>
        <w:tc>
          <w:tcPr>
            <w:tcW w:w="2268" w:type="dxa"/>
          </w:tcPr>
          <w:p w14:paraId="5EFCDF6F" w14:textId="2744679E" w:rsidR="000D2074" w:rsidRDefault="000D2074" w:rsidP="000777AE"/>
          <w:p w14:paraId="0647D6F8" w14:textId="77777777" w:rsidR="000D2074" w:rsidRDefault="000D2074" w:rsidP="000777AE"/>
          <w:p w14:paraId="4E99CCF0" w14:textId="37CA17B9" w:rsidR="00A16EE6" w:rsidRDefault="00A16EE6" w:rsidP="000777AE">
            <w:r>
              <w:t>12 voetbaltenues en 1 voetbal</w:t>
            </w:r>
          </w:p>
        </w:tc>
        <w:tc>
          <w:tcPr>
            <w:tcW w:w="1275" w:type="dxa"/>
          </w:tcPr>
          <w:p w14:paraId="420066C4" w14:textId="0D0E8EE9" w:rsidR="000D2074" w:rsidRDefault="000D2074" w:rsidP="000777AE"/>
          <w:p w14:paraId="028D3792" w14:textId="77777777" w:rsidR="000D2074" w:rsidRDefault="000D2074" w:rsidP="000777AE"/>
          <w:p w14:paraId="7D57E4C8" w14:textId="7A810096" w:rsidR="00A16EE6" w:rsidRDefault="00A16EE6" w:rsidP="000777AE">
            <w:r>
              <w:t>€3/dag</w:t>
            </w:r>
          </w:p>
        </w:tc>
        <w:tc>
          <w:tcPr>
            <w:tcW w:w="1276" w:type="dxa"/>
          </w:tcPr>
          <w:p w14:paraId="72712595" w14:textId="7E9994FB" w:rsidR="000D2074" w:rsidRDefault="000D2074" w:rsidP="00A16EE6"/>
          <w:p w14:paraId="64F5632F" w14:textId="77777777" w:rsidR="000D2074" w:rsidRDefault="000D2074" w:rsidP="00A16EE6"/>
          <w:p w14:paraId="0D14D262" w14:textId="247332D0" w:rsidR="00A16EE6" w:rsidRDefault="00A16EE6" w:rsidP="00A16EE6">
            <w:r>
              <w:t>1/dag</w:t>
            </w:r>
          </w:p>
          <w:p w14:paraId="2FF0C571" w14:textId="77777777" w:rsidR="00A16EE6" w:rsidRDefault="00A16EE6" w:rsidP="000777AE"/>
        </w:tc>
      </w:tr>
    </w:tbl>
    <w:p w14:paraId="1BD82E02" w14:textId="4CBB6E70" w:rsidR="00953D20" w:rsidRDefault="00953D20" w:rsidP="009F4520">
      <w:pPr>
        <w:spacing w:after="160"/>
      </w:pPr>
    </w:p>
    <w:p w14:paraId="4D888D23" w14:textId="77777777" w:rsidR="00534620" w:rsidRDefault="00534620" w:rsidP="009F4520">
      <w:pPr>
        <w:spacing w:after="160"/>
      </w:pPr>
    </w:p>
    <w:p w14:paraId="24D90211" w14:textId="2C3D2274" w:rsidR="00953D20" w:rsidRPr="00675709" w:rsidRDefault="00953D20" w:rsidP="00EB5AC9">
      <w:pPr>
        <w:jc w:val="center"/>
        <w:rPr>
          <w:color w:val="BC5098"/>
          <w:sz w:val="32"/>
          <w:szCs w:val="32"/>
        </w:rPr>
      </w:pPr>
      <w:r w:rsidRPr="00675709">
        <w:rPr>
          <w:color w:val="BC5098"/>
          <w:sz w:val="32"/>
          <w:szCs w:val="32"/>
        </w:rPr>
        <w:lastRenderedPageBreak/>
        <w:t>Reismateriaal</w:t>
      </w:r>
    </w:p>
    <w:tbl>
      <w:tblPr>
        <w:tblStyle w:val="Tabelraster"/>
        <w:tblW w:w="9781" w:type="dxa"/>
        <w:tblLayout w:type="fixed"/>
        <w:tblLook w:val="04A0" w:firstRow="1" w:lastRow="0" w:firstColumn="1" w:lastColumn="0" w:noHBand="0" w:noVBand="1"/>
      </w:tblPr>
      <w:tblGrid>
        <w:gridCol w:w="2030"/>
        <w:gridCol w:w="2932"/>
        <w:gridCol w:w="2268"/>
        <w:gridCol w:w="1275"/>
        <w:gridCol w:w="1276"/>
      </w:tblGrid>
      <w:tr w:rsidR="00953D20" w14:paraId="67A70194" w14:textId="77777777" w:rsidTr="0063064C">
        <w:tc>
          <w:tcPr>
            <w:tcW w:w="2030" w:type="dxa"/>
          </w:tcPr>
          <w:p w14:paraId="27B9C9D7" w14:textId="77777777" w:rsidR="00953D20" w:rsidRPr="0063064C" w:rsidRDefault="00953D20" w:rsidP="0063064C">
            <w:pPr>
              <w:jc w:val="center"/>
              <w:rPr>
                <w:b/>
                <w:bCs/>
                <w:color w:val="934996"/>
              </w:rPr>
            </w:pPr>
            <w:r w:rsidRPr="0063064C">
              <w:rPr>
                <w:b/>
                <w:bCs/>
                <w:color w:val="934996"/>
              </w:rPr>
              <w:t>WAT</w:t>
            </w:r>
          </w:p>
        </w:tc>
        <w:tc>
          <w:tcPr>
            <w:tcW w:w="2932" w:type="dxa"/>
          </w:tcPr>
          <w:p w14:paraId="1D8101E4" w14:textId="77777777" w:rsidR="00953D20" w:rsidRPr="0063064C" w:rsidRDefault="00953D20" w:rsidP="0063064C">
            <w:pPr>
              <w:jc w:val="center"/>
              <w:rPr>
                <w:b/>
                <w:bCs/>
                <w:color w:val="934996"/>
              </w:rPr>
            </w:pPr>
            <w:r w:rsidRPr="0063064C">
              <w:rPr>
                <w:b/>
                <w:bCs/>
                <w:color w:val="934996"/>
              </w:rPr>
              <w:t>FOTO</w:t>
            </w:r>
          </w:p>
        </w:tc>
        <w:tc>
          <w:tcPr>
            <w:tcW w:w="2268" w:type="dxa"/>
          </w:tcPr>
          <w:p w14:paraId="793257EC" w14:textId="77777777" w:rsidR="00953D20" w:rsidRPr="0063064C" w:rsidRDefault="00953D20" w:rsidP="0063064C">
            <w:pPr>
              <w:jc w:val="center"/>
              <w:rPr>
                <w:b/>
                <w:bCs/>
                <w:color w:val="934996"/>
              </w:rPr>
            </w:pPr>
            <w:r w:rsidRPr="0063064C">
              <w:rPr>
                <w:b/>
                <w:bCs/>
                <w:color w:val="934996"/>
              </w:rPr>
              <w:t>OMSCHRIJVING</w:t>
            </w:r>
          </w:p>
        </w:tc>
        <w:tc>
          <w:tcPr>
            <w:tcW w:w="1275" w:type="dxa"/>
          </w:tcPr>
          <w:p w14:paraId="1B63FF9C" w14:textId="77777777" w:rsidR="00953D20" w:rsidRPr="0063064C" w:rsidRDefault="00953D20" w:rsidP="0063064C">
            <w:pPr>
              <w:jc w:val="center"/>
              <w:rPr>
                <w:b/>
                <w:bCs/>
                <w:color w:val="934996"/>
              </w:rPr>
            </w:pPr>
            <w:r w:rsidRPr="0063064C">
              <w:rPr>
                <w:b/>
                <w:bCs/>
                <w:color w:val="934996"/>
              </w:rPr>
              <w:t>PRIJS</w:t>
            </w:r>
          </w:p>
        </w:tc>
        <w:tc>
          <w:tcPr>
            <w:tcW w:w="1276" w:type="dxa"/>
          </w:tcPr>
          <w:p w14:paraId="6651B559" w14:textId="77777777" w:rsidR="00953D20" w:rsidRPr="0063064C" w:rsidRDefault="00953D20" w:rsidP="0063064C">
            <w:pPr>
              <w:jc w:val="center"/>
              <w:rPr>
                <w:b/>
                <w:bCs/>
                <w:color w:val="934996"/>
              </w:rPr>
            </w:pPr>
            <w:r w:rsidRPr="0063064C">
              <w:rPr>
                <w:b/>
                <w:bCs/>
                <w:color w:val="934996"/>
              </w:rPr>
              <w:t>TALENTO’S</w:t>
            </w:r>
          </w:p>
        </w:tc>
      </w:tr>
      <w:tr w:rsidR="0063064C" w14:paraId="3AC0739A" w14:textId="77777777" w:rsidTr="0063064C">
        <w:tc>
          <w:tcPr>
            <w:tcW w:w="2030" w:type="dxa"/>
          </w:tcPr>
          <w:p w14:paraId="41A02BAB" w14:textId="77777777" w:rsidR="0063064C" w:rsidRDefault="0063064C" w:rsidP="0063064C">
            <w:pPr>
              <w:jc w:val="center"/>
            </w:pPr>
          </w:p>
          <w:p w14:paraId="38B81D15" w14:textId="77777777" w:rsidR="0063064C" w:rsidRDefault="0063064C" w:rsidP="0063064C">
            <w:pPr>
              <w:jc w:val="center"/>
            </w:pPr>
          </w:p>
          <w:p w14:paraId="52AE8BF3" w14:textId="0A407FEE" w:rsidR="0063064C" w:rsidRPr="0063064C" w:rsidRDefault="0063064C" w:rsidP="0063064C">
            <w:pPr>
              <w:jc w:val="center"/>
            </w:pPr>
            <w:r w:rsidRPr="0063064C">
              <w:t>Fietssloten</w:t>
            </w:r>
          </w:p>
        </w:tc>
        <w:tc>
          <w:tcPr>
            <w:tcW w:w="2932" w:type="dxa"/>
          </w:tcPr>
          <w:p w14:paraId="0D3BC8E4" w14:textId="67788402" w:rsidR="0063064C" w:rsidRDefault="0063064C" w:rsidP="0063064C">
            <w:pPr>
              <w:jc w:val="center"/>
              <w:rPr>
                <w:noProof/>
              </w:rPr>
            </w:pPr>
            <w:r>
              <w:rPr>
                <w:noProof/>
              </w:rPr>
              <w:drawing>
                <wp:inline distT="0" distB="0" distL="0" distR="0" wp14:anchorId="156D238F" wp14:editId="45439D16">
                  <wp:extent cx="938476" cy="1586756"/>
                  <wp:effectExtent l="0" t="317"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rotWithShape="1">
                          <a:blip r:embed="rId62" cstate="print">
                            <a:extLst>
                              <a:ext uri="{28A0092B-C50C-407E-A947-70E740481C1C}">
                                <a14:useLocalDpi xmlns:a14="http://schemas.microsoft.com/office/drawing/2010/main" val="0"/>
                              </a:ext>
                            </a:extLst>
                          </a:blip>
                          <a:srcRect l="13599" t="3730" r="10483" b="1"/>
                          <a:stretch/>
                        </pic:blipFill>
                        <pic:spPr bwMode="auto">
                          <a:xfrm rot="16200000" flipV="1">
                            <a:off x="0" y="0"/>
                            <a:ext cx="939084" cy="1587784"/>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3382A025" w14:textId="4334C824" w:rsidR="000D2074" w:rsidRDefault="000D2074" w:rsidP="0063064C"/>
          <w:p w14:paraId="5AEEE5DE" w14:textId="77777777" w:rsidR="000D2074" w:rsidRDefault="000D2074" w:rsidP="0063064C"/>
          <w:p w14:paraId="49967D9D" w14:textId="79BBC507" w:rsidR="0063064C" w:rsidRDefault="0063064C" w:rsidP="0063064C">
            <w:r>
              <w:t xml:space="preserve">Fietssloten van </w:t>
            </w:r>
            <w:proofErr w:type="spellStart"/>
            <w:r>
              <w:t>Eurocylce</w:t>
            </w:r>
            <w:proofErr w:type="spellEnd"/>
          </w:p>
        </w:tc>
        <w:tc>
          <w:tcPr>
            <w:tcW w:w="1275" w:type="dxa"/>
          </w:tcPr>
          <w:p w14:paraId="6B298735" w14:textId="19F558DB" w:rsidR="000D2074" w:rsidRDefault="000D2074" w:rsidP="0063064C"/>
          <w:p w14:paraId="745E8FEA" w14:textId="77777777" w:rsidR="000D2074" w:rsidRDefault="000D2074" w:rsidP="0063064C"/>
          <w:p w14:paraId="2D5DBF03" w14:textId="354675FF" w:rsidR="0063064C" w:rsidRDefault="0063064C" w:rsidP="0063064C">
            <w:r>
              <w:t>€1/slot/dag</w:t>
            </w:r>
          </w:p>
        </w:tc>
        <w:tc>
          <w:tcPr>
            <w:tcW w:w="1276" w:type="dxa"/>
          </w:tcPr>
          <w:p w14:paraId="12362CB8" w14:textId="6AC3F359" w:rsidR="000D2074" w:rsidRDefault="000D2074" w:rsidP="0063064C">
            <w:pPr>
              <w:tabs>
                <w:tab w:val="left" w:pos="880"/>
              </w:tabs>
              <w:jc w:val="both"/>
            </w:pPr>
          </w:p>
          <w:p w14:paraId="7A5B9A89" w14:textId="77777777" w:rsidR="000D2074" w:rsidRDefault="000D2074" w:rsidP="0063064C">
            <w:pPr>
              <w:tabs>
                <w:tab w:val="left" w:pos="880"/>
              </w:tabs>
              <w:jc w:val="both"/>
            </w:pPr>
          </w:p>
          <w:p w14:paraId="00759ACE" w14:textId="3334F8B6" w:rsidR="0063064C" w:rsidRDefault="0063064C" w:rsidP="0063064C">
            <w:pPr>
              <w:tabs>
                <w:tab w:val="left" w:pos="880"/>
              </w:tabs>
              <w:jc w:val="both"/>
            </w:pPr>
            <w:r>
              <w:t>1/dag</w:t>
            </w:r>
          </w:p>
        </w:tc>
      </w:tr>
      <w:tr w:rsidR="00A16EE6" w14:paraId="5E0CBA0C" w14:textId="77777777" w:rsidTr="0063064C">
        <w:tc>
          <w:tcPr>
            <w:tcW w:w="2030" w:type="dxa"/>
          </w:tcPr>
          <w:p w14:paraId="6534C408" w14:textId="77777777" w:rsidR="0063064C" w:rsidRPr="0063064C" w:rsidRDefault="0063064C" w:rsidP="00D13374">
            <w:pPr>
              <w:jc w:val="center"/>
            </w:pPr>
          </w:p>
          <w:p w14:paraId="2DE85D25" w14:textId="77777777" w:rsidR="0063064C" w:rsidRPr="0063064C" w:rsidRDefault="0063064C" w:rsidP="00D13374">
            <w:pPr>
              <w:jc w:val="center"/>
            </w:pPr>
          </w:p>
          <w:p w14:paraId="23ADF68F" w14:textId="77777777" w:rsidR="0063064C" w:rsidRPr="0063064C" w:rsidRDefault="0063064C" w:rsidP="00D13374">
            <w:pPr>
              <w:jc w:val="center"/>
            </w:pPr>
          </w:p>
          <w:p w14:paraId="70C248FF" w14:textId="731845F3" w:rsidR="00A16EE6" w:rsidRPr="0063064C" w:rsidRDefault="00A16EE6" w:rsidP="00D13374">
            <w:pPr>
              <w:jc w:val="center"/>
            </w:pPr>
            <w:r w:rsidRPr="0063064C">
              <w:t>Herbruikbare bekers</w:t>
            </w:r>
          </w:p>
        </w:tc>
        <w:tc>
          <w:tcPr>
            <w:tcW w:w="2932" w:type="dxa"/>
          </w:tcPr>
          <w:p w14:paraId="68775D57" w14:textId="7D1F5B94" w:rsidR="00A16EE6" w:rsidRDefault="00A16EE6" w:rsidP="007E39D9">
            <w:pPr>
              <w:jc w:val="center"/>
              <w:rPr>
                <w:noProof/>
              </w:rPr>
            </w:pPr>
            <w:r>
              <w:rPr>
                <w:noProof/>
              </w:rPr>
              <w:drawing>
                <wp:anchor distT="0" distB="0" distL="114300" distR="114300" simplePos="0" relativeHeight="251754496" behindDoc="0" locked="0" layoutInCell="1" allowOverlap="1" wp14:anchorId="37092704" wp14:editId="347392A5">
                  <wp:simplePos x="0" y="0"/>
                  <wp:positionH relativeFrom="column">
                    <wp:posOffset>305435</wp:posOffset>
                  </wp:positionH>
                  <wp:positionV relativeFrom="paragraph">
                    <wp:posOffset>166370</wp:posOffset>
                  </wp:positionV>
                  <wp:extent cx="1108710" cy="837565"/>
                  <wp:effectExtent l="2222" t="0" r="0" b="0"/>
                  <wp:wrapSquare wrapText="bothSides"/>
                  <wp:docPr id="25" name="Afbeelding 25" descr="Afbeelding met binnen, kantoorartikelen, schrijfgerei,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innen, kantoorartikelen, schrijfgerei, pen&#10;&#10;Automatisch gegenereerde beschrijvi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001" t="9166" r="18332" b="13612"/>
                          <a:stretch/>
                        </pic:blipFill>
                        <pic:spPr bwMode="auto">
                          <a:xfrm rot="16200000">
                            <a:off x="0" y="0"/>
                            <a:ext cx="1108710" cy="837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153F51A4" w14:textId="77777777" w:rsidR="000D2074" w:rsidRDefault="000D2074" w:rsidP="000777AE"/>
          <w:p w14:paraId="5DFD5F5E" w14:textId="77777777" w:rsidR="000D2074" w:rsidRDefault="000D2074" w:rsidP="000777AE"/>
          <w:p w14:paraId="30B5F801" w14:textId="77777777" w:rsidR="000D2074" w:rsidRDefault="000D2074" w:rsidP="000777AE"/>
          <w:p w14:paraId="4644B270" w14:textId="5C407ADB" w:rsidR="00A16EE6" w:rsidRDefault="00A16EE6" w:rsidP="000D2074">
            <w:pPr>
              <w:jc w:val="center"/>
            </w:pPr>
            <w:r>
              <w:t>20 bekers</w:t>
            </w:r>
          </w:p>
        </w:tc>
        <w:tc>
          <w:tcPr>
            <w:tcW w:w="1275" w:type="dxa"/>
          </w:tcPr>
          <w:p w14:paraId="7A1907D4" w14:textId="77777777" w:rsidR="000D2074" w:rsidRDefault="000D2074" w:rsidP="000777AE"/>
          <w:p w14:paraId="305FA668" w14:textId="77777777" w:rsidR="000D2074" w:rsidRDefault="000D2074" w:rsidP="000777AE"/>
          <w:p w14:paraId="1BA39C17" w14:textId="77777777" w:rsidR="000D2074" w:rsidRDefault="000D2074" w:rsidP="000777AE"/>
          <w:p w14:paraId="547E58BD" w14:textId="607FA32B" w:rsidR="00A16EE6" w:rsidRDefault="00A16EE6" w:rsidP="000777AE">
            <w:r>
              <w:t>€2/dag</w:t>
            </w:r>
          </w:p>
        </w:tc>
        <w:tc>
          <w:tcPr>
            <w:tcW w:w="1276" w:type="dxa"/>
          </w:tcPr>
          <w:p w14:paraId="36A29021" w14:textId="77777777" w:rsidR="000D2074" w:rsidRDefault="000D2074" w:rsidP="003313A8">
            <w:pPr>
              <w:tabs>
                <w:tab w:val="left" w:pos="880"/>
              </w:tabs>
              <w:jc w:val="both"/>
            </w:pPr>
          </w:p>
          <w:p w14:paraId="6EF1E319" w14:textId="77777777" w:rsidR="000D2074" w:rsidRDefault="000D2074" w:rsidP="003313A8">
            <w:pPr>
              <w:tabs>
                <w:tab w:val="left" w:pos="880"/>
              </w:tabs>
              <w:jc w:val="both"/>
            </w:pPr>
          </w:p>
          <w:p w14:paraId="791DAADE" w14:textId="77777777" w:rsidR="000D2074" w:rsidRDefault="000D2074" w:rsidP="003313A8">
            <w:pPr>
              <w:tabs>
                <w:tab w:val="left" w:pos="880"/>
              </w:tabs>
              <w:jc w:val="both"/>
            </w:pPr>
          </w:p>
          <w:p w14:paraId="0E1F33A3" w14:textId="50A23024" w:rsidR="00A16EE6" w:rsidRDefault="00A16EE6" w:rsidP="003313A8">
            <w:pPr>
              <w:tabs>
                <w:tab w:val="left" w:pos="880"/>
              </w:tabs>
              <w:jc w:val="both"/>
            </w:pPr>
            <w:r>
              <w:t>1/dag</w:t>
            </w:r>
          </w:p>
        </w:tc>
      </w:tr>
      <w:tr w:rsidR="00585186" w14:paraId="52ED1E3C" w14:textId="77777777" w:rsidTr="0063064C">
        <w:tc>
          <w:tcPr>
            <w:tcW w:w="2030" w:type="dxa"/>
          </w:tcPr>
          <w:p w14:paraId="0677696D" w14:textId="2E9D23BA" w:rsidR="0063064C" w:rsidRPr="0063064C" w:rsidRDefault="00B34BD3" w:rsidP="00D13374">
            <w:pPr>
              <w:jc w:val="center"/>
            </w:pPr>
            <w:r>
              <w:rPr>
                <w:noProof/>
              </w:rPr>
              <w:drawing>
                <wp:anchor distT="0" distB="0" distL="114300" distR="114300" simplePos="0" relativeHeight="251777024" behindDoc="0" locked="0" layoutInCell="1" allowOverlap="1" wp14:anchorId="4FCB0D94" wp14:editId="0079C71A">
                  <wp:simplePos x="0" y="0"/>
                  <wp:positionH relativeFrom="column">
                    <wp:posOffset>-64135</wp:posOffset>
                  </wp:positionH>
                  <wp:positionV relativeFrom="paragraph">
                    <wp:posOffset>0</wp:posOffset>
                  </wp:positionV>
                  <wp:extent cx="320040" cy="320040"/>
                  <wp:effectExtent l="0" t="0" r="3810" b="3810"/>
                  <wp:wrapSquare wrapText="bothSides"/>
                  <wp:docPr id="47" name="Afbeelding 4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3743B" w14:textId="021D06DE" w:rsidR="0063064C" w:rsidRPr="0063064C" w:rsidRDefault="0063064C" w:rsidP="00D13374">
            <w:pPr>
              <w:jc w:val="center"/>
            </w:pPr>
          </w:p>
          <w:p w14:paraId="39EDB614" w14:textId="2E1422B0" w:rsidR="00585186" w:rsidRPr="0063064C" w:rsidRDefault="00585186" w:rsidP="00D13374">
            <w:pPr>
              <w:jc w:val="center"/>
            </w:pPr>
            <w:r w:rsidRPr="0063064C">
              <w:t>Kamp</w:t>
            </w:r>
            <w:r w:rsidR="003313A8" w:rsidRPr="0063064C">
              <w:t>eermateriaal</w:t>
            </w:r>
          </w:p>
        </w:tc>
        <w:tc>
          <w:tcPr>
            <w:tcW w:w="2932" w:type="dxa"/>
          </w:tcPr>
          <w:p w14:paraId="6F6EFAB3" w14:textId="2EE7A6B1" w:rsidR="00585186" w:rsidRDefault="003313A8" w:rsidP="007E39D9">
            <w:pPr>
              <w:jc w:val="center"/>
              <w:rPr>
                <w:noProof/>
              </w:rPr>
            </w:pPr>
            <w:r>
              <w:rPr>
                <w:noProof/>
              </w:rPr>
              <w:drawing>
                <wp:inline distT="0" distB="0" distL="0" distR="0" wp14:anchorId="07F2A168" wp14:editId="0226C2BD">
                  <wp:extent cx="1075908" cy="1434544"/>
                  <wp:effectExtent l="0" t="7938" r="2223" b="2222"/>
                  <wp:docPr id="18" name="Afbeelding 18" descr="Afbeelding met binnen, tas, kleding,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64" cstate="print">
                            <a:extLst>
                              <a:ext uri="{28A0092B-C50C-407E-A947-70E740481C1C}">
                                <a14:useLocalDpi xmlns:a14="http://schemas.microsoft.com/office/drawing/2010/main" val="0"/>
                              </a:ext>
                            </a:extLst>
                          </a:blip>
                          <a:stretch>
                            <a:fillRect/>
                          </a:stretch>
                        </pic:blipFill>
                        <pic:spPr>
                          <a:xfrm rot="16200000" flipV="1">
                            <a:off x="0" y="0"/>
                            <a:ext cx="1075908" cy="1434544"/>
                          </a:xfrm>
                          <a:prstGeom prst="rect">
                            <a:avLst/>
                          </a:prstGeom>
                        </pic:spPr>
                      </pic:pic>
                    </a:graphicData>
                  </a:graphic>
                </wp:inline>
              </w:drawing>
            </w:r>
          </w:p>
        </w:tc>
        <w:tc>
          <w:tcPr>
            <w:tcW w:w="2268" w:type="dxa"/>
          </w:tcPr>
          <w:p w14:paraId="0F949247" w14:textId="422ECB78" w:rsidR="00585186" w:rsidRDefault="003313A8" w:rsidP="000777AE">
            <w:r>
              <w:t xml:space="preserve">Een driepersonentent van </w:t>
            </w:r>
            <w:proofErr w:type="spellStart"/>
            <w:r>
              <w:t>Quechau</w:t>
            </w:r>
            <w:proofErr w:type="spellEnd"/>
            <w:r>
              <w:t xml:space="preserve"> + mat + pomp + slaapzak + </w:t>
            </w:r>
            <w:proofErr w:type="spellStart"/>
            <w:r>
              <w:t>pichnickdeken</w:t>
            </w:r>
            <w:proofErr w:type="spellEnd"/>
          </w:p>
        </w:tc>
        <w:tc>
          <w:tcPr>
            <w:tcW w:w="1275" w:type="dxa"/>
          </w:tcPr>
          <w:p w14:paraId="2DC10C4B" w14:textId="77777777" w:rsidR="000D2074" w:rsidRDefault="000D2074" w:rsidP="000777AE"/>
          <w:p w14:paraId="51BC5AF9" w14:textId="02310608" w:rsidR="00585186" w:rsidRDefault="003313A8" w:rsidP="000777AE">
            <w:r>
              <w:t>€8/week</w:t>
            </w:r>
          </w:p>
        </w:tc>
        <w:tc>
          <w:tcPr>
            <w:tcW w:w="1276" w:type="dxa"/>
          </w:tcPr>
          <w:p w14:paraId="67E352A1" w14:textId="77777777" w:rsidR="000D2074" w:rsidRDefault="000D2074" w:rsidP="003313A8">
            <w:pPr>
              <w:tabs>
                <w:tab w:val="left" w:pos="880"/>
              </w:tabs>
              <w:jc w:val="both"/>
            </w:pPr>
          </w:p>
          <w:p w14:paraId="41FAF09A" w14:textId="6201533E" w:rsidR="00585186" w:rsidRDefault="003313A8" w:rsidP="003313A8">
            <w:pPr>
              <w:tabs>
                <w:tab w:val="left" w:pos="880"/>
              </w:tabs>
              <w:jc w:val="both"/>
            </w:pPr>
            <w:r>
              <w:t>1/week</w:t>
            </w:r>
          </w:p>
        </w:tc>
      </w:tr>
      <w:tr w:rsidR="007E39D9" w14:paraId="77BFDB9C" w14:textId="77777777" w:rsidTr="0063064C">
        <w:tc>
          <w:tcPr>
            <w:tcW w:w="2030" w:type="dxa"/>
          </w:tcPr>
          <w:p w14:paraId="68EA5B26" w14:textId="1792875E" w:rsidR="0063064C" w:rsidRDefault="003D197B" w:rsidP="00D13374">
            <w:pPr>
              <w:jc w:val="center"/>
            </w:pPr>
            <w:r>
              <w:rPr>
                <w:noProof/>
              </w:rPr>
              <w:drawing>
                <wp:anchor distT="0" distB="0" distL="114300" distR="114300" simplePos="0" relativeHeight="251783168" behindDoc="0" locked="0" layoutInCell="1" allowOverlap="1" wp14:anchorId="3FBDDA4C" wp14:editId="062CBEBE">
                  <wp:simplePos x="0" y="0"/>
                  <wp:positionH relativeFrom="column">
                    <wp:posOffset>-64135</wp:posOffset>
                  </wp:positionH>
                  <wp:positionV relativeFrom="paragraph">
                    <wp:posOffset>0</wp:posOffset>
                  </wp:positionV>
                  <wp:extent cx="320040" cy="320040"/>
                  <wp:effectExtent l="0" t="0" r="3810" b="3810"/>
                  <wp:wrapSquare wrapText="bothSides"/>
                  <wp:docPr id="51" name="Afbeelding 5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2D6D0" w14:textId="6CBFDD1D" w:rsidR="0063064C" w:rsidRDefault="0063064C" w:rsidP="00D13374">
            <w:pPr>
              <w:jc w:val="center"/>
            </w:pPr>
          </w:p>
          <w:p w14:paraId="5F013CA7" w14:textId="77777777" w:rsidR="0063064C" w:rsidRDefault="0063064C" w:rsidP="00D13374">
            <w:pPr>
              <w:jc w:val="center"/>
            </w:pPr>
          </w:p>
          <w:p w14:paraId="08C6683A" w14:textId="10C7E0A1" w:rsidR="007E39D9" w:rsidRPr="0063064C" w:rsidRDefault="007E39D9" w:rsidP="00D13374">
            <w:pPr>
              <w:jc w:val="center"/>
            </w:pPr>
            <w:proofErr w:type="spellStart"/>
            <w:r w:rsidRPr="0063064C">
              <w:t>Muziekbox</w:t>
            </w:r>
            <w:proofErr w:type="spellEnd"/>
          </w:p>
        </w:tc>
        <w:tc>
          <w:tcPr>
            <w:tcW w:w="2932" w:type="dxa"/>
          </w:tcPr>
          <w:p w14:paraId="3E991D09" w14:textId="5A184FB6" w:rsidR="007E39D9" w:rsidRDefault="007E39D9" w:rsidP="007E39D9">
            <w:pPr>
              <w:jc w:val="center"/>
              <w:rPr>
                <w:b/>
                <w:bCs/>
                <w:noProof/>
              </w:rPr>
            </w:pPr>
            <w:r>
              <w:rPr>
                <w:noProof/>
              </w:rPr>
              <w:drawing>
                <wp:inline distT="0" distB="0" distL="0" distR="0" wp14:anchorId="71B6D26E" wp14:editId="0DB3B396">
                  <wp:extent cx="1417320" cy="1391073"/>
                  <wp:effectExtent l="0" t="0" r="0" b="0"/>
                  <wp:docPr id="12" name="Afbeelding 12" descr="Afbeelding met houten, vloer,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houten, vloer, oranje&#10;&#10;Automatisch gegenereerde beschrijving"/>
                          <pic:cNvPicPr/>
                        </pic:nvPicPr>
                        <pic:blipFill rotWithShape="1">
                          <a:blip r:embed="rId65" cstate="print">
                            <a:extLst>
                              <a:ext uri="{28A0092B-C50C-407E-A947-70E740481C1C}">
                                <a14:useLocalDpi xmlns:a14="http://schemas.microsoft.com/office/drawing/2010/main" val="0"/>
                              </a:ext>
                            </a:extLst>
                          </a:blip>
                          <a:srcRect l="7634" t="17748" r="9923" b="21565"/>
                          <a:stretch/>
                        </pic:blipFill>
                        <pic:spPr bwMode="auto">
                          <a:xfrm>
                            <a:off x="0" y="0"/>
                            <a:ext cx="1420277" cy="139397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09FF814B" w14:textId="77777777" w:rsidR="000D2074" w:rsidRDefault="000D2074" w:rsidP="000777AE"/>
          <w:p w14:paraId="3948DB6B" w14:textId="226BA948" w:rsidR="000D2074" w:rsidRDefault="000D2074" w:rsidP="000777AE"/>
          <w:p w14:paraId="1749F01F" w14:textId="77777777" w:rsidR="000D2074" w:rsidRDefault="000D2074" w:rsidP="000777AE"/>
          <w:p w14:paraId="12FBC34E" w14:textId="2A0FC016" w:rsidR="007E39D9" w:rsidRDefault="007E39D9" w:rsidP="000777AE">
            <w:r>
              <w:t>Box van JBL</w:t>
            </w:r>
          </w:p>
        </w:tc>
        <w:tc>
          <w:tcPr>
            <w:tcW w:w="1275" w:type="dxa"/>
          </w:tcPr>
          <w:p w14:paraId="646EC34F" w14:textId="0A8D9B40" w:rsidR="000D2074" w:rsidRDefault="000D2074" w:rsidP="000777AE"/>
          <w:p w14:paraId="75898C63" w14:textId="77777777" w:rsidR="000D2074" w:rsidRDefault="000D2074" w:rsidP="000777AE"/>
          <w:p w14:paraId="3D1BB44D" w14:textId="77777777" w:rsidR="000D2074" w:rsidRDefault="000D2074" w:rsidP="000777AE"/>
          <w:p w14:paraId="5F80436D" w14:textId="08479494" w:rsidR="007E39D9" w:rsidRDefault="007E39D9" w:rsidP="000777AE">
            <w:r>
              <w:t>€4/dag</w:t>
            </w:r>
          </w:p>
        </w:tc>
        <w:tc>
          <w:tcPr>
            <w:tcW w:w="1276" w:type="dxa"/>
          </w:tcPr>
          <w:p w14:paraId="4E133494" w14:textId="77777777" w:rsidR="000D2074" w:rsidRDefault="000D2074" w:rsidP="000777AE"/>
          <w:p w14:paraId="6E710139" w14:textId="38DB9D43" w:rsidR="000D2074" w:rsidRDefault="000D2074" w:rsidP="000777AE"/>
          <w:p w14:paraId="5C2CF160" w14:textId="77777777" w:rsidR="000D2074" w:rsidRDefault="000D2074" w:rsidP="000777AE"/>
          <w:p w14:paraId="56A7A05C" w14:textId="51D4DEB7" w:rsidR="007E39D9" w:rsidRDefault="007E39D9" w:rsidP="000777AE">
            <w:r>
              <w:t>1/dag</w:t>
            </w:r>
          </w:p>
        </w:tc>
      </w:tr>
      <w:tr w:rsidR="0036322D" w14:paraId="6E6B230D" w14:textId="77777777" w:rsidTr="0063064C">
        <w:tc>
          <w:tcPr>
            <w:tcW w:w="2030" w:type="dxa"/>
          </w:tcPr>
          <w:p w14:paraId="4F79B327" w14:textId="428CE8CF" w:rsidR="0063064C" w:rsidRDefault="00B34BD3" w:rsidP="00D13374">
            <w:pPr>
              <w:jc w:val="center"/>
            </w:pPr>
            <w:r>
              <w:rPr>
                <w:noProof/>
              </w:rPr>
              <w:drawing>
                <wp:anchor distT="0" distB="0" distL="114300" distR="114300" simplePos="0" relativeHeight="251766784" behindDoc="0" locked="0" layoutInCell="1" allowOverlap="1" wp14:anchorId="32CC2F6E" wp14:editId="368B5D5D">
                  <wp:simplePos x="0" y="0"/>
                  <wp:positionH relativeFrom="column">
                    <wp:posOffset>-41275</wp:posOffset>
                  </wp:positionH>
                  <wp:positionV relativeFrom="paragraph">
                    <wp:posOffset>0</wp:posOffset>
                  </wp:positionV>
                  <wp:extent cx="320040" cy="320040"/>
                  <wp:effectExtent l="0" t="0" r="3810" b="3810"/>
                  <wp:wrapSquare wrapText="bothSides"/>
                  <wp:docPr id="42" name="Afbeelding 4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B0039" w14:textId="08F58EF3" w:rsidR="0036322D" w:rsidRPr="0063064C" w:rsidRDefault="0036322D" w:rsidP="00B34BD3">
            <w:r w:rsidRPr="0063064C">
              <w:t>Plooifiets</w:t>
            </w:r>
          </w:p>
        </w:tc>
        <w:tc>
          <w:tcPr>
            <w:tcW w:w="2932" w:type="dxa"/>
          </w:tcPr>
          <w:p w14:paraId="3F54432A" w14:textId="6AC7B2DF" w:rsidR="0036322D" w:rsidRDefault="0036322D" w:rsidP="007E39D9">
            <w:pPr>
              <w:jc w:val="center"/>
              <w:rPr>
                <w:noProof/>
              </w:rPr>
            </w:pPr>
            <w:r>
              <w:rPr>
                <w:b/>
                <w:bCs/>
                <w:noProof/>
              </w:rPr>
              <w:drawing>
                <wp:inline distT="0" distB="0" distL="0" distR="0" wp14:anchorId="0A260B67" wp14:editId="70902197">
                  <wp:extent cx="1303388" cy="977900"/>
                  <wp:effectExtent l="0" t="0" r="0" b="0"/>
                  <wp:docPr id="33" name="Afbeelding 33" descr="Afbeelding met fiets, gebouw, buiten, geparke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fiets, gebouw, buiten, geparkeerd&#10;&#10;Automatisch gegenereerde beschrijv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07167" cy="980735"/>
                          </a:xfrm>
                          <a:prstGeom prst="rect">
                            <a:avLst/>
                          </a:prstGeom>
                        </pic:spPr>
                      </pic:pic>
                    </a:graphicData>
                  </a:graphic>
                </wp:inline>
              </w:drawing>
            </w:r>
          </w:p>
        </w:tc>
        <w:tc>
          <w:tcPr>
            <w:tcW w:w="2268" w:type="dxa"/>
          </w:tcPr>
          <w:p w14:paraId="04E20AD5" w14:textId="77777777" w:rsidR="000D2074" w:rsidRDefault="000D2074" w:rsidP="000777AE"/>
          <w:p w14:paraId="446B6BDB" w14:textId="77777777" w:rsidR="000D2074" w:rsidRDefault="000D2074" w:rsidP="000777AE"/>
          <w:p w14:paraId="1EA18A26" w14:textId="6EC631A5" w:rsidR="0036322D" w:rsidRDefault="0036322D" w:rsidP="000777AE">
            <w:r>
              <w:t>Kleine plooifiets</w:t>
            </w:r>
          </w:p>
        </w:tc>
        <w:tc>
          <w:tcPr>
            <w:tcW w:w="1275" w:type="dxa"/>
          </w:tcPr>
          <w:p w14:paraId="1DD877D1" w14:textId="77777777" w:rsidR="000D2074" w:rsidRDefault="000D2074" w:rsidP="000777AE"/>
          <w:p w14:paraId="0A1E874D" w14:textId="77777777" w:rsidR="000D2074" w:rsidRDefault="000D2074" w:rsidP="000777AE"/>
          <w:p w14:paraId="363D948B" w14:textId="14793CCF" w:rsidR="0036322D" w:rsidRDefault="0036322D" w:rsidP="000777AE">
            <w:r>
              <w:t>€5/dag</w:t>
            </w:r>
          </w:p>
        </w:tc>
        <w:tc>
          <w:tcPr>
            <w:tcW w:w="1276" w:type="dxa"/>
          </w:tcPr>
          <w:p w14:paraId="4171EBE1" w14:textId="77777777" w:rsidR="000D2074" w:rsidRDefault="000D2074" w:rsidP="000777AE"/>
          <w:p w14:paraId="36BDACDA" w14:textId="77777777" w:rsidR="000D2074" w:rsidRDefault="000D2074" w:rsidP="000777AE"/>
          <w:p w14:paraId="73786FEF" w14:textId="4A72F213" w:rsidR="0036322D" w:rsidRDefault="0036322D" w:rsidP="000777AE">
            <w:r>
              <w:t>1/dag</w:t>
            </w:r>
          </w:p>
        </w:tc>
      </w:tr>
      <w:tr w:rsidR="00953D20" w14:paraId="4CB12A86" w14:textId="77777777" w:rsidTr="0063064C">
        <w:tc>
          <w:tcPr>
            <w:tcW w:w="2030" w:type="dxa"/>
          </w:tcPr>
          <w:p w14:paraId="05E3DD4A" w14:textId="77777777" w:rsidR="0063064C" w:rsidRDefault="0063064C" w:rsidP="00D13374">
            <w:pPr>
              <w:jc w:val="center"/>
            </w:pPr>
          </w:p>
          <w:p w14:paraId="359BFB50" w14:textId="77777777" w:rsidR="0063064C" w:rsidRDefault="0063064C" w:rsidP="00D13374">
            <w:pPr>
              <w:jc w:val="center"/>
            </w:pPr>
          </w:p>
          <w:p w14:paraId="276164DC" w14:textId="77777777" w:rsidR="0063064C" w:rsidRDefault="0063064C" w:rsidP="00D13374">
            <w:pPr>
              <w:jc w:val="center"/>
            </w:pPr>
          </w:p>
          <w:p w14:paraId="2935830E" w14:textId="3C05036E" w:rsidR="00953D20" w:rsidRPr="0063064C" w:rsidRDefault="00953D20" w:rsidP="00D13374">
            <w:pPr>
              <w:jc w:val="center"/>
            </w:pPr>
            <w:r w:rsidRPr="0063064C">
              <w:t>Reiskoffer</w:t>
            </w:r>
          </w:p>
        </w:tc>
        <w:tc>
          <w:tcPr>
            <w:tcW w:w="2932" w:type="dxa"/>
          </w:tcPr>
          <w:p w14:paraId="04F1716D" w14:textId="49FE1B28" w:rsidR="00953D20" w:rsidRPr="00953D20" w:rsidRDefault="00953D20" w:rsidP="000777AE">
            <w:r>
              <w:rPr>
                <w:b/>
                <w:bCs/>
                <w:noProof/>
              </w:rPr>
              <w:drawing>
                <wp:anchor distT="0" distB="0" distL="114300" distR="114300" simplePos="0" relativeHeight="251752448" behindDoc="0" locked="0" layoutInCell="1" allowOverlap="1" wp14:anchorId="3464A9C5" wp14:editId="070995C1">
                  <wp:simplePos x="0" y="0"/>
                  <wp:positionH relativeFrom="column">
                    <wp:posOffset>592455</wp:posOffset>
                  </wp:positionH>
                  <wp:positionV relativeFrom="paragraph">
                    <wp:posOffset>0</wp:posOffset>
                  </wp:positionV>
                  <wp:extent cx="593090" cy="1290955"/>
                  <wp:effectExtent l="0" t="0" r="0" b="4445"/>
                  <wp:wrapSquare wrapText="bothSides"/>
                  <wp:docPr id="3" name="Afbeelding 3" descr="Afbeelding met muur, vloer, vuil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muur, vloer, vuilnis&#10;&#10;Automatisch gegenereerde beschrijving"/>
                          <pic:cNvPicPr/>
                        </pic:nvPicPr>
                        <pic:blipFill rotWithShape="1">
                          <a:blip r:embed="rId67" cstate="print">
                            <a:extLst>
                              <a:ext uri="{28A0092B-C50C-407E-A947-70E740481C1C}">
                                <a14:useLocalDpi xmlns:a14="http://schemas.microsoft.com/office/drawing/2010/main" val="0"/>
                              </a:ext>
                            </a:extLst>
                          </a:blip>
                          <a:srcRect l="19562" t="4247" r="27413" b="9265"/>
                          <a:stretch/>
                        </pic:blipFill>
                        <pic:spPr bwMode="auto">
                          <a:xfrm>
                            <a:off x="0" y="0"/>
                            <a:ext cx="593090"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1251D28D" w14:textId="77777777" w:rsidR="000D2074" w:rsidRDefault="000D2074" w:rsidP="000777AE"/>
          <w:p w14:paraId="73069825" w14:textId="2721C531" w:rsidR="000D2074" w:rsidRDefault="000D2074" w:rsidP="000777AE"/>
          <w:p w14:paraId="5596C38A" w14:textId="77777777" w:rsidR="000D2074" w:rsidRDefault="000D2074" w:rsidP="000777AE"/>
          <w:p w14:paraId="3D99250F" w14:textId="680716E7" w:rsidR="00953D20" w:rsidRPr="00953D20" w:rsidRDefault="00953D20" w:rsidP="000777AE">
            <w:r>
              <w:t xml:space="preserve">Reiskoffer van Swiss </w:t>
            </w:r>
            <w:proofErr w:type="spellStart"/>
            <w:r>
              <w:t>Fly</w:t>
            </w:r>
            <w:proofErr w:type="spellEnd"/>
          </w:p>
        </w:tc>
        <w:tc>
          <w:tcPr>
            <w:tcW w:w="1275" w:type="dxa"/>
          </w:tcPr>
          <w:p w14:paraId="48D51815" w14:textId="77777777" w:rsidR="000D2074" w:rsidRDefault="000D2074" w:rsidP="000777AE"/>
          <w:p w14:paraId="3BE41057" w14:textId="13D85DB3" w:rsidR="000D2074" w:rsidRDefault="000D2074" w:rsidP="000777AE"/>
          <w:p w14:paraId="6E8F6A53" w14:textId="77777777" w:rsidR="000D2074" w:rsidRDefault="000D2074" w:rsidP="000777AE"/>
          <w:p w14:paraId="372F8EB6" w14:textId="3209C555" w:rsidR="00953D20" w:rsidRPr="00953D20" w:rsidRDefault="00953D20" w:rsidP="000777AE">
            <w:r>
              <w:t>€2/week</w:t>
            </w:r>
          </w:p>
        </w:tc>
        <w:tc>
          <w:tcPr>
            <w:tcW w:w="1276" w:type="dxa"/>
          </w:tcPr>
          <w:p w14:paraId="21C18675" w14:textId="0EEEEB3D" w:rsidR="000D2074" w:rsidRDefault="000D2074" w:rsidP="000777AE"/>
          <w:p w14:paraId="7EC34B03" w14:textId="77777777" w:rsidR="000D2074" w:rsidRDefault="000D2074" w:rsidP="000777AE"/>
          <w:p w14:paraId="508D48CA" w14:textId="77777777" w:rsidR="000D2074" w:rsidRDefault="000D2074" w:rsidP="000777AE"/>
          <w:p w14:paraId="3682A2ED" w14:textId="185002EF" w:rsidR="00953D20" w:rsidRPr="00953D20" w:rsidRDefault="00953D20" w:rsidP="000777AE">
            <w:r>
              <w:t>1/week</w:t>
            </w:r>
          </w:p>
        </w:tc>
      </w:tr>
      <w:tr w:rsidR="00585186" w14:paraId="6E277798" w14:textId="77777777" w:rsidTr="0063064C">
        <w:tc>
          <w:tcPr>
            <w:tcW w:w="2030" w:type="dxa"/>
          </w:tcPr>
          <w:p w14:paraId="33717A6C" w14:textId="1B898584" w:rsidR="0063064C" w:rsidRDefault="00B34BD3" w:rsidP="00D13374">
            <w:pPr>
              <w:jc w:val="center"/>
            </w:pPr>
            <w:r>
              <w:rPr>
                <w:noProof/>
              </w:rPr>
              <w:drawing>
                <wp:anchor distT="0" distB="0" distL="114300" distR="114300" simplePos="0" relativeHeight="251768832" behindDoc="0" locked="0" layoutInCell="1" allowOverlap="1" wp14:anchorId="05D3D7E6" wp14:editId="589843A2">
                  <wp:simplePos x="0" y="0"/>
                  <wp:positionH relativeFrom="column">
                    <wp:posOffset>-64135</wp:posOffset>
                  </wp:positionH>
                  <wp:positionV relativeFrom="paragraph">
                    <wp:posOffset>0</wp:posOffset>
                  </wp:positionV>
                  <wp:extent cx="320040" cy="320040"/>
                  <wp:effectExtent l="0" t="0" r="3810" b="3810"/>
                  <wp:wrapSquare wrapText="bothSides"/>
                  <wp:docPr id="43" name="Afbeelding 4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B6FF2" w14:textId="77777777" w:rsidR="0063064C" w:rsidRDefault="0063064C" w:rsidP="00D13374">
            <w:pPr>
              <w:jc w:val="center"/>
            </w:pPr>
          </w:p>
          <w:p w14:paraId="18A6A7E5" w14:textId="77777777" w:rsidR="0063064C" w:rsidRDefault="0063064C" w:rsidP="00D13374">
            <w:pPr>
              <w:jc w:val="center"/>
            </w:pPr>
          </w:p>
          <w:p w14:paraId="6B35DB31" w14:textId="647286B5" w:rsidR="00585186" w:rsidRPr="0063064C" w:rsidRDefault="0036322D" w:rsidP="00D13374">
            <w:pPr>
              <w:jc w:val="center"/>
            </w:pPr>
            <w:r w:rsidRPr="0063064C">
              <w:t>Rolstoel</w:t>
            </w:r>
          </w:p>
        </w:tc>
        <w:tc>
          <w:tcPr>
            <w:tcW w:w="2932" w:type="dxa"/>
          </w:tcPr>
          <w:p w14:paraId="0C26C956" w14:textId="0F7699C7" w:rsidR="00585186" w:rsidRDefault="0036322D" w:rsidP="00534620">
            <w:pPr>
              <w:rPr>
                <w:b/>
                <w:bCs/>
                <w:noProof/>
              </w:rPr>
            </w:pPr>
            <w:r>
              <w:rPr>
                <w:b/>
                <w:bCs/>
                <w:noProof/>
              </w:rPr>
              <w:drawing>
                <wp:anchor distT="0" distB="0" distL="114300" distR="114300" simplePos="0" relativeHeight="251792384" behindDoc="0" locked="0" layoutInCell="1" allowOverlap="1" wp14:anchorId="53F61E84" wp14:editId="03B30565">
                  <wp:simplePos x="0" y="0"/>
                  <wp:positionH relativeFrom="column">
                    <wp:posOffset>228600</wp:posOffset>
                  </wp:positionH>
                  <wp:positionV relativeFrom="paragraph">
                    <wp:posOffset>0</wp:posOffset>
                  </wp:positionV>
                  <wp:extent cx="1128395" cy="1211580"/>
                  <wp:effectExtent l="0" t="0" r="0" b="7620"/>
                  <wp:wrapSquare wrapText="bothSides"/>
                  <wp:docPr id="30" name="Afbeelding 30" descr="Afbeelding met grond, buiten, plaats, stoepr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ond, buiten, plaats, stoeprand&#10;&#10;Automatisch gegenereerde beschrijving"/>
                          <pic:cNvPicPr/>
                        </pic:nvPicPr>
                        <pic:blipFill rotWithShape="1">
                          <a:blip r:embed="rId68" cstate="print">
                            <a:extLst>
                              <a:ext uri="{28A0092B-C50C-407E-A947-70E740481C1C}">
                                <a14:useLocalDpi xmlns:a14="http://schemas.microsoft.com/office/drawing/2010/main" val="0"/>
                              </a:ext>
                            </a:extLst>
                          </a:blip>
                          <a:srcRect t="14035" r="4047" b="8745"/>
                          <a:stretch/>
                        </pic:blipFill>
                        <pic:spPr bwMode="auto">
                          <a:xfrm>
                            <a:off x="0" y="0"/>
                            <a:ext cx="112839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26AE3907" w14:textId="2E90637C" w:rsidR="000D2074" w:rsidRDefault="000D2074" w:rsidP="000777AE"/>
          <w:p w14:paraId="7445521A" w14:textId="77777777" w:rsidR="000D2074" w:rsidRDefault="000D2074" w:rsidP="000777AE"/>
          <w:p w14:paraId="7FCAEE38" w14:textId="77777777" w:rsidR="000D2074" w:rsidRDefault="000D2074" w:rsidP="000777AE"/>
          <w:p w14:paraId="47069653" w14:textId="04CE777F" w:rsidR="00585186" w:rsidRDefault="0036322D" w:rsidP="000777AE">
            <w:r>
              <w:t>Standaard rolstoel</w:t>
            </w:r>
          </w:p>
        </w:tc>
        <w:tc>
          <w:tcPr>
            <w:tcW w:w="1275" w:type="dxa"/>
          </w:tcPr>
          <w:p w14:paraId="19DE4C44" w14:textId="77777777" w:rsidR="000D2074" w:rsidRDefault="000D2074" w:rsidP="000777AE"/>
          <w:p w14:paraId="7E0126EB" w14:textId="77777777" w:rsidR="000D2074" w:rsidRDefault="000D2074" w:rsidP="000777AE"/>
          <w:p w14:paraId="4344B54D" w14:textId="77777777" w:rsidR="000D2074" w:rsidRDefault="000D2074" w:rsidP="000777AE"/>
          <w:p w14:paraId="62C1BCD3" w14:textId="0D3EF4DF" w:rsidR="00585186" w:rsidRDefault="0036322D" w:rsidP="000777AE">
            <w:r>
              <w:t>€5/dag</w:t>
            </w:r>
          </w:p>
        </w:tc>
        <w:tc>
          <w:tcPr>
            <w:tcW w:w="1276" w:type="dxa"/>
          </w:tcPr>
          <w:p w14:paraId="43068C5B" w14:textId="77777777" w:rsidR="00585186" w:rsidRDefault="00585186" w:rsidP="000777AE"/>
          <w:p w14:paraId="4A7FCF32" w14:textId="77777777" w:rsidR="000D2074" w:rsidRDefault="000D2074" w:rsidP="000777AE"/>
          <w:p w14:paraId="3F5791EF" w14:textId="77777777" w:rsidR="000D2074" w:rsidRDefault="000D2074" w:rsidP="000777AE"/>
          <w:p w14:paraId="3D75E037" w14:textId="69564B37" w:rsidR="000D2074" w:rsidRDefault="000D2074" w:rsidP="000777AE">
            <w:r>
              <w:t>1/dag</w:t>
            </w:r>
          </w:p>
        </w:tc>
      </w:tr>
    </w:tbl>
    <w:p w14:paraId="09E16579" w14:textId="793C425A" w:rsidR="00953D20" w:rsidRPr="00953D20" w:rsidRDefault="00953D20" w:rsidP="008A71A0">
      <w:pPr>
        <w:rPr>
          <w:color w:val="538135" w:themeColor="accent6" w:themeShade="BF"/>
          <w:sz w:val="32"/>
          <w:szCs w:val="32"/>
        </w:rPr>
      </w:pPr>
    </w:p>
    <w:sectPr w:rsidR="00953D20" w:rsidRPr="00953D20" w:rsidSect="003A33AC">
      <w:footerReference w:type="default" r:id="rId69"/>
      <w:pgSz w:w="11906" w:h="16838" w:code="9"/>
      <w:pgMar w:top="1417" w:right="1417" w:bottom="1417" w:left="1417" w:header="708" w:footer="283" w:gutter="0"/>
      <w:pgBorders w:display="firstPage" w:offsetFrom="page">
        <w:top w:val="single" w:sz="4" w:space="24" w:color="E2C7E3"/>
        <w:left w:val="single" w:sz="4" w:space="24" w:color="E2C7E3"/>
        <w:bottom w:val="single" w:sz="4" w:space="24" w:color="E2C7E3"/>
        <w:right w:val="single" w:sz="4" w:space="24" w:color="E2C7E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DEC3" w14:textId="77777777" w:rsidR="00E93B8B" w:rsidRDefault="00E93B8B" w:rsidP="003413BC">
      <w:pPr>
        <w:spacing w:after="0" w:line="240" w:lineRule="auto"/>
      </w:pPr>
      <w:r>
        <w:separator/>
      </w:r>
    </w:p>
  </w:endnote>
  <w:endnote w:type="continuationSeparator" w:id="0">
    <w:p w14:paraId="629BC105" w14:textId="77777777" w:rsidR="00E93B8B" w:rsidRDefault="00E93B8B" w:rsidP="0034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0E1E" w14:textId="7057E280" w:rsidR="00AE29BB" w:rsidRDefault="00AE29BB" w:rsidP="00AE29BB">
    <w:pPr>
      <w:pStyle w:val="Geenafstand"/>
      <w:rPr>
        <w:bdr w:val="none" w:sz="0" w:space="0" w:color="auto" w:frame="1"/>
        <w:lang w:eastAsia="nl-BE"/>
      </w:rPr>
    </w:pPr>
    <w:r w:rsidRPr="003413BC">
      <w:rPr>
        <w:b/>
        <w:bCs/>
        <w:color w:val="7030A0"/>
      </w:rPr>
      <w:t>VOC Opstap vzw</w:t>
    </w:r>
    <w:r>
      <w:rPr>
        <w:b/>
        <w:bCs/>
        <w:color w:val="7030A0"/>
      </w:rPr>
      <w:tab/>
    </w:r>
    <w:r>
      <w:rPr>
        <w:b/>
        <w:bCs/>
        <w:color w:val="7030A0"/>
      </w:rPr>
      <w:tab/>
    </w:r>
    <w:r>
      <w:rPr>
        <w:b/>
        <w:bCs/>
        <w:color w:val="7030A0"/>
      </w:rPr>
      <w:tab/>
    </w:r>
    <w:r w:rsidR="001E1E22">
      <w:rPr>
        <w:b/>
        <w:bCs/>
        <w:color w:val="7030A0"/>
      </w:rPr>
      <w:t>superdelers</w:t>
    </w:r>
    <w:r w:rsidRPr="003413BC">
      <w:rPr>
        <w:b/>
        <w:bCs/>
        <w:color w:val="7030A0"/>
      </w:rPr>
      <w:t>@vocopstap.be</w:t>
    </w:r>
    <w:r w:rsidRPr="00411374">
      <w:rPr>
        <w:bdr w:val="none" w:sz="0" w:space="0" w:color="auto" w:frame="1"/>
        <w:lang w:eastAsia="nl-BE"/>
      </w:rPr>
      <w:t xml:space="preserve"> </w:t>
    </w:r>
    <w:r>
      <w:rPr>
        <w:bdr w:val="none" w:sz="0" w:space="0" w:color="auto" w:frame="1"/>
        <w:lang w:eastAsia="nl-BE"/>
      </w:rPr>
      <w:t xml:space="preserve"> </w:t>
    </w:r>
    <w:r>
      <w:rPr>
        <w:bdr w:val="none" w:sz="0" w:space="0" w:color="auto" w:frame="1"/>
        <w:lang w:eastAsia="nl-BE"/>
      </w:rPr>
      <w:tab/>
    </w:r>
    <w:r>
      <w:rPr>
        <w:bdr w:val="none" w:sz="0" w:space="0" w:color="auto" w:frame="1"/>
        <w:lang w:eastAsia="nl-BE"/>
      </w:rPr>
      <w:tab/>
    </w:r>
    <w:r w:rsidRPr="003413BC">
      <w:rPr>
        <w:b/>
        <w:bCs/>
        <w:color w:val="7030A0"/>
      </w:rPr>
      <w:t>www.vocopstap.be</w:t>
    </w:r>
    <w:r w:rsidRPr="003413BC">
      <w:rPr>
        <w:b/>
        <w:bCs/>
        <w:color w:val="7030A0"/>
      </w:rPr>
      <w:ptab w:relativeTo="margin" w:alignment="right" w:leader="none"/>
    </w:r>
  </w:p>
  <w:p w14:paraId="20D2A86B" w14:textId="2F82E6B1" w:rsidR="00AE29BB" w:rsidRDefault="00AE29BB" w:rsidP="00AE29BB">
    <w:pPr>
      <w:pStyle w:val="Voettekst"/>
    </w:pPr>
    <w:r w:rsidRPr="00411374">
      <w:rPr>
        <w:b/>
        <w:bCs/>
        <w:color w:val="7030A0"/>
      </w:rPr>
      <w:t>Stationsplein 46, Roeselare</w:t>
    </w:r>
    <w:r w:rsidR="001E1E22">
      <w:rPr>
        <w:b/>
        <w:bCs/>
        <w:color w:val="7030A0"/>
      </w:rPr>
      <w:tab/>
      <w:t xml:space="preserve">                     </w:t>
    </w:r>
    <w:r w:rsidRPr="00411374">
      <w:rPr>
        <w:b/>
        <w:bCs/>
        <w:color w:val="7030A0"/>
      </w:rPr>
      <w:t>0414 635 012 | RPR Ondernemingsrechtbank Gent-Kortrijk</w:t>
    </w:r>
    <w:r>
      <w:rPr>
        <w:b/>
        <w:bCs/>
        <w:color w:val="7030A0"/>
      </w:rPr>
      <w:br/>
    </w:r>
    <w:sdt>
      <w:sdtPr>
        <w:id w:val="-2122214645"/>
        <w:docPartObj>
          <w:docPartGallery w:val="Page Numbers (Bottom of Page)"/>
          <w:docPartUnique/>
        </w:docPartObj>
      </w:sdtPr>
      <w:sdtEndPr/>
      <w:sdtContent>
        <w:r>
          <w:tab/>
        </w:r>
        <w:r>
          <w:tab/>
        </w:r>
        <w:r>
          <w:fldChar w:fldCharType="begin"/>
        </w:r>
        <w:r>
          <w:instrText>PAGE   \* MERGEFORMAT</w:instrText>
        </w:r>
        <w:r>
          <w:fldChar w:fldCharType="separate"/>
        </w:r>
        <w:r>
          <w:rPr>
            <w:lang w:val="nl-NL"/>
          </w:rPr>
          <w:t>2</w:t>
        </w:r>
        <w:r>
          <w:fldChar w:fldCharType="end"/>
        </w:r>
      </w:sdtContent>
    </w:sdt>
  </w:p>
  <w:p w14:paraId="1290FD27" w14:textId="32A5E1C2" w:rsidR="003413BC" w:rsidRPr="00AE29BB" w:rsidRDefault="003413BC" w:rsidP="00AE29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9F2B" w14:textId="77777777" w:rsidR="00E93B8B" w:rsidRDefault="00E93B8B" w:rsidP="003413BC">
      <w:pPr>
        <w:spacing w:after="0" w:line="240" w:lineRule="auto"/>
      </w:pPr>
      <w:r>
        <w:separator/>
      </w:r>
    </w:p>
  </w:footnote>
  <w:footnote w:type="continuationSeparator" w:id="0">
    <w:p w14:paraId="29B762A4" w14:textId="77777777" w:rsidR="00E93B8B" w:rsidRDefault="00E93B8B" w:rsidP="0034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E90"/>
    <w:multiLevelType w:val="hybridMultilevel"/>
    <w:tmpl w:val="BAF613AA"/>
    <w:lvl w:ilvl="0" w:tplc="F9FCE588">
      <w:numFmt w:val="bullet"/>
      <w:lvlText w:val="-"/>
      <w:lvlJc w:val="left"/>
      <w:pPr>
        <w:ind w:left="980" w:hanging="360"/>
      </w:pPr>
      <w:rPr>
        <w:rFonts w:ascii="Verdana" w:eastAsiaTheme="minorHAnsi" w:hAnsi="Verdana" w:cstheme="minorBidi" w:hint="default"/>
        <w:color w:val="DF1F96"/>
      </w:rPr>
    </w:lvl>
    <w:lvl w:ilvl="1" w:tplc="08130003" w:tentative="1">
      <w:start w:val="1"/>
      <w:numFmt w:val="bullet"/>
      <w:lvlText w:val="o"/>
      <w:lvlJc w:val="left"/>
      <w:pPr>
        <w:ind w:left="1700" w:hanging="360"/>
      </w:pPr>
      <w:rPr>
        <w:rFonts w:ascii="Courier New" w:hAnsi="Courier New" w:cs="Courier New" w:hint="default"/>
      </w:rPr>
    </w:lvl>
    <w:lvl w:ilvl="2" w:tplc="08130005" w:tentative="1">
      <w:start w:val="1"/>
      <w:numFmt w:val="bullet"/>
      <w:lvlText w:val=""/>
      <w:lvlJc w:val="left"/>
      <w:pPr>
        <w:ind w:left="2420" w:hanging="360"/>
      </w:pPr>
      <w:rPr>
        <w:rFonts w:ascii="Wingdings" w:hAnsi="Wingdings" w:hint="default"/>
      </w:rPr>
    </w:lvl>
    <w:lvl w:ilvl="3" w:tplc="08130001" w:tentative="1">
      <w:start w:val="1"/>
      <w:numFmt w:val="bullet"/>
      <w:lvlText w:val=""/>
      <w:lvlJc w:val="left"/>
      <w:pPr>
        <w:ind w:left="3140" w:hanging="360"/>
      </w:pPr>
      <w:rPr>
        <w:rFonts w:ascii="Symbol" w:hAnsi="Symbol" w:hint="default"/>
      </w:rPr>
    </w:lvl>
    <w:lvl w:ilvl="4" w:tplc="08130003" w:tentative="1">
      <w:start w:val="1"/>
      <w:numFmt w:val="bullet"/>
      <w:lvlText w:val="o"/>
      <w:lvlJc w:val="left"/>
      <w:pPr>
        <w:ind w:left="3860" w:hanging="360"/>
      </w:pPr>
      <w:rPr>
        <w:rFonts w:ascii="Courier New" w:hAnsi="Courier New" w:cs="Courier New" w:hint="default"/>
      </w:rPr>
    </w:lvl>
    <w:lvl w:ilvl="5" w:tplc="08130005" w:tentative="1">
      <w:start w:val="1"/>
      <w:numFmt w:val="bullet"/>
      <w:lvlText w:val=""/>
      <w:lvlJc w:val="left"/>
      <w:pPr>
        <w:ind w:left="4580" w:hanging="360"/>
      </w:pPr>
      <w:rPr>
        <w:rFonts w:ascii="Wingdings" w:hAnsi="Wingdings" w:hint="default"/>
      </w:rPr>
    </w:lvl>
    <w:lvl w:ilvl="6" w:tplc="08130001" w:tentative="1">
      <w:start w:val="1"/>
      <w:numFmt w:val="bullet"/>
      <w:lvlText w:val=""/>
      <w:lvlJc w:val="left"/>
      <w:pPr>
        <w:ind w:left="5300" w:hanging="360"/>
      </w:pPr>
      <w:rPr>
        <w:rFonts w:ascii="Symbol" w:hAnsi="Symbol" w:hint="default"/>
      </w:rPr>
    </w:lvl>
    <w:lvl w:ilvl="7" w:tplc="08130003" w:tentative="1">
      <w:start w:val="1"/>
      <w:numFmt w:val="bullet"/>
      <w:lvlText w:val="o"/>
      <w:lvlJc w:val="left"/>
      <w:pPr>
        <w:ind w:left="6020" w:hanging="360"/>
      </w:pPr>
      <w:rPr>
        <w:rFonts w:ascii="Courier New" w:hAnsi="Courier New" w:cs="Courier New" w:hint="default"/>
      </w:rPr>
    </w:lvl>
    <w:lvl w:ilvl="8" w:tplc="08130005" w:tentative="1">
      <w:start w:val="1"/>
      <w:numFmt w:val="bullet"/>
      <w:lvlText w:val=""/>
      <w:lvlJc w:val="left"/>
      <w:pPr>
        <w:ind w:left="6740" w:hanging="360"/>
      </w:pPr>
      <w:rPr>
        <w:rFonts w:ascii="Wingdings" w:hAnsi="Wingdings" w:hint="default"/>
      </w:rPr>
    </w:lvl>
  </w:abstractNum>
  <w:abstractNum w:abstractNumId="1" w15:restartNumberingAfterBreak="0">
    <w:nsid w:val="0F11224D"/>
    <w:multiLevelType w:val="hybridMultilevel"/>
    <w:tmpl w:val="DC2E86F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AE071E"/>
    <w:multiLevelType w:val="hybridMultilevel"/>
    <w:tmpl w:val="9A308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587272"/>
    <w:multiLevelType w:val="hybridMultilevel"/>
    <w:tmpl w:val="E0049C46"/>
    <w:lvl w:ilvl="0" w:tplc="0FD26F9A">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9E26DEB"/>
    <w:multiLevelType w:val="hybridMultilevel"/>
    <w:tmpl w:val="0FD60BEC"/>
    <w:lvl w:ilvl="0" w:tplc="BF90B1EA">
      <w:start w:val="1"/>
      <w:numFmt w:val="decimal"/>
      <w:lvlText w:val="%1."/>
      <w:lvlJc w:val="left"/>
      <w:pPr>
        <w:ind w:left="720" w:hanging="360"/>
      </w:pPr>
      <w:rPr>
        <w:rFonts w:asciiTheme="minorHAnsi" w:hAnsiTheme="minorHAnsi" w:cstheme="minorHAnsi" w:hint="default"/>
        <w:color w:val="auto"/>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4E56F8"/>
    <w:multiLevelType w:val="multilevel"/>
    <w:tmpl w:val="B8D8DDAA"/>
    <w:lvl w:ilvl="0">
      <w:numFmt w:val="bullet"/>
      <w:lvlText w:val="▪"/>
      <w:lvlJc w:val="left"/>
      <w:pPr>
        <w:ind w:left="360" w:hanging="360"/>
      </w:pPr>
      <w:rPr>
        <w:rFonts w:ascii="Verdana" w:hAnsi="Verdana" w:cstheme="minorBidi" w:hint="default"/>
        <w:color w:val="90289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7E0A40"/>
    <w:multiLevelType w:val="hybridMultilevel"/>
    <w:tmpl w:val="D094727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776A91"/>
    <w:multiLevelType w:val="hybridMultilevel"/>
    <w:tmpl w:val="235A9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D14FD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841758E"/>
    <w:multiLevelType w:val="hybridMultilevel"/>
    <w:tmpl w:val="B8144778"/>
    <w:lvl w:ilvl="0" w:tplc="36BC5CD8">
      <w:numFmt w:val="bullet"/>
      <w:lvlText w:val="▪"/>
      <w:lvlJc w:val="left"/>
      <w:pPr>
        <w:ind w:left="360" w:hanging="360"/>
      </w:pPr>
      <w:rPr>
        <w:rFonts w:ascii="Verdana" w:hAnsi="Verdana" w:cstheme="minorBidi" w:hint="default"/>
        <w:color w:val="90289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8864DC9"/>
    <w:multiLevelType w:val="hybridMultilevel"/>
    <w:tmpl w:val="95A8B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4110CF4"/>
    <w:multiLevelType w:val="hybridMultilevel"/>
    <w:tmpl w:val="177E8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81131A"/>
    <w:multiLevelType w:val="hybridMultilevel"/>
    <w:tmpl w:val="8118FBCA"/>
    <w:lvl w:ilvl="0" w:tplc="459CE4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9AD3229"/>
    <w:multiLevelType w:val="hybridMultilevel"/>
    <w:tmpl w:val="02921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2"/>
  </w:num>
  <w:num w:numId="6">
    <w:abstractNumId w:val="13"/>
  </w:num>
  <w:num w:numId="7">
    <w:abstractNumId w:val="10"/>
  </w:num>
  <w:num w:numId="8">
    <w:abstractNumId w:val="6"/>
  </w:num>
  <w:num w:numId="9">
    <w:abstractNumId w:val="11"/>
  </w:num>
  <w:num w:numId="10">
    <w:abstractNumId w:val="7"/>
  </w:num>
  <w:num w:numId="11">
    <w:abstractNumId w:val="12"/>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edf2f9,#f2f8ee,#edf5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74"/>
    <w:rsid w:val="00020514"/>
    <w:rsid w:val="00073DB5"/>
    <w:rsid w:val="00077F54"/>
    <w:rsid w:val="00087ADC"/>
    <w:rsid w:val="000A503E"/>
    <w:rsid w:val="000D2074"/>
    <w:rsid w:val="000D6502"/>
    <w:rsid w:val="00147140"/>
    <w:rsid w:val="00147C00"/>
    <w:rsid w:val="001B024F"/>
    <w:rsid w:val="001B0C90"/>
    <w:rsid w:val="001E1E22"/>
    <w:rsid w:val="001E573D"/>
    <w:rsid w:val="001F4DE5"/>
    <w:rsid w:val="002204F2"/>
    <w:rsid w:val="00244946"/>
    <w:rsid w:val="00255642"/>
    <w:rsid w:val="00271E0B"/>
    <w:rsid w:val="002B313D"/>
    <w:rsid w:val="002C4654"/>
    <w:rsid w:val="002D3F4C"/>
    <w:rsid w:val="002E4540"/>
    <w:rsid w:val="003313A8"/>
    <w:rsid w:val="003413BC"/>
    <w:rsid w:val="0035487A"/>
    <w:rsid w:val="0036322D"/>
    <w:rsid w:val="003A32BF"/>
    <w:rsid w:val="003A33AC"/>
    <w:rsid w:val="003B063E"/>
    <w:rsid w:val="003D197B"/>
    <w:rsid w:val="003D2D98"/>
    <w:rsid w:val="003D371F"/>
    <w:rsid w:val="00400F4C"/>
    <w:rsid w:val="004040A3"/>
    <w:rsid w:val="00411374"/>
    <w:rsid w:val="00420746"/>
    <w:rsid w:val="0047668C"/>
    <w:rsid w:val="004930CD"/>
    <w:rsid w:val="004B033F"/>
    <w:rsid w:val="004C1976"/>
    <w:rsid w:val="004E2F67"/>
    <w:rsid w:val="004F3509"/>
    <w:rsid w:val="00534620"/>
    <w:rsid w:val="005350D4"/>
    <w:rsid w:val="00544A7F"/>
    <w:rsid w:val="00585186"/>
    <w:rsid w:val="005B2EF8"/>
    <w:rsid w:val="005C2386"/>
    <w:rsid w:val="00620CC5"/>
    <w:rsid w:val="0063064C"/>
    <w:rsid w:val="006455C3"/>
    <w:rsid w:val="006664C8"/>
    <w:rsid w:val="00675709"/>
    <w:rsid w:val="006B41EE"/>
    <w:rsid w:val="006B722E"/>
    <w:rsid w:val="006E0766"/>
    <w:rsid w:val="00704466"/>
    <w:rsid w:val="0071600A"/>
    <w:rsid w:val="007B2E3C"/>
    <w:rsid w:val="007E39D9"/>
    <w:rsid w:val="0083184E"/>
    <w:rsid w:val="00843D2C"/>
    <w:rsid w:val="00896AEF"/>
    <w:rsid w:val="008A71A0"/>
    <w:rsid w:val="008E1DFA"/>
    <w:rsid w:val="0092297B"/>
    <w:rsid w:val="00953D20"/>
    <w:rsid w:val="00966554"/>
    <w:rsid w:val="0097534C"/>
    <w:rsid w:val="00976A1B"/>
    <w:rsid w:val="009A756A"/>
    <w:rsid w:val="009B2DDD"/>
    <w:rsid w:val="009E4C70"/>
    <w:rsid w:val="009F2B6D"/>
    <w:rsid w:val="009F4520"/>
    <w:rsid w:val="009F6B06"/>
    <w:rsid w:val="00A06461"/>
    <w:rsid w:val="00A115F3"/>
    <w:rsid w:val="00A151E5"/>
    <w:rsid w:val="00A16EE6"/>
    <w:rsid w:val="00AA55C3"/>
    <w:rsid w:val="00AB28C7"/>
    <w:rsid w:val="00AD7C6E"/>
    <w:rsid w:val="00AE29BB"/>
    <w:rsid w:val="00AE3036"/>
    <w:rsid w:val="00AE38B5"/>
    <w:rsid w:val="00B34BD3"/>
    <w:rsid w:val="00BE5C04"/>
    <w:rsid w:val="00BF2EFC"/>
    <w:rsid w:val="00BF6271"/>
    <w:rsid w:val="00BF7833"/>
    <w:rsid w:val="00C47377"/>
    <w:rsid w:val="00C60830"/>
    <w:rsid w:val="00CA1156"/>
    <w:rsid w:val="00CB52EE"/>
    <w:rsid w:val="00CC404A"/>
    <w:rsid w:val="00D13374"/>
    <w:rsid w:val="00D346F2"/>
    <w:rsid w:val="00D40EFD"/>
    <w:rsid w:val="00D452CE"/>
    <w:rsid w:val="00DF2B51"/>
    <w:rsid w:val="00E20F40"/>
    <w:rsid w:val="00E27F76"/>
    <w:rsid w:val="00E93B8B"/>
    <w:rsid w:val="00EA2931"/>
    <w:rsid w:val="00EB5AC9"/>
    <w:rsid w:val="00ED1A9C"/>
    <w:rsid w:val="00EE6B5E"/>
    <w:rsid w:val="00EF087C"/>
    <w:rsid w:val="00F26625"/>
    <w:rsid w:val="00F50BE8"/>
    <w:rsid w:val="00F63F3A"/>
    <w:rsid w:val="00F64130"/>
    <w:rsid w:val="00F733EB"/>
    <w:rsid w:val="00F90C54"/>
    <w:rsid w:val="00FA66B6"/>
    <w:rsid w:val="00FF2194"/>
    <w:rsid w:val="094DDF53"/>
    <w:rsid w:val="37FA380B"/>
    <w:rsid w:val="3BC3E759"/>
    <w:rsid w:val="56F10B26"/>
    <w:rsid w:val="597C63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2f9,#f2f8ee,#edf5e7"/>
    </o:shapedefaults>
    <o:shapelayout v:ext="edit">
      <o:idmap v:ext="edit" data="2"/>
    </o:shapelayout>
  </w:shapeDefaults>
  <w:decimalSymbol w:val=","/>
  <w:listSeparator w:val=";"/>
  <w14:docId w14:val="68C7FAEA"/>
  <w15:chartTrackingRefBased/>
  <w15:docId w15:val="{694C1262-2B57-46B3-9791-50303FF7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3BC"/>
    <w:pPr>
      <w:spacing w:after="40"/>
    </w:pPr>
  </w:style>
  <w:style w:type="paragraph" w:styleId="Kop1">
    <w:name w:val="heading 1"/>
    <w:basedOn w:val="Standaard"/>
    <w:next w:val="Standaard"/>
    <w:link w:val="Kop1Char"/>
    <w:uiPriority w:val="9"/>
    <w:qFormat/>
    <w:rsid w:val="00147140"/>
    <w:pPr>
      <w:keepNext/>
      <w:keepLines/>
      <w:numPr>
        <w:numId w:val="4"/>
      </w:numPr>
      <w:spacing w:before="240" w:after="0"/>
      <w:outlineLvl w:val="0"/>
    </w:pPr>
    <w:rPr>
      <w:rFonts w:ascii="Calibri" w:eastAsiaTheme="majorEastAsia" w:hAnsi="Calibri" w:cstheme="majorBidi"/>
      <w:b/>
      <w:i/>
      <w:caps/>
      <w:color w:val="51D7BA"/>
      <w:sz w:val="32"/>
      <w:szCs w:val="32"/>
    </w:rPr>
  </w:style>
  <w:style w:type="paragraph" w:styleId="Kop2">
    <w:name w:val="heading 2"/>
    <w:basedOn w:val="Standaard"/>
    <w:next w:val="Standaard"/>
    <w:link w:val="Kop2Char"/>
    <w:autoRedefine/>
    <w:uiPriority w:val="9"/>
    <w:unhideWhenUsed/>
    <w:qFormat/>
    <w:rsid w:val="00DF2B51"/>
    <w:pPr>
      <w:keepNext/>
      <w:keepLines/>
      <w:numPr>
        <w:ilvl w:val="1"/>
        <w:numId w:val="4"/>
      </w:numPr>
      <w:shd w:val="clear" w:color="auto" w:fill="FFFFFF" w:themeFill="background1"/>
      <w:spacing w:before="120" w:after="120" w:line="360" w:lineRule="auto"/>
      <w:outlineLvl w:val="1"/>
    </w:pPr>
    <w:rPr>
      <w:rFonts w:ascii="Calibri" w:eastAsiaTheme="majorEastAsia" w:hAnsi="Calibri" w:cstheme="majorBidi"/>
      <w:b/>
      <w:i/>
      <w:smallCaps/>
      <w:color w:val="B00DFF"/>
      <w:sz w:val="24"/>
      <w:szCs w:val="26"/>
    </w:rPr>
  </w:style>
  <w:style w:type="paragraph" w:styleId="Kop3">
    <w:name w:val="heading 3"/>
    <w:basedOn w:val="Standaard"/>
    <w:next w:val="Standaard"/>
    <w:link w:val="Kop3Char"/>
    <w:uiPriority w:val="9"/>
    <w:unhideWhenUsed/>
    <w:qFormat/>
    <w:rsid w:val="00400F4C"/>
    <w:pPr>
      <w:keepNext/>
      <w:keepLines/>
      <w:numPr>
        <w:ilvl w:val="2"/>
        <w:numId w:val="4"/>
      </w:numPr>
      <w:spacing w:before="40" w:after="0"/>
      <w:outlineLvl w:val="2"/>
    </w:pPr>
    <w:rPr>
      <w:rFonts w:asciiTheme="majorHAnsi" w:eastAsiaTheme="majorEastAsia" w:hAnsiTheme="majorHAnsi" w:cstheme="majorBidi"/>
      <w:b/>
      <w:i/>
      <w:color w:val="E420DB"/>
      <w:szCs w:val="24"/>
    </w:rPr>
  </w:style>
  <w:style w:type="paragraph" w:styleId="Kop4">
    <w:name w:val="heading 4"/>
    <w:basedOn w:val="Standaard"/>
    <w:next w:val="Standaard"/>
    <w:link w:val="Kop4Char"/>
    <w:uiPriority w:val="9"/>
    <w:unhideWhenUsed/>
    <w:qFormat/>
    <w:rsid w:val="00400F4C"/>
    <w:pPr>
      <w:keepNext/>
      <w:keepLines/>
      <w:numPr>
        <w:ilvl w:val="3"/>
        <w:numId w:val="4"/>
      </w:numPr>
      <w:spacing w:before="40" w:after="0"/>
      <w:outlineLvl w:val="3"/>
    </w:pPr>
    <w:rPr>
      <w:rFonts w:asciiTheme="majorHAnsi" w:eastAsiaTheme="majorEastAsia" w:hAnsiTheme="majorHAnsi" w:cstheme="majorBidi"/>
      <w:b/>
      <w:i/>
      <w:iCs/>
      <w:color w:val="767171" w:themeColor="background2" w:themeShade="80"/>
    </w:rPr>
  </w:style>
  <w:style w:type="paragraph" w:styleId="Kop5">
    <w:name w:val="heading 5"/>
    <w:basedOn w:val="Standaard"/>
    <w:next w:val="Standaard"/>
    <w:link w:val="Kop5Char"/>
    <w:uiPriority w:val="9"/>
    <w:semiHidden/>
    <w:unhideWhenUsed/>
    <w:qFormat/>
    <w:rsid w:val="00DF2B5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F2B5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F2B5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F2B5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F2B5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140"/>
    <w:rPr>
      <w:rFonts w:ascii="Calibri" w:eastAsiaTheme="majorEastAsia" w:hAnsi="Calibri" w:cstheme="majorBidi"/>
      <w:b/>
      <w:i/>
      <w:caps/>
      <w:color w:val="51D7BA"/>
      <w:sz w:val="32"/>
      <w:szCs w:val="32"/>
    </w:rPr>
  </w:style>
  <w:style w:type="character" w:customStyle="1" w:styleId="Kop2Char">
    <w:name w:val="Kop 2 Char"/>
    <w:basedOn w:val="Standaardalinea-lettertype"/>
    <w:link w:val="Kop2"/>
    <w:uiPriority w:val="9"/>
    <w:rsid w:val="00DF2B51"/>
    <w:rPr>
      <w:rFonts w:ascii="Calibri" w:eastAsiaTheme="majorEastAsia" w:hAnsi="Calibri" w:cstheme="majorBidi"/>
      <w:b/>
      <w:i/>
      <w:smallCaps/>
      <w:color w:val="B00DFF"/>
      <w:sz w:val="24"/>
      <w:szCs w:val="26"/>
      <w:shd w:val="clear" w:color="auto" w:fill="FFFFFF" w:themeFill="background1"/>
    </w:rPr>
  </w:style>
  <w:style w:type="paragraph" w:styleId="Lijstalinea">
    <w:name w:val="List Paragraph"/>
    <w:basedOn w:val="Standaard"/>
    <w:uiPriority w:val="34"/>
    <w:qFormat/>
    <w:rsid w:val="003413BC"/>
    <w:pPr>
      <w:spacing w:after="160" w:line="360" w:lineRule="auto"/>
      <w:ind w:left="720"/>
      <w:contextualSpacing/>
    </w:pPr>
    <w:rPr>
      <w:rFonts w:ascii="Verdana" w:hAnsi="Verdana"/>
      <w:szCs w:val="20"/>
    </w:rPr>
  </w:style>
  <w:style w:type="paragraph" w:styleId="Koptekst">
    <w:name w:val="header"/>
    <w:basedOn w:val="Standaard"/>
    <w:link w:val="KoptekstChar"/>
    <w:uiPriority w:val="99"/>
    <w:unhideWhenUsed/>
    <w:rsid w:val="003413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13BC"/>
  </w:style>
  <w:style w:type="paragraph" w:styleId="Voettekst">
    <w:name w:val="footer"/>
    <w:basedOn w:val="Standaard"/>
    <w:link w:val="VoettekstChar"/>
    <w:uiPriority w:val="99"/>
    <w:unhideWhenUsed/>
    <w:rsid w:val="003413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13BC"/>
  </w:style>
  <w:style w:type="character" w:styleId="Hyperlink">
    <w:name w:val="Hyperlink"/>
    <w:basedOn w:val="Standaardalinea-lettertype"/>
    <w:uiPriority w:val="99"/>
    <w:unhideWhenUsed/>
    <w:rsid w:val="003413BC"/>
    <w:rPr>
      <w:color w:val="0563C1" w:themeColor="hyperlink"/>
      <w:u w:val="single"/>
    </w:rPr>
  </w:style>
  <w:style w:type="character" w:styleId="Onopgelostemelding">
    <w:name w:val="Unresolved Mention"/>
    <w:basedOn w:val="Standaardalinea-lettertype"/>
    <w:uiPriority w:val="99"/>
    <w:semiHidden/>
    <w:unhideWhenUsed/>
    <w:rsid w:val="003413BC"/>
    <w:rPr>
      <w:color w:val="605E5C"/>
      <w:shd w:val="clear" w:color="auto" w:fill="E1DFDD"/>
    </w:rPr>
  </w:style>
  <w:style w:type="character" w:styleId="Tekstvantijdelijkeaanduiding">
    <w:name w:val="Placeholder Text"/>
    <w:basedOn w:val="Standaardalinea-lettertype"/>
    <w:uiPriority w:val="99"/>
    <w:semiHidden/>
    <w:rsid w:val="00400F4C"/>
    <w:rPr>
      <w:color w:val="808080"/>
    </w:rPr>
  </w:style>
  <w:style w:type="character" w:customStyle="1" w:styleId="Kop3Char">
    <w:name w:val="Kop 3 Char"/>
    <w:basedOn w:val="Standaardalinea-lettertype"/>
    <w:link w:val="Kop3"/>
    <w:uiPriority w:val="9"/>
    <w:rsid w:val="00400F4C"/>
    <w:rPr>
      <w:rFonts w:asciiTheme="majorHAnsi" w:eastAsiaTheme="majorEastAsia" w:hAnsiTheme="majorHAnsi" w:cstheme="majorBidi"/>
      <w:b/>
      <w:i/>
      <w:color w:val="E420DB"/>
      <w:szCs w:val="24"/>
    </w:rPr>
  </w:style>
  <w:style w:type="paragraph" w:styleId="Titel">
    <w:name w:val="Title"/>
    <w:basedOn w:val="Standaard"/>
    <w:next w:val="Standaard"/>
    <w:link w:val="TitelChar"/>
    <w:uiPriority w:val="10"/>
    <w:qFormat/>
    <w:rsid w:val="00147140"/>
    <w:pPr>
      <w:spacing w:after="0" w:line="240" w:lineRule="auto"/>
      <w:contextualSpacing/>
    </w:pPr>
    <w:rPr>
      <w:rFonts w:asciiTheme="majorHAnsi" w:eastAsiaTheme="majorEastAsia" w:hAnsiTheme="majorHAnsi" w:cstheme="majorBidi"/>
      <w:b/>
      <w:caps/>
      <w:spacing w:val="-10"/>
      <w:kern w:val="28"/>
      <w:sz w:val="44"/>
      <w:szCs w:val="56"/>
      <w:u w:val="single"/>
    </w:rPr>
  </w:style>
  <w:style w:type="character" w:customStyle="1" w:styleId="TitelChar">
    <w:name w:val="Titel Char"/>
    <w:basedOn w:val="Standaardalinea-lettertype"/>
    <w:link w:val="Titel"/>
    <w:uiPriority w:val="10"/>
    <w:rsid w:val="00147140"/>
    <w:rPr>
      <w:rFonts w:asciiTheme="majorHAnsi" w:eastAsiaTheme="majorEastAsia" w:hAnsiTheme="majorHAnsi" w:cstheme="majorBidi"/>
      <w:b/>
      <w:caps/>
      <w:spacing w:val="-10"/>
      <w:kern w:val="28"/>
      <w:sz w:val="44"/>
      <w:szCs w:val="56"/>
      <w:u w:val="single"/>
    </w:rPr>
  </w:style>
  <w:style w:type="character" w:customStyle="1" w:styleId="Kop4Char">
    <w:name w:val="Kop 4 Char"/>
    <w:basedOn w:val="Standaardalinea-lettertype"/>
    <w:link w:val="Kop4"/>
    <w:uiPriority w:val="9"/>
    <w:rsid w:val="00400F4C"/>
    <w:rPr>
      <w:rFonts w:asciiTheme="majorHAnsi" w:eastAsiaTheme="majorEastAsia" w:hAnsiTheme="majorHAnsi" w:cstheme="majorBidi"/>
      <w:b/>
      <w:i/>
      <w:iCs/>
      <w:color w:val="767171" w:themeColor="background2" w:themeShade="80"/>
    </w:rPr>
  </w:style>
  <w:style w:type="character" w:customStyle="1" w:styleId="Kop5Char">
    <w:name w:val="Kop 5 Char"/>
    <w:basedOn w:val="Standaardalinea-lettertype"/>
    <w:link w:val="Kop5"/>
    <w:uiPriority w:val="9"/>
    <w:semiHidden/>
    <w:rsid w:val="00DF2B5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F2B5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F2B5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F2B5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F2B51"/>
    <w:rPr>
      <w:rFonts w:asciiTheme="majorHAnsi" w:eastAsiaTheme="majorEastAsia" w:hAnsiTheme="majorHAnsi" w:cstheme="majorBidi"/>
      <w:i/>
      <w:iCs/>
      <w:color w:val="272727" w:themeColor="text1" w:themeTint="D8"/>
      <w:sz w:val="21"/>
      <w:szCs w:val="21"/>
    </w:rPr>
  </w:style>
  <w:style w:type="paragraph" w:styleId="Geenafstand">
    <w:name w:val="No Spacing"/>
    <w:uiPriority w:val="1"/>
    <w:qFormat/>
    <w:rsid w:val="00411374"/>
    <w:pPr>
      <w:spacing w:after="0" w:line="240" w:lineRule="auto"/>
    </w:pPr>
  </w:style>
  <w:style w:type="table" w:styleId="Tabelraster">
    <w:name w:val="Table Grid"/>
    <w:basedOn w:val="Standaardtabel"/>
    <w:uiPriority w:val="39"/>
    <w:rsid w:val="00EB5AC9"/>
    <w:pPr>
      <w:spacing w:after="0" w:line="240" w:lineRule="auto"/>
    </w:pPr>
    <w:tblPr>
      <w:tblBorders>
        <w:top w:val="single" w:sz="6" w:space="0" w:color="E2C7E3"/>
        <w:left w:val="single" w:sz="6" w:space="0" w:color="E2C7E3"/>
        <w:bottom w:val="single" w:sz="6" w:space="0" w:color="E2C7E3"/>
        <w:right w:val="single" w:sz="6" w:space="0" w:color="E2C7E3"/>
        <w:insideH w:val="single" w:sz="6" w:space="0" w:color="E2C7E3"/>
        <w:insideV w:val="single" w:sz="6" w:space="0" w:color="E2C7E3"/>
      </w:tblBorders>
    </w:tblPr>
  </w:style>
  <w:style w:type="table" w:styleId="Rastertabel1licht-Accent1">
    <w:name w:val="Grid Table 1 Light Accent 1"/>
    <w:basedOn w:val="Standaardtabel"/>
    <w:uiPriority w:val="46"/>
    <w:rsid w:val="001E1E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CB52E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CB52E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Verwijzingopmerking">
    <w:name w:val="annotation reference"/>
    <w:basedOn w:val="Standaardalinea-lettertype"/>
    <w:uiPriority w:val="99"/>
    <w:semiHidden/>
    <w:unhideWhenUsed/>
    <w:rsid w:val="004E2F67"/>
    <w:rPr>
      <w:sz w:val="16"/>
      <w:szCs w:val="16"/>
    </w:rPr>
  </w:style>
  <w:style w:type="paragraph" w:styleId="Tekstopmerking">
    <w:name w:val="annotation text"/>
    <w:basedOn w:val="Standaard"/>
    <w:link w:val="TekstopmerkingChar"/>
    <w:uiPriority w:val="99"/>
    <w:semiHidden/>
    <w:unhideWhenUsed/>
    <w:rsid w:val="004E2F67"/>
    <w:pPr>
      <w:spacing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4E2F67"/>
    <w:rPr>
      <w:sz w:val="20"/>
      <w:szCs w:val="20"/>
    </w:rPr>
  </w:style>
  <w:style w:type="character" w:customStyle="1" w:styleId="normaltextrun">
    <w:name w:val="normaltextrun"/>
    <w:basedOn w:val="Standaardalinea-lettertype"/>
    <w:rsid w:val="000D2074"/>
  </w:style>
  <w:style w:type="character" w:customStyle="1" w:styleId="eop">
    <w:name w:val="eop"/>
    <w:basedOn w:val="Standaardalinea-lettertype"/>
    <w:rsid w:val="000D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8.png"/><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816F26220F0428F49FDC8DFC25864" ma:contentTypeVersion="14" ma:contentTypeDescription="Een nieuw document maken." ma:contentTypeScope="" ma:versionID="fb422b5321624a1836dda39a18e9ebb2">
  <xsd:schema xmlns:xsd="http://www.w3.org/2001/XMLSchema" xmlns:xs="http://www.w3.org/2001/XMLSchema" xmlns:p="http://schemas.microsoft.com/office/2006/metadata/properties" xmlns:ns2="14d0dda1-21a0-4522-8dda-1ed38be5dc48" xmlns:ns3="43ee5109-2bbf-4815-81fb-8a97648e06ad" targetNamespace="http://schemas.microsoft.com/office/2006/metadata/properties" ma:root="true" ma:fieldsID="d10813118506562719a647752776e309" ns2:_="" ns3:_="">
    <xsd:import namespace="14d0dda1-21a0-4522-8dda-1ed38be5dc48"/>
    <xsd:import namespace="43ee5109-2bbf-4815-81fb-8a97648e0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um"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0dda1-21a0-4522-8dda-1ed38be5d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e5109-2bbf-4815-81fb-8a97648e06a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14d0dda1-21a0-4522-8dda-1ed38be5dc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06F7B-D6E1-46CC-8750-5D4A2E9CA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0dda1-21a0-4522-8dda-1ed38be5dc48"/>
    <ds:schemaRef ds:uri="43ee5109-2bbf-4815-81fb-8a97648e0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E8103-97B0-4CEA-AF01-25A812FBD7FE}">
  <ds:schemaRefs>
    <ds:schemaRef ds:uri="http://schemas.microsoft.com/office/2006/metadata/properties"/>
    <ds:schemaRef ds:uri="http://schemas.microsoft.com/office/infopath/2007/PartnerControls"/>
    <ds:schemaRef ds:uri="14d0dda1-21a0-4522-8dda-1ed38be5dc48"/>
  </ds:schemaRefs>
</ds:datastoreItem>
</file>

<file path=customXml/itemProps3.xml><?xml version="1.0" encoding="utf-8"?>
<ds:datastoreItem xmlns:ds="http://schemas.openxmlformats.org/officeDocument/2006/customXml" ds:itemID="{7A6D8BFC-8463-4022-B101-0542AC2DD410}">
  <ds:schemaRefs>
    <ds:schemaRef ds:uri="http://schemas.openxmlformats.org/officeDocument/2006/bibliography"/>
  </ds:schemaRefs>
</ds:datastoreItem>
</file>

<file path=customXml/itemProps4.xml><?xml version="1.0" encoding="utf-8"?>
<ds:datastoreItem xmlns:ds="http://schemas.openxmlformats.org/officeDocument/2006/customXml" ds:itemID="{5A87F1B8-4A5E-42AA-B447-35656EC35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1</Pages>
  <Words>1115</Words>
  <Characters>61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Amaryllis Debusschere - VOC Opstap</cp:lastModifiedBy>
  <cp:revision>12</cp:revision>
  <cp:lastPrinted>2021-07-15T15:50:00Z</cp:lastPrinted>
  <dcterms:created xsi:type="dcterms:W3CDTF">2022-02-01T15:57:00Z</dcterms:created>
  <dcterms:modified xsi:type="dcterms:W3CDTF">2022-02-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16F26220F0428F49FDC8DFC25864</vt:lpwstr>
  </property>
</Properties>
</file>